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47" w:rsidRPr="00390747" w:rsidRDefault="00CD5148" w:rsidP="00CD5148">
      <w:pPr>
        <w:pStyle w:val="a7"/>
        <w:ind w:left="4956" w:firstLine="708"/>
        <w:jc w:val="both"/>
        <w:rPr>
          <w:rFonts w:cs="Verdana"/>
          <w:i/>
          <w:sz w:val="16"/>
          <w:szCs w:val="16"/>
          <w:lang w:val="en-US"/>
        </w:rPr>
      </w:pPr>
      <w:bookmarkStart w:id="0" w:name="_GoBack"/>
      <w:bookmarkEnd w:id="0"/>
      <w:r>
        <w:rPr>
          <w:rFonts w:cs="Verdana"/>
          <w:i/>
          <w:lang w:val="en-US"/>
        </w:rPr>
        <w:t xml:space="preserve">                       </w:t>
      </w:r>
      <w:r w:rsidR="00390747">
        <w:rPr>
          <w:rFonts w:cs="Verdana"/>
          <w:i/>
          <w:lang w:val="en-US"/>
        </w:rPr>
        <w:t xml:space="preserve"> </w:t>
      </w:r>
      <w:r w:rsidR="00390747" w:rsidRPr="00390747">
        <w:rPr>
          <w:rFonts w:cs="Verdana"/>
          <w:i/>
          <w:sz w:val="16"/>
          <w:szCs w:val="16"/>
        </w:rPr>
        <w:t xml:space="preserve">(Уникален идентификатор на </w:t>
      </w:r>
    </w:p>
    <w:p w:rsidR="007F0073" w:rsidRPr="00390747" w:rsidRDefault="00CD5148" w:rsidP="00CD5148">
      <w:pPr>
        <w:pStyle w:val="a7"/>
        <w:ind w:left="4956" w:firstLine="708"/>
        <w:jc w:val="both"/>
        <w:rPr>
          <w:rFonts w:cs="Verdana"/>
          <w:i/>
          <w:sz w:val="16"/>
          <w:szCs w:val="16"/>
          <w:lang w:val="en-US"/>
        </w:rPr>
      </w:pPr>
      <w:r>
        <w:rPr>
          <w:rFonts w:cs="Verdana"/>
          <w:i/>
          <w:sz w:val="16"/>
          <w:szCs w:val="16"/>
        </w:rPr>
        <w:t xml:space="preserve">                         </w:t>
      </w:r>
      <w:r w:rsidR="00390747" w:rsidRPr="00390747">
        <w:rPr>
          <w:rFonts w:cs="Verdana"/>
          <w:i/>
          <w:sz w:val="16"/>
          <w:szCs w:val="16"/>
          <w:lang w:val="en-US"/>
        </w:rPr>
        <w:t xml:space="preserve"> </w:t>
      </w:r>
      <w:r w:rsidR="00390747" w:rsidRPr="00390747">
        <w:rPr>
          <w:rFonts w:cs="Verdana"/>
          <w:i/>
          <w:sz w:val="16"/>
          <w:szCs w:val="16"/>
        </w:rPr>
        <w:t>административната услуга – 20</w:t>
      </w:r>
      <w:r w:rsidR="00390747" w:rsidRPr="00390747">
        <w:rPr>
          <w:rFonts w:cs="Verdana"/>
          <w:i/>
          <w:sz w:val="16"/>
          <w:szCs w:val="16"/>
          <w:lang w:val="en-US"/>
        </w:rPr>
        <w:t>47</w:t>
      </w:r>
      <w:r w:rsidR="00390747" w:rsidRPr="00390747">
        <w:rPr>
          <w:rFonts w:cs="Verdana"/>
          <w:i/>
          <w:sz w:val="16"/>
          <w:szCs w:val="16"/>
        </w:rPr>
        <w:t>)</w:t>
      </w: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8"/>
        <w:gridCol w:w="90"/>
        <w:gridCol w:w="329"/>
        <w:gridCol w:w="139"/>
        <w:gridCol w:w="142"/>
        <w:gridCol w:w="179"/>
        <w:gridCol w:w="113"/>
        <w:gridCol w:w="837"/>
        <w:gridCol w:w="7"/>
        <w:gridCol w:w="707"/>
        <w:gridCol w:w="717"/>
      </w:tblGrid>
      <w:tr w:rsidR="00BE69FC" w:rsidTr="00B6564A">
        <w:tc>
          <w:tcPr>
            <w:tcW w:w="47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F75116" w:rsidP="007D08E9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 w:rsidR="007D08E9">
              <w:rPr>
                <w:b/>
              </w:rPr>
              <w:t>БОРИНО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8A5BCF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8A5BCF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A13B2B"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C73E8C" w:rsidTr="00C73E8C">
        <w:tc>
          <w:tcPr>
            <w:tcW w:w="30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Pr="00C73E8C" w:rsidRDefault="008A5BCF" w:rsidP="00C73E8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ървоначално определяне на категория</w:t>
            </w:r>
          </w:p>
        </w:tc>
        <w:tc>
          <w:tcPr>
            <w:tcW w:w="3119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Default="008A5BCF" w:rsidP="00C73E8C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отвърждаване на категорията</w:t>
            </w:r>
          </w:p>
        </w:tc>
        <w:tc>
          <w:tcPr>
            <w:tcW w:w="3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E8C" w:rsidRDefault="008A5BCF" w:rsidP="00C73E8C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ромяна на определената категория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86268">
            <w:pPr>
              <w:spacing w:before="120" w:after="120"/>
            </w:pPr>
            <w:r>
              <w:rPr>
                <w:b/>
              </w:rPr>
              <w:lastRenderedPageBreak/>
              <w:t>6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167E33">
              <w:t>.1. Наименование на обекта</w:t>
            </w:r>
          </w:p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C73E8C" w:rsidP="00F75116">
            <w:r>
              <w:t>6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 място за настаняване по класове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BC6F37" w:rsidRPr="00167E33" w:rsidRDefault="00BC6F37" w:rsidP="00F75116"/>
        </w:tc>
      </w:tr>
      <w:tr w:rsidR="00BC6F37" w:rsidTr="00B14C92">
        <w:tc>
          <w:tcPr>
            <w:tcW w:w="47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8A5BCF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8A5BCF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8A5BCF" w:rsidP="00F75116">
            <w:pPr>
              <w:spacing w:before="120" w:after="120"/>
              <w:ind w:left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М</w:t>
            </w:r>
            <w:r w:rsidR="00BC6F37" w:rsidRPr="00F75116">
              <w:t>отел</w:t>
            </w:r>
          </w:p>
          <w:p w:rsidR="00BC6F37" w:rsidRDefault="008A5BCF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8A5BCF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8A5BCF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8A5BCF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8A5BCF" w:rsidP="00F97C50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</w:t>
            </w:r>
            <w:r w:rsidR="00BC6F37">
              <w:rPr>
                <w:u w:val="single"/>
              </w:rPr>
              <w:t>Б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Хост</w:t>
            </w:r>
            <w:r w:rsidRPr="00F75116">
              <w:t>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C6F37" w:rsidRPr="00F75116" w:rsidRDefault="00BC6F37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BF5548">
              <w:t>.3. Капацитет на обекта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4. Заведения за хранене и развлечения в обекта</w:t>
            </w:r>
          </w:p>
          <w:p w:rsidR="00BC6F37" w:rsidRDefault="00BC6F37" w:rsidP="00415EC1"/>
          <w:p w:rsidR="00BC6F37" w:rsidRDefault="008A5BCF" w:rsidP="00415EC1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Не</w:t>
            </w:r>
          </w:p>
          <w:p w:rsidR="00BC6F37" w:rsidRDefault="00BC6F37" w:rsidP="00415EC1"/>
          <w:p w:rsidR="00BC6F37" w:rsidRDefault="00BC6F37" w:rsidP="00415EC1">
            <w:r>
              <w:t>Брой: ______________</w:t>
            </w:r>
          </w:p>
          <w:p w:rsidR="00BC6F37" w:rsidRDefault="00BC6F37" w:rsidP="00415EC1"/>
          <w:p w:rsidR="00BC6F37" w:rsidRDefault="00BC6F37" w:rsidP="00415EC1">
            <w:r>
              <w:t>Вид: _______________</w:t>
            </w:r>
          </w:p>
          <w:p w:rsidR="00BC6F37" w:rsidRDefault="00BC6F37" w:rsidP="00415EC1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5. Период на експлоатация</w:t>
            </w:r>
          </w:p>
          <w:p w:rsidR="00BC6F37" w:rsidRDefault="00BC6F37" w:rsidP="00415EC1"/>
          <w:p w:rsidR="00BC6F37" w:rsidRDefault="008A5BCF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Целогодишно</w:t>
            </w:r>
          </w:p>
          <w:p w:rsidR="00BC6F37" w:rsidRDefault="00BC6F37" w:rsidP="00415EC1"/>
          <w:p w:rsidR="00BC6F37" w:rsidRPr="00BF5548" w:rsidRDefault="008A5BCF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.</w:t>
            </w:r>
            <w:r w:rsidR="00BC6F37">
              <w:t>6. Категория, която се заявява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53B0E">
            <w:r>
              <w:t>6</w:t>
            </w:r>
            <w:r w:rsidR="00BC6F37">
              <w:t>.7. Настояща категория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8A5BCF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t>.1. Община</w:t>
            </w:r>
          </w:p>
        </w:tc>
        <w:tc>
          <w:tcPr>
            <w:tcW w:w="3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F97C50">
            <w:r>
              <w:t>7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B27A09">
        <w:trPr>
          <w:cantSplit/>
          <w:trHeight w:val="701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EC3D1D" w:rsidRDefault="00C73E8C" w:rsidP="007052F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>Данни за собствеността</w:t>
            </w:r>
          </w:p>
          <w:p w:rsidR="00BC6F37" w:rsidRDefault="00BC6F3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BC6F37" w:rsidRPr="00404FEA" w:rsidRDefault="00BC6F37" w:rsidP="00404FEA">
            <w:pPr>
              <w:rPr>
                <w:i/>
              </w:rPr>
            </w:pPr>
          </w:p>
        </w:tc>
      </w:tr>
      <w:tr w:rsidR="00BC6F37" w:rsidTr="00B27A09">
        <w:trPr>
          <w:cantSplit/>
          <w:trHeight w:val="384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</w:t>
            </w:r>
            <w:r w:rsidR="00BC6F37">
              <w:rPr>
                <w:b/>
              </w:rPr>
              <w:t>. Данни за персонала</w:t>
            </w:r>
          </w:p>
        </w:tc>
      </w:tr>
      <w:tr w:rsidR="00BC6F37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C6F37">
              <w:rPr>
                <w:noProof/>
                <w:lang w:eastAsia="bg-BG"/>
              </w:rPr>
              <w:t>.1. Общ брой</w:t>
            </w:r>
          </w:p>
          <w:p w:rsidR="00BC6F37" w:rsidRDefault="00BC6F37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1324" w:rsidRDefault="00B71324" w:rsidP="00B71324">
            <w:pPr>
              <w:rPr>
                <w:noProof/>
                <w:lang w:eastAsia="bg-BG"/>
              </w:rPr>
            </w:pPr>
          </w:p>
          <w:p w:rsidR="00B71324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1324" w:rsidTr="00B71324">
        <w:trPr>
          <w:cantSplit/>
          <w:trHeight w:val="7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24" w:rsidRDefault="00C73E8C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71324">
              <w:rPr>
                <w:noProof/>
                <w:lang w:eastAsia="bg-BG"/>
              </w:rPr>
              <w:t xml:space="preserve">.2. </w:t>
            </w:r>
            <w:r w:rsidR="00B71324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D64FA8" w:rsidRPr="00A679D7" w:rsidTr="00D167E8">
        <w:trPr>
          <w:cantSplit/>
          <w:trHeight w:val="25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D64FA8" w:rsidRPr="00A679D7" w:rsidRDefault="00D64FA8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D64FA8" w:rsidRPr="00A679D7" w:rsidTr="005642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553C89" w:rsidRDefault="00C73E8C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9378B2">
              <w:rPr>
                <w:b/>
              </w:rPr>
              <w:t xml:space="preserve">. Други </w:t>
            </w:r>
            <w:r w:rsidR="00BC6F37">
              <w:rPr>
                <w:b/>
              </w:rPr>
              <w:t>обстоятелств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1. Т</w:t>
            </w:r>
            <w:r w:rsidR="00BC6F37" w:rsidRPr="009378B2">
              <w:t>ърговец</w:t>
            </w:r>
            <w:r w:rsidR="00BC6F37">
              <w:t xml:space="preserve">ът </w:t>
            </w:r>
            <w:r w:rsidR="00BC6F37" w:rsidRPr="009378B2">
              <w:t xml:space="preserve">намира </w:t>
            </w:r>
            <w:r w:rsidR="00BC6F37">
              <w:t>ли се в</w:t>
            </w:r>
            <w:r w:rsidR="00BC6F37" w:rsidRPr="009378B2">
              <w:t xml:space="preserve"> производство по несъстоятелност или ликвидация</w:t>
            </w:r>
            <w:r w:rsidR="00BC6F37">
              <w:t>?</w:t>
            </w:r>
          </w:p>
          <w:p w:rsidR="00BC6F37" w:rsidRDefault="00BC6F37" w:rsidP="00C04086"/>
          <w:p w:rsidR="00BC6F37" w:rsidRDefault="00BC6F37" w:rsidP="00B71324">
            <w:pPr>
              <w:ind w:firstLine="296"/>
            </w:pPr>
            <w:r>
              <w:t>Лицето в ликвидация ли е?</w:t>
            </w:r>
          </w:p>
          <w:p w:rsidR="00BC6F37" w:rsidRPr="00C04086" w:rsidRDefault="00BC6F3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C6F37" w:rsidRDefault="00BC6F37" w:rsidP="00C04086"/>
          <w:p w:rsidR="00BC6F37" w:rsidRPr="00365BC9" w:rsidRDefault="00B71324" w:rsidP="00BC6F37">
            <w:r>
              <w:rPr>
                <w:noProof/>
                <w:lang w:eastAsia="bg-BG"/>
              </w:rPr>
              <w:t xml:space="preserve">       </w:t>
            </w:r>
            <w:r w:rsidR="00BC6F37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A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BC6F37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2. Собственик на обекта</w:t>
            </w:r>
          </w:p>
          <w:p w:rsidR="00BC6F37" w:rsidRDefault="008A5BCF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C04086"/>
          <w:p w:rsidR="00BC6F37" w:rsidRDefault="008A5BCF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C04086">
            <w:pPr>
              <w:rPr>
                <w:lang w:val="en-US"/>
              </w:rPr>
            </w:pP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10</w:t>
            </w:r>
            <w:r w:rsidR="00BC6F37">
              <w:t>.</w:t>
            </w:r>
            <w:r w:rsidR="00BC6F37">
              <w:rPr>
                <w:lang w:val="en-US"/>
              </w:rPr>
              <w:t>3</w:t>
            </w:r>
            <w:r w:rsidR="00BC6F37">
              <w:t>. Лице, извършващо дейност в обекта</w:t>
            </w:r>
          </w:p>
          <w:p w:rsidR="00BC6F37" w:rsidRDefault="008A5BCF" w:rsidP="00BC6F37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BC6F37"/>
          <w:p w:rsidR="00BC6F37" w:rsidRDefault="008A5BCF" w:rsidP="00BC6F37">
            <w:pPr>
              <w:ind w:firstLine="12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B71324">
            <w:pPr>
              <w:rPr>
                <w:lang w:val="en-US"/>
              </w:rPr>
            </w:pPr>
          </w:p>
        </w:tc>
      </w:tr>
      <w:tr w:rsidR="009142D0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D0" w:rsidRDefault="00C73E8C" w:rsidP="009142D0">
            <w:r>
              <w:t>10</w:t>
            </w:r>
            <w:r w:rsidR="009142D0">
              <w:t>.4. Д</w:t>
            </w:r>
            <w:r w:rsidR="009142D0" w:rsidRPr="009142D0">
              <w:t xml:space="preserve">анни от </w:t>
            </w:r>
            <w:r w:rsidR="009142D0">
              <w:t>Р</w:t>
            </w:r>
            <w:r w:rsidR="009142D0" w:rsidRPr="009142D0">
              <w:t>егистър</w:t>
            </w:r>
            <w:r w:rsidR="009142D0">
              <w:t>а</w:t>
            </w:r>
            <w:r w:rsidR="009142D0" w:rsidRPr="009142D0">
              <w:t xml:space="preserve"> на спортните обекти и обектите за социален туризъм по чл. 48а от Закона за физическото възпитание и спорта</w:t>
            </w:r>
          </w:p>
          <w:p w:rsidR="009142D0" w:rsidRPr="009142D0" w:rsidRDefault="009142D0" w:rsidP="009142D0">
            <w:pPr>
              <w:rPr>
                <w:i/>
              </w:rPr>
            </w:pPr>
            <w:r w:rsidRPr="009142D0">
              <w:rPr>
                <w:i/>
              </w:rPr>
              <w:t>(попълва се в случай</w:t>
            </w:r>
            <w:r>
              <w:rPr>
                <w:i/>
              </w:rPr>
              <w:t>,</w:t>
            </w:r>
            <w:r w:rsidRPr="009142D0">
              <w:rPr>
                <w:i/>
              </w:rPr>
              <w:t xml:space="preserve"> че обектът е вписан в тези регистри - за туристически хижи, туристически учебни центрове и туристически спални)</w:t>
            </w:r>
          </w:p>
          <w:p w:rsidR="009142D0" w:rsidRDefault="009142D0" w:rsidP="009142D0"/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9142D0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1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BC6F3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42D0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D0" w:rsidRDefault="009142D0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3. Копие на </w:t>
            </w:r>
            <w:r w:rsidRPr="009142D0">
              <w:rPr>
                <w:rFonts w:ascii="Times New Roman" w:hAnsi="Times New Roman"/>
                <w:lang w:val="bg-BG"/>
              </w:rPr>
              <w:t xml:space="preserve">документ с подписи на повече от 50 на сто от собствениците в сградата, удостоверяващ съгласието им за извършване на туристическата дейност </w:t>
            </w:r>
            <w:r w:rsidRPr="009142D0">
              <w:rPr>
                <w:rFonts w:ascii="Times New Roman" w:hAnsi="Times New Roman"/>
                <w:i/>
                <w:lang w:val="bg-BG"/>
              </w:rPr>
              <w:t>(при категоризиране на „стаи за гости“ и „апартаменти за гости“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142D0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r>
              <w:t>1</w:t>
            </w:r>
            <w:r w:rsidR="00C73E8C">
              <w:t>2</w:t>
            </w:r>
            <w:r>
              <w:t>.</w:t>
            </w:r>
            <w:r w:rsidR="009142D0">
              <w:t>4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20120">
            <w:r>
              <w:t>1</w:t>
            </w:r>
            <w:r w:rsidR="00C73E8C">
              <w:t>2</w:t>
            </w:r>
            <w:r>
              <w:t>.</w:t>
            </w:r>
            <w:r w:rsidR="009142D0">
              <w:t>5</w:t>
            </w:r>
            <w:r>
              <w:t>. Други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C73E8C"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CD514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8" w:left="1417" w:header="51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CF" w:rsidRDefault="008A5BCF" w:rsidP="00BD3996">
      <w:r>
        <w:separator/>
      </w:r>
    </w:p>
  </w:endnote>
  <w:endnote w:type="continuationSeparator" w:id="0">
    <w:p w:rsidR="008A5BCF" w:rsidRDefault="008A5BC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CF" w:rsidRDefault="008A5BCF" w:rsidP="00BD3996">
      <w:r>
        <w:separator/>
      </w:r>
    </w:p>
  </w:footnote>
  <w:footnote w:type="continuationSeparator" w:id="0">
    <w:p w:rsidR="008A5BCF" w:rsidRDefault="008A5BC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48" w:rsidRPr="00CD5148" w:rsidRDefault="00CD5148" w:rsidP="00CD5148">
    <w:pPr>
      <w:widowControl/>
      <w:suppressAutoHyphens w:val="0"/>
      <w:autoSpaceDE/>
      <w:rPr>
        <w:rFonts w:eastAsia="Times New Roman"/>
        <w:b/>
        <w:bCs/>
        <w:color w:val="000000"/>
        <w:sz w:val="18"/>
        <w:szCs w:val="18"/>
        <w:lang w:eastAsia="en-US"/>
      </w:rPr>
    </w:pPr>
    <w:r w:rsidRPr="00CD5148">
      <w:rPr>
        <w:rFonts w:ascii="Calibri" w:eastAsia="Calibri" w:hAnsi="Calibri"/>
        <w:noProof/>
        <w:sz w:val="22"/>
        <w:szCs w:val="22"/>
        <w:lang w:eastAsia="bg-BG"/>
      </w:rPr>
      <w:drawing>
        <wp:anchor distT="0" distB="0" distL="114300" distR="114300" simplePos="0" relativeHeight="251659264" behindDoc="0" locked="0" layoutInCell="1" allowOverlap="1" wp14:anchorId="2A170BC5" wp14:editId="512B5856">
          <wp:simplePos x="0" y="0"/>
          <wp:positionH relativeFrom="column">
            <wp:posOffset>5029835</wp:posOffset>
          </wp:positionH>
          <wp:positionV relativeFrom="paragraph">
            <wp:posOffset>-14605</wp:posOffset>
          </wp:positionV>
          <wp:extent cx="523875" cy="628650"/>
          <wp:effectExtent l="0" t="0" r="9525" b="0"/>
          <wp:wrapThrough wrapText="bothSides">
            <wp:wrapPolygon edited="0">
              <wp:start x="0" y="0"/>
              <wp:lineTo x="0" y="20945"/>
              <wp:lineTo x="21207" y="20945"/>
              <wp:lineTo x="21207" y="0"/>
              <wp:lineTo x="0" y="0"/>
            </wp:wrapPolygon>
          </wp:wrapThrough>
          <wp:docPr id="3" name="Картина 3" descr="th_1_logo_mdaa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h_1_logo_mdaar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148">
      <w:rPr>
        <w:rFonts w:eastAsia="Times New Roman"/>
        <w:b/>
        <w:bCs/>
        <w:noProof/>
        <w:color w:val="000000"/>
        <w:sz w:val="16"/>
        <w:szCs w:val="16"/>
        <w:lang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48097B" wp14:editId="16A098EA">
              <wp:simplePos x="0" y="0"/>
              <wp:positionH relativeFrom="column">
                <wp:posOffset>159385</wp:posOffset>
              </wp:positionH>
              <wp:positionV relativeFrom="paragraph">
                <wp:posOffset>-268605</wp:posOffset>
              </wp:positionV>
              <wp:extent cx="702310" cy="895350"/>
              <wp:effectExtent l="0" t="0" r="21590" b="19050"/>
              <wp:wrapNone/>
              <wp:docPr id="1" name="Групиран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895350"/>
                        <a:chOff x="1569" y="413"/>
                        <a:chExt cx="1106" cy="1627"/>
                      </a:xfrm>
                    </wpg:grpSpPr>
                    <wps:wsp>
                      <wps:cNvPr id="2" name="Freeform 459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60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61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62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63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64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65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6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67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8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69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16 w 203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70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71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72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22 w 256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73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74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75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21 w 255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76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7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78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18 w 202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79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80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81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82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3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4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w 337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85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6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87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8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9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0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44 w 266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91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92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93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w 337"/>
                            <a:gd name="T71" fmla="*/ 6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94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95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96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97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98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99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6 w 2341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00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1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2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385 w 2343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3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4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5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6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07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8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56 w 336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09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0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1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12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13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14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97 w 882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15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16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17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w 265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18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19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20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29 w 352"/>
                            <a:gd name="T17" fmla="*/ 26 h 1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1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22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23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24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25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26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w 466"/>
                            <a:gd name="T119" fmla="*/ 142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27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28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29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28 w 335"/>
                            <a:gd name="T71" fmla="*/ 11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530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31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32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33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4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535"/>
                      <wps:cNvSpPr>
                        <a:spLocks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1 w 1011"/>
                            <a:gd name="T1" fmla="*/ 31 h 860"/>
                            <a:gd name="T2" fmla="*/ 55 w 1011"/>
                            <a:gd name="T3" fmla="*/ 23 h 860"/>
                            <a:gd name="T4" fmla="*/ 59 w 1011"/>
                            <a:gd name="T5" fmla="*/ 17 h 860"/>
                            <a:gd name="T6" fmla="*/ 63 w 1011"/>
                            <a:gd name="T7" fmla="*/ 11 h 860"/>
                            <a:gd name="T8" fmla="*/ 67 w 1011"/>
                            <a:gd name="T9" fmla="*/ 7 h 860"/>
                            <a:gd name="T10" fmla="*/ 71 w 1011"/>
                            <a:gd name="T11" fmla="*/ 3 h 860"/>
                            <a:gd name="T12" fmla="*/ 76 w 1011"/>
                            <a:gd name="T13" fmla="*/ 1 h 860"/>
                            <a:gd name="T14" fmla="*/ 80 w 1011"/>
                            <a:gd name="T15" fmla="*/ 0 h 860"/>
                            <a:gd name="T16" fmla="*/ 85 w 1011"/>
                            <a:gd name="T17" fmla="*/ 0 h 860"/>
                            <a:gd name="T18" fmla="*/ 89 w 1011"/>
                            <a:gd name="T19" fmla="*/ 1 h 860"/>
                            <a:gd name="T20" fmla="*/ 94 w 1011"/>
                            <a:gd name="T21" fmla="*/ 3 h 860"/>
                            <a:gd name="T22" fmla="*/ 99 w 1011"/>
                            <a:gd name="T23" fmla="*/ 7 h 860"/>
                            <a:gd name="T24" fmla="*/ 103 w 1011"/>
                            <a:gd name="T25" fmla="*/ 11 h 860"/>
                            <a:gd name="T26" fmla="*/ 108 w 1011"/>
                            <a:gd name="T27" fmla="*/ 17 h 860"/>
                            <a:gd name="T28" fmla="*/ 112 w 1011"/>
                            <a:gd name="T29" fmla="*/ 23 h 860"/>
                            <a:gd name="T30" fmla="*/ 116 w 1011"/>
                            <a:gd name="T31" fmla="*/ 31 h 860"/>
                            <a:gd name="T32" fmla="*/ 116 w 1011"/>
                            <a:gd name="T33" fmla="*/ 31 h 860"/>
                            <a:gd name="T34" fmla="*/ 117 w 1011"/>
                            <a:gd name="T35" fmla="*/ 32 h 860"/>
                            <a:gd name="T36" fmla="*/ 119 w 1011"/>
                            <a:gd name="T37" fmla="*/ 36 h 860"/>
                            <a:gd name="T38" fmla="*/ 121 w 1011"/>
                            <a:gd name="T39" fmla="*/ 41 h 860"/>
                            <a:gd name="T40" fmla="*/ 124 w 1011"/>
                            <a:gd name="T41" fmla="*/ 48 h 860"/>
                            <a:gd name="T42" fmla="*/ 128 w 1011"/>
                            <a:gd name="T43" fmla="*/ 57 h 860"/>
                            <a:gd name="T44" fmla="*/ 133 w 1011"/>
                            <a:gd name="T45" fmla="*/ 66 h 860"/>
                            <a:gd name="T46" fmla="*/ 137 w 1011"/>
                            <a:gd name="T47" fmla="*/ 76 h 860"/>
                            <a:gd name="T48" fmla="*/ 142 w 1011"/>
                            <a:gd name="T49" fmla="*/ 87 h 860"/>
                            <a:gd name="T50" fmla="*/ 147 w 1011"/>
                            <a:gd name="T51" fmla="*/ 97 h 860"/>
                            <a:gd name="T52" fmla="*/ 152 w 1011"/>
                            <a:gd name="T53" fmla="*/ 108 h 860"/>
                            <a:gd name="T54" fmla="*/ 156 w 1011"/>
                            <a:gd name="T55" fmla="*/ 117 h 860"/>
                            <a:gd name="T56" fmla="*/ 160 w 1011"/>
                            <a:gd name="T57" fmla="*/ 126 h 860"/>
                            <a:gd name="T58" fmla="*/ 163 w 1011"/>
                            <a:gd name="T59" fmla="*/ 133 h 860"/>
                            <a:gd name="T60" fmla="*/ 166 w 1011"/>
                            <a:gd name="T61" fmla="*/ 138 h 860"/>
                            <a:gd name="T62" fmla="*/ 167 w 1011"/>
                            <a:gd name="T63" fmla="*/ 142 h 860"/>
                            <a:gd name="T64" fmla="*/ 168 w 1011"/>
                            <a:gd name="T65" fmla="*/ 143 h 860"/>
                            <a:gd name="T66" fmla="*/ 168 w 1011"/>
                            <a:gd name="T67" fmla="*/ 143 h 860"/>
                            <a:gd name="T68" fmla="*/ 0 w 1011"/>
                            <a:gd name="T69" fmla="*/ 143 h 860"/>
                            <a:gd name="T70" fmla="*/ 51 w 1011"/>
                            <a:gd name="T71" fmla="*/ 31 h 860"/>
                            <a:gd name="T72" fmla="*/ 51 w 1011"/>
                            <a:gd name="T73" fmla="*/ 31 h 860"/>
                            <a:gd name="T74" fmla="*/ 51 w 1011"/>
                            <a:gd name="T75" fmla="*/ 31 h 860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36"/>
                      <wps:cNvSpPr>
                        <a:spLocks/>
                      </wps:cNvSpPr>
                      <wps:spPr bwMode="auto">
                        <a:xfrm>
                          <a:off x="1765" y="1501"/>
                          <a:ext cx="104" cy="95"/>
                        </a:xfrm>
                        <a:custGeom>
                          <a:avLst/>
                          <a:gdLst>
                            <a:gd name="T0" fmla="*/ 35 w 628"/>
                            <a:gd name="T1" fmla="*/ 17 h 565"/>
                            <a:gd name="T2" fmla="*/ 34 w 628"/>
                            <a:gd name="T3" fmla="*/ 19 h 565"/>
                            <a:gd name="T4" fmla="*/ 33 w 628"/>
                            <a:gd name="T5" fmla="*/ 22 h 565"/>
                            <a:gd name="T6" fmla="*/ 30 w 628"/>
                            <a:gd name="T7" fmla="*/ 28 h 565"/>
                            <a:gd name="T8" fmla="*/ 27 w 628"/>
                            <a:gd name="T9" fmla="*/ 35 h 565"/>
                            <a:gd name="T10" fmla="*/ 23 w 628"/>
                            <a:gd name="T11" fmla="*/ 44 h 565"/>
                            <a:gd name="T12" fmla="*/ 19 w 628"/>
                            <a:gd name="T13" fmla="*/ 53 h 565"/>
                            <a:gd name="T14" fmla="*/ 15 w 628"/>
                            <a:gd name="T15" fmla="*/ 62 h 565"/>
                            <a:gd name="T16" fmla="*/ 10 w 628"/>
                            <a:gd name="T17" fmla="*/ 71 h 565"/>
                            <a:gd name="T18" fmla="*/ 7 w 628"/>
                            <a:gd name="T19" fmla="*/ 80 h 565"/>
                            <a:gd name="T20" fmla="*/ 3 w 628"/>
                            <a:gd name="T21" fmla="*/ 88 h 565"/>
                            <a:gd name="T22" fmla="*/ 0 w 628"/>
                            <a:gd name="T23" fmla="*/ 95 h 565"/>
                            <a:gd name="T24" fmla="*/ 0 w 628"/>
                            <a:gd name="T25" fmla="*/ 95 h 565"/>
                            <a:gd name="T26" fmla="*/ 6 w 628"/>
                            <a:gd name="T27" fmla="*/ 95 h 565"/>
                            <a:gd name="T28" fmla="*/ 13 w 628"/>
                            <a:gd name="T29" fmla="*/ 95 h 565"/>
                            <a:gd name="T30" fmla="*/ 20 w 628"/>
                            <a:gd name="T31" fmla="*/ 95 h 565"/>
                            <a:gd name="T32" fmla="*/ 29 w 628"/>
                            <a:gd name="T33" fmla="*/ 95 h 565"/>
                            <a:gd name="T34" fmla="*/ 38 w 628"/>
                            <a:gd name="T35" fmla="*/ 95 h 565"/>
                            <a:gd name="T36" fmla="*/ 47 w 628"/>
                            <a:gd name="T37" fmla="*/ 95 h 565"/>
                            <a:gd name="T38" fmla="*/ 57 w 628"/>
                            <a:gd name="T39" fmla="*/ 95 h 565"/>
                            <a:gd name="T40" fmla="*/ 66 w 628"/>
                            <a:gd name="T41" fmla="*/ 95 h 565"/>
                            <a:gd name="T42" fmla="*/ 75 w 628"/>
                            <a:gd name="T43" fmla="*/ 95 h 565"/>
                            <a:gd name="T44" fmla="*/ 84 w 628"/>
                            <a:gd name="T45" fmla="*/ 95 h 565"/>
                            <a:gd name="T46" fmla="*/ 91 w 628"/>
                            <a:gd name="T47" fmla="*/ 95 h 565"/>
                            <a:gd name="T48" fmla="*/ 98 w 628"/>
                            <a:gd name="T49" fmla="*/ 95 h 565"/>
                            <a:gd name="T50" fmla="*/ 104 w 628"/>
                            <a:gd name="T51" fmla="*/ 95 h 565"/>
                            <a:gd name="T52" fmla="*/ 104 w 628"/>
                            <a:gd name="T53" fmla="*/ 95 h 565"/>
                            <a:gd name="T54" fmla="*/ 101 w 628"/>
                            <a:gd name="T55" fmla="*/ 88 h 565"/>
                            <a:gd name="T56" fmla="*/ 98 w 628"/>
                            <a:gd name="T57" fmla="*/ 81 h 565"/>
                            <a:gd name="T58" fmla="*/ 94 w 628"/>
                            <a:gd name="T59" fmla="*/ 72 h 565"/>
                            <a:gd name="T60" fmla="*/ 89 w 628"/>
                            <a:gd name="T61" fmla="*/ 63 h 565"/>
                            <a:gd name="T62" fmla="*/ 85 w 628"/>
                            <a:gd name="T63" fmla="*/ 53 h 565"/>
                            <a:gd name="T64" fmla="*/ 81 w 628"/>
                            <a:gd name="T65" fmla="*/ 44 h 565"/>
                            <a:gd name="T66" fmla="*/ 77 w 628"/>
                            <a:gd name="T67" fmla="*/ 36 h 565"/>
                            <a:gd name="T68" fmla="*/ 74 w 628"/>
                            <a:gd name="T69" fmla="*/ 29 h 565"/>
                            <a:gd name="T70" fmla="*/ 72 w 628"/>
                            <a:gd name="T71" fmla="*/ 23 h 565"/>
                            <a:gd name="T72" fmla="*/ 70 w 628"/>
                            <a:gd name="T73" fmla="*/ 19 h 565"/>
                            <a:gd name="T74" fmla="*/ 69 w 628"/>
                            <a:gd name="T75" fmla="*/ 18 h 565"/>
                            <a:gd name="T76" fmla="*/ 69 w 628"/>
                            <a:gd name="T77" fmla="*/ 18 h 565"/>
                            <a:gd name="T78" fmla="*/ 65 w 628"/>
                            <a:gd name="T79" fmla="*/ 10 h 565"/>
                            <a:gd name="T80" fmla="*/ 60 w 628"/>
                            <a:gd name="T81" fmla="*/ 5 h 565"/>
                            <a:gd name="T82" fmla="*/ 56 w 628"/>
                            <a:gd name="T83" fmla="*/ 1 h 565"/>
                            <a:gd name="T84" fmla="*/ 52 w 628"/>
                            <a:gd name="T85" fmla="*/ 0 h 565"/>
                            <a:gd name="T86" fmla="*/ 47 w 628"/>
                            <a:gd name="T87" fmla="*/ 1 h 565"/>
                            <a:gd name="T88" fmla="*/ 43 w 628"/>
                            <a:gd name="T89" fmla="*/ 4 h 565"/>
                            <a:gd name="T90" fmla="*/ 39 w 628"/>
                            <a:gd name="T91" fmla="*/ 10 h 565"/>
                            <a:gd name="T92" fmla="*/ 35 w 628"/>
                            <a:gd name="T93" fmla="*/ 17 h 565"/>
                            <a:gd name="T94" fmla="*/ 35 w 628"/>
                            <a:gd name="T95" fmla="*/ 17 h 565"/>
                            <a:gd name="T96" fmla="*/ 35 w 628"/>
                            <a:gd name="T97" fmla="*/ 17 h 56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28" h="565">
                              <a:moveTo>
                                <a:pt x="210" y="103"/>
                              </a:moveTo>
                              <a:lnTo>
                                <a:pt x="206" y="111"/>
                              </a:lnTo>
                              <a:lnTo>
                                <a:pt x="197" y="133"/>
                              </a:lnTo>
                              <a:lnTo>
                                <a:pt x="181" y="166"/>
                              </a:lnTo>
                              <a:lnTo>
                                <a:pt x="161" y="210"/>
                              </a:lnTo>
                              <a:lnTo>
                                <a:pt x="138" y="260"/>
                              </a:lnTo>
                              <a:lnTo>
                                <a:pt x="114" y="314"/>
                              </a:lnTo>
                              <a:lnTo>
                                <a:pt x="88" y="370"/>
                              </a:lnTo>
                              <a:lnTo>
                                <a:pt x="63" y="425"/>
                              </a:lnTo>
                              <a:lnTo>
                                <a:pt x="40" y="478"/>
                              </a:lnTo>
                              <a:lnTo>
                                <a:pt x="18" y="526"/>
                              </a:lnTo>
                              <a:lnTo>
                                <a:pt x="0" y="565"/>
                              </a:lnTo>
                              <a:lnTo>
                                <a:pt x="34" y="565"/>
                              </a:lnTo>
                              <a:lnTo>
                                <a:pt x="76" y="565"/>
                              </a:lnTo>
                              <a:lnTo>
                                <a:pt x="123" y="565"/>
                              </a:lnTo>
                              <a:lnTo>
                                <a:pt x="175" y="565"/>
                              </a:lnTo>
                              <a:lnTo>
                                <a:pt x="229" y="565"/>
                              </a:lnTo>
                              <a:lnTo>
                                <a:pt x="286" y="565"/>
                              </a:lnTo>
                              <a:lnTo>
                                <a:pt x="342" y="565"/>
                              </a:lnTo>
                              <a:lnTo>
                                <a:pt x="399" y="565"/>
                              </a:lnTo>
                              <a:lnTo>
                                <a:pt x="453" y="565"/>
                              </a:lnTo>
                              <a:lnTo>
                                <a:pt x="505" y="565"/>
                              </a:lnTo>
                              <a:lnTo>
                                <a:pt x="552" y="565"/>
                              </a:lnTo>
                              <a:lnTo>
                                <a:pt x="594" y="565"/>
                              </a:lnTo>
                              <a:lnTo>
                                <a:pt x="628" y="565"/>
                              </a:lnTo>
                              <a:lnTo>
                                <a:pt x="610" y="526"/>
                              </a:lnTo>
                              <a:lnTo>
                                <a:pt x="589" y="479"/>
                              </a:lnTo>
                              <a:lnTo>
                                <a:pt x="565" y="427"/>
                              </a:lnTo>
                              <a:lnTo>
                                <a:pt x="540" y="372"/>
                              </a:lnTo>
                              <a:lnTo>
                                <a:pt x="514" y="316"/>
                              </a:lnTo>
                              <a:lnTo>
                                <a:pt x="490" y="263"/>
                              </a:lnTo>
                              <a:lnTo>
                                <a:pt x="467" y="213"/>
                              </a:lnTo>
                              <a:lnTo>
                                <a:pt x="447" y="170"/>
                              </a:lnTo>
                              <a:lnTo>
                                <a:pt x="432" y="136"/>
                              </a:lnTo>
                              <a:lnTo>
                                <a:pt x="421" y="114"/>
                              </a:lnTo>
                              <a:lnTo>
                                <a:pt x="417" y="105"/>
                              </a:lnTo>
                              <a:lnTo>
                                <a:pt x="390" y="60"/>
                              </a:lnTo>
                              <a:lnTo>
                                <a:pt x="363" y="27"/>
                              </a:lnTo>
                              <a:lnTo>
                                <a:pt x="337" y="7"/>
                              </a:lnTo>
                              <a:lnTo>
                                <a:pt x="311" y="0"/>
                              </a:lnTo>
                              <a:lnTo>
                                <a:pt x="285" y="6"/>
                              </a:lnTo>
                              <a:lnTo>
                                <a:pt x="260" y="25"/>
                              </a:lnTo>
                              <a:lnTo>
                                <a:pt x="234" y="57"/>
                              </a:lnTo>
                              <a:lnTo>
                                <a:pt x="210" y="10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37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38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39"/>
                      <wps:cNvSpPr>
                        <a:spLocks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64 w 616"/>
                            <a:gd name="T1" fmla="*/ 107 h 640"/>
                            <a:gd name="T2" fmla="*/ 0 w 616"/>
                            <a:gd name="T3" fmla="*/ 107 h 640"/>
                            <a:gd name="T4" fmla="*/ 0 w 616"/>
                            <a:gd name="T5" fmla="*/ 107 h 640"/>
                            <a:gd name="T6" fmla="*/ 1 w 616"/>
                            <a:gd name="T7" fmla="*/ 105 h 640"/>
                            <a:gd name="T8" fmla="*/ 3 w 616"/>
                            <a:gd name="T9" fmla="*/ 102 h 640"/>
                            <a:gd name="T10" fmla="*/ 7 w 616"/>
                            <a:gd name="T11" fmla="*/ 96 h 640"/>
                            <a:gd name="T12" fmla="*/ 12 w 616"/>
                            <a:gd name="T13" fmla="*/ 88 h 640"/>
                            <a:gd name="T14" fmla="*/ 18 w 616"/>
                            <a:gd name="T15" fmla="*/ 79 h 640"/>
                            <a:gd name="T16" fmla="*/ 24 w 616"/>
                            <a:gd name="T17" fmla="*/ 70 h 640"/>
                            <a:gd name="T18" fmla="*/ 30 w 616"/>
                            <a:gd name="T19" fmla="*/ 60 h 640"/>
                            <a:gd name="T20" fmla="*/ 36 w 616"/>
                            <a:gd name="T21" fmla="*/ 51 h 640"/>
                            <a:gd name="T22" fmla="*/ 42 w 616"/>
                            <a:gd name="T23" fmla="*/ 42 h 640"/>
                            <a:gd name="T24" fmla="*/ 47 w 616"/>
                            <a:gd name="T25" fmla="*/ 34 h 640"/>
                            <a:gd name="T26" fmla="*/ 51 w 616"/>
                            <a:gd name="T27" fmla="*/ 28 h 640"/>
                            <a:gd name="T28" fmla="*/ 53 w 616"/>
                            <a:gd name="T29" fmla="*/ 25 h 640"/>
                            <a:gd name="T30" fmla="*/ 54 w 616"/>
                            <a:gd name="T31" fmla="*/ 23 h 640"/>
                            <a:gd name="T32" fmla="*/ 54 w 616"/>
                            <a:gd name="T33" fmla="*/ 23 h 640"/>
                            <a:gd name="T34" fmla="*/ 59 w 616"/>
                            <a:gd name="T35" fmla="*/ 16 h 640"/>
                            <a:gd name="T36" fmla="*/ 65 w 616"/>
                            <a:gd name="T37" fmla="*/ 10 h 640"/>
                            <a:gd name="T38" fmla="*/ 70 w 616"/>
                            <a:gd name="T39" fmla="*/ 5 h 640"/>
                            <a:gd name="T40" fmla="*/ 75 w 616"/>
                            <a:gd name="T41" fmla="*/ 2 h 640"/>
                            <a:gd name="T42" fmla="*/ 79 w 616"/>
                            <a:gd name="T43" fmla="*/ 0 h 640"/>
                            <a:gd name="T44" fmla="*/ 84 w 616"/>
                            <a:gd name="T45" fmla="*/ 0 h 640"/>
                            <a:gd name="T46" fmla="*/ 88 w 616"/>
                            <a:gd name="T47" fmla="*/ 1 h 640"/>
                            <a:gd name="T48" fmla="*/ 92 w 616"/>
                            <a:gd name="T49" fmla="*/ 4 h 640"/>
                            <a:gd name="T50" fmla="*/ 96 w 616"/>
                            <a:gd name="T51" fmla="*/ 9 h 640"/>
                            <a:gd name="T52" fmla="*/ 99 w 616"/>
                            <a:gd name="T53" fmla="*/ 14 h 640"/>
                            <a:gd name="T54" fmla="*/ 102 w 616"/>
                            <a:gd name="T55" fmla="*/ 21 h 640"/>
                            <a:gd name="T56" fmla="*/ 102 w 616"/>
                            <a:gd name="T57" fmla="*/ 21 h 640"/>
                            <a:gd name="T58" fmla="*/ 101 w 616"/>
                            <a:gd name="T59" fmla="*/ 23 h 640"/>
                            <a:gd name="T60" fmla="*/ 99 w 616"/>
                            <a:gd name="T61" fmla="*/ 28 h 640"/>
                            <a:gd name="T62" fmla="*/ 96 w 616"/>
                            <a:gd name="T63" fmla="*/ 35 h 640"/>
                            <a:gd name="T64" fmla="*/ 92 w 616"/>
                            <a:gd name="T65" fmla="*/ 44 h 640"/>
                            <a:gd name="T66" fmla="*/ 88 w 616"/>
                            <a:gd name="T67" fmla="*/ 54 h 640"/>
                            <a:gd name="T68" fmla="*/ 83 w 616"/>
                            <a:gd name="T69" fmla="*/ 64 h 640"/>
                            <a:gd name="T70" fmla="*/ 78 w 616"/>
                            <a:gd name="T71" fmla="*/ 75 h 640"/>
                            <a:gd name="T72" fmla="*/ 74 w 616"/>
                            <a:gd name="T73" fmla="*/ 85 h 640"/>
                            <a:gd name="T74" fmla="*/ 70 w 616"/>
                            <a:gd name="T75" fmla="*/ 93 h 640"/>
                            <a:gd name="T76" fmla="*/ 67 w 616"/>
                            <a:gd name="T77" fmla="*/ 101 h 640"/>
                            <a:gd name="T78" fmla="*/ 64 w 616"/>
                            <a:gd name="T79" fmla="*/ 105 h 640"/>
                            <a:gd name="T80" fmla="*/ 64 w 616"/>
                            <a:gd name="T81" fmla="*/ 107 h 640"/>
                            <a:gd name="T82" fmla="*/ 64 w 616"/>
                            <a:gd name="T83" fmla="*/ 107 h 640"/>
                            <a:gd name="T84" fmla="*/ 64 w 616"/>
                            <a:gd name="T85" fmla="*/ 107 h 640"/>
                            <a:gd name="T86" fmla="*/ 64 w 616"/>
                            <a:gd name="T87" fmla="*/ 107 h 64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40"/>
                      <wps:cNvSpPr>
                        <a:spLocks/>
                      </wps:cNvSpPr>
                      <wps:spPr bwMode="auto">
                        <a:xfrm>
                          <a:off x="1693" y="1513"/>
                          <a:ext cx="58" cy="70"/>
                        </a:xfrm>
                        <a:custGeom>
                          <a:avLst/>
                          <a:gdLst>
                            <a:gd name="T0" fmla="*/ 37 w 348"/>
                            <a:gd name="T1" fmla="*/ 12 h 418"/>
                            <a:gd name="T2" fmla="*/ 36 w 348"/>
                            <a:gd name="T3" fmla="*/ 14 h 418"/>
                            <a:gd name="T4" fmla="*/ 33 w 348"/>
                            <a:gd name="T5" fmla="*/ 19 h 418"/>
                            <a:gd name="T6" fmla="*/ 29 w 348"/>
                            <a:gd name="T7" fmla="*/ 25 h 418"/>
                            <a:gd name="T8" fmla="*/ 24 w 348"/>
                            <a:gd name="T9" fmla="*/ 33 h 418"/>
                            <a:gd name="T10" fmla="*/ 18 w 348"/>
                            <a:gd name="T11" fmla="*/ 43 h 418"/>
                            <a:gd name="T12" fmla="*/ 12 w 348"/>
                            <a:gd name="T13" fmla="*/ 52 h 418"/>
                            <a:gd name="T14" fmla="*/ 6 w 348"/>
                            <a:gd name="T15" fmla="*/ 61 h 418"/>
                            <a:gd name="T16" fmla="*/ 0 w 348"/>
                            <a:gd name="T17" fmla="*/ 70 h 418"/>
                            <a:gd name="T18" fmla="*/ 0 w 348"/>
                            <a:gd name="T19" fmla="*/ 70 h 418"/>
                            <a:gd name="T20" fmla="*/ 12 w 348"/>
                            <a:gd name="T21" fmla="*/ 70 h 418"/>
                            <a:gd name="T22" fmla="*/ 21 w 348"/>
                            <a:gd name="T23" fmla="*/ 70 h 418"/>
                            <a:gd name="T24" fmla="*/ 28 w 348"/>
                            <a:gd name="T25" fmla="*/ 70 h 418"/>
                            <a:gd name="T26" fmla="*/ 28 w 348"/>
                            <a:gd name="T27" fmla="*/ 70 h 418"/>
                            <a:gd name="T28" fmla="*/ 31 w 348"/>
                            <a:gd name="T29" fmla="*/ 65 h 418"/>
                            <a:gd name="T30" fmla="*/ 34 w 348"/>
                            <a:gd name="T31" fmla="*/ 58 h 418"/>
                            <a:gd name="T32" fmla="*/ 37 w 348"/>
                            <a:gd name="T33" fmla="*/ 50 h 418"/>
                            <a:gd name="T34" fmla="*/ 42 w 348"/>
                            <a:gd name="T35" fmla="*/ 41 h 418"/>
                            <a:gd name="T36" fmla="*/ 46 w 348"/>
                            <a:gd name="T37" fmla="*/ 31 h 418"/>
                            <a:gd name="T38" fmla="*/ 50 w 348"/>
                            <a:gd name="T39" fmla="*/ 22 h 418"/>
                            <a:gd name="T40" fmla="*/ 54 w 348"/>
                            <a:gd name="T41" fmla="*/ 14 h 418"/>
                            <a:gd name="T42" fmla="*/ 56 w 348"/>
                            <a:gd name="T43" fmla="*/ 8 h 418"/>
                            <a:gd name="T44" fmla="*/ 58 w 348"/>
                            <a:gd name="T45" fmla="*/ 4 h 418"/>
                            <a:gd name="T46" fmla="*/ 58 w 348"/>
                            <a:gd name="T47" fmla="*/ 4 h 418"/>
                            <a:gd name="T48" fmla="*/ 54 w 348"/>
                            <a:gd name="T49" fmla="*/ 0 h 418"/>
                            <a:gd name="T50" fmla="*/ 48 w 348"/>
                            <a:gd name="T51" fmla="*/ 1 h 418"/>
                            <a:gd name="T52" fmla="*/ 37 w 348"/>
                            <a:gd name="T53" fmla="*/ 12 h 418"/>
                            <a:gd name="T54" fmla="*/ 37 w 348"/>
                            <a:gd name="T55" fmla="*/ 12 h 418"/>
                            <a:gd name="T56" fmla="*/ 37 w 348"/>
                            <a:gd name="T57" fmla="*/ 12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224" y="74"/>
                              </a:moveTo>
                              <a:lnTo>
                                <a:pt x="218" y="84"/>
                              </a:lnTo>
                              <a:lnTo>
                                <a:pt x="200" y="111"/>
                              </a:lnTo>
                              <a:lnTo>
                                <a:pt x="174" y="150"/>
                              </a:lnTo>
                              <a:lnTo>
                                <a:pt x="143" y="199"/>
                              </a:lnTo>
                              <a:lnTo>
                                <a:pt x="107" y="254"/>
                              </a:lnTo>
                              <a:lnTo>
                                <a:pt x="69" y="311"/>
                              </a:lnTo>
                              <a:lnTo>
                                <a:pt x="33" y="367"/>
                              </a:lnTo>
                              <a:lnTo>
                                <a:pt x="0" y="418"/>
                              </a:lnTo>
                              <a:lnTo>
                                <a:pt x="70" y="418"/>
                              </a:lnTo>
                              <a:lnTo>
                                <a:pt x="127" y="418"/>
                              </a:lnTo>
                              <a:lnTo>
                                <a:pt x="169" y="418"/>
                              </a:lnTo>
                              <a:lnTo>
                                <a:pt x="183" y="389"/>
                              </a:lnTo>
                              <a:lnTo>
                                <a:pt x="201" y="348"/>
                              </a:lnTo>
                              <a:lnTo>
                                <a:pt x="224" y="298"/>
                              </a:lnTo>
                              <a:lnTo>
                                <a:pt x="249" y="243"/>
                              </a:lnTo>
                              <a:lnTo>
                                <a:pt x="275" y="186"/>
                              </a:lnTo>
                              <a:lnTo>
                                <a:pt x="299" y="133"/>
                              </a:lnTo>
                              <a:lnTo>
                                <a:pt x="321" y="85"/>
                              </a:lnTo>
                              <a:lnTo>
                                <a:pt x="338" y="48"/>
                              </a:lnTo>
                              <a:lnTo>
                                <a:pt x="348" y="25"/>
                              </a:lnTo>
                              <a:lnTo>
                                <a:pt x="325" y="0"/>
                              </a:lnTo>
                              <a:lnTo>
                                <a:pt x="285" y="7"/>
                              </a:lnTo>
                              <a:lnTo>
                                <a:pt x="224" y="7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541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542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43"/>
                      <wps:cNvSpPr>
                        <a:spLocks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0 w 617"/>
                            <a:gd name="T61" fmla="*/ 21 h 64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544"/>
                      <wps:cNvSpPr>
                        <a:spLocks/>
                      </wps:cNvSpPr>
                      <wps:spPr bwMode="auto">
                        <a:xfrm>
                          <a:off x="1883" y="1513"/>
                          <a:ext cx="58" cy="70"/>
                        </a:xfrm>
                        <a:custGeom>
                          <a:avLst/>
                          <a:gdLst>
                            <a:gd name="T0" fmla="*/ 0 w 348"/>
                            <a:gd name="T1" fmla="*/ 4 h 418"/>
                            <a:gd name="T2" fmla="*/ 2 w 348"/>
                            <a:gd name="T3" fmla="*/ 8 h 418"/>
                            <a:gd name="T4" fmla="*/ 5 w 348"/>
                            <a:gd name="T5" fmla="*/ 14 h 418"/>
                            <a:gd name="T6" fmla="*/ 8 w 348"/>
                            <a:gd name="T7" fmla="*/ 22 h 418"/>
                            <a:gd name="T8" fmla="*/ 12 w 348"/>
                            <a:gd name="T9" fmla="*/ 31 h 418"/>
                            <a:gd name="T10" fmla="*/ 17 w 348"/>
                            <a:gd name="T11" fmla="*/ 41 h 418"/>
                            <a:gd name="T12" fmla="*/ 21 w 348"/>
                            <a:gd name="T13" fmla="*/ 50 h 418"/>
                            <a:gd name="T14" fmla="*/ 25 w 348"/>
                            <a:gd name="T15" fmla="*/ 58 h 418"/>
                            <a:gd name="T16" fmla="*/ 28 w 348"/>
                            <a:gd name="T17" fmla="*/ 65 h 418"/>
                            <a:gd name="T18" fmla="*/ 30 w 348"/>
                            <a:gd name="T19" fmla="*/ 70 h 418"/>
                            <a:gd name="T20" fmla="*/ 30 w 348"/>
                            <a:gd name="T21" fmla="*/ 70 h 418"/>
                            <a:gd name="T22" fmla="*/ 37 w 348"/>
                            <a:gd name="T23" fmla="*/ 70 h 418"/>
                            <a:gd name="T24" fmla="*/ 46 w 348"/>
                            <a:gd name="T25" fmla="*/ 70 h 418"/>
                            <a:gd name="T26" fmla="*/ 58 w 348"/>
                            <a:gd name="T27" fmla="*/ 70 h 418"/>
                            <a:gd name="T28" fmla="*/ 58 w 348"/>
                            <a:gd name="T29" fmla="*/ 70 h 418"/>
                            <a:gd name="T30" fmla="*/ 53 w 348"/>
                            <a:gd name="T31" fmla="*/ 61 h 418"/>
                            <a:gd name="T32" fmla="*/ 47 w 348"/>
                            <a:gd name="T33" fmla="*/ 52 h 418"/>
                            <a:gd name="T34" fmla="*/ 40 w 348"/>
                            <a:gd name="T35" fmla="*/ 43 h 418"/>
                            <a:gd name="T36" fmla="*/ 34 w 348"/>
                            <a:gd name="T37" fmla="*/ 33 h 418"/>
                            <a:gd name="T38" fmla="*/ 29 w 348"/>
                            <a:gd name="T39" fmla="*/ 25 h 418"/>
                            <a:gd name="T40" fmla="*/ 25 w 348"/>
                            <a:gd name="T41" fmla="*/ 19 h 418"/>
                            <a:gd name="T42" fmla="*/ 22 w 348"/>
                            <a:gd name="T43" fmla="*/ 14 h 418"/>
                            <a:gd name="T44" fmla="*/ 21 w 348"/>
                            <a:gd name="T45" fmla="*/ 12 h 418"/>
                            <a:gd name="T46" fmla="*/ 21 w 348"/>
                            <a:gd name="T47" fmla="*/ 12 h 418"/>
                            <a:gd name="T48" fmla="*/ 11 w 348"/>
                            <a:gd name="T49" fmla="*/ 1 h 418"/>
                            <a:gd name="T50" fmla="*/ 4 w 348"/>
                            <a:gd name="T51" fmla="*/ 0 h 418"/>
                            <a:gd name="T52" fmla="*/ 0 w 348"/>
                            <a:gd name="T53" fmla="*/ 4 h 418"/>
                            <a:gd name="T54" fmla="*/ 0 w 348"/>
                            <a:gd name="T55" fmla="*/ 4 h 418"/>
                            <a:gd name="T56" fmla="*/ 0 w 348"/>
                            <a:gd name="T57" fmla="*/ 4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0" y="25"/>
                              </a:moveTo>
                              <a:lnTo>
                                <a:pt x="10" y="48"/>
                              </a:lnTo>
                              <a:lnTo>
                                <a:pt x="28" y="85"/>
                              </a:lnTo>
                              <a:lnTo>
                                <a:pt x="49" y="133"/>
                              </a:lnTo>
                              <a:lnTo>
                                <a:pt x="74" y="186"/>
                              </a:lnTo>
                              <a:lnTo>
                                <a:pt x="99" y="243"/>
                              </a:lnTo>
                              <a:lnTo>
                                <a:pt x="124" y="298"/>
                              </a:lnTo>
                              <a:lnTo>
                                <a:pt x="147" y="348"/>
                              </a:lnTo>
                              <a:lnTo>
                                <a:pt x="166" y="389"/>
                              </a:lnTo>
                              <a:lnTo>
                                <a:pt x="179" y="418"/>
                              </a:lnTo>
                              <a:lnTo>
                                <a:pt x="223" y="418"/>
                              </a:lnTo>
                              <a:lnTo>
                                <a:pt x="278" y="418"/>
                              </a:lnTo>
                              <a:lnTo>
                                <a:pt x="348" y="418"/>
                              </a:lnTo>
                              <a:lnTo>
                                <a:pt x="315" y="367"/>
                              </a:lnTo>
                              <a:lnTo>
                                <a:pt x="279" y="311"/>
                              </a:lnTo>
                              <a:lnTo>
                                <a:pt x="241" y="254"/>
                              </a:lnTo>
                              <a:lnTo>
                                <a:pt x="206" y="199"/>
                              </a:lnTo>
                              <a:lnTo>
                                <a:pt x="174" y="150"/>
                              </a:lnTo>
                              <a:lnTo>
                                <a:pt x="148" y="111"/>
                              </a:lnTo>
                              <a:lnTo>
                                <a:pt x="131" y="84"/>
                              </a:lnTo>
                              <a:lnTo>
                                <a:pt x="125" y="74"/>
                              </a:lnTo>
                              <a:lnTo>
                                <a:pt x="64" y="7"/>
                              </a:lnTo>
                              <a:lnTo>
                                <a:pt x="23" y="0"/>
                              </a:ln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545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546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547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548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549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550"/>
                      <wps:cNvSpPr>
                        <a:spLocks noEditPoints="1"/>
                      </wps:cNvSpPr>
                      <wps:spPr bwMode="auto">
                        <a:xfrm>
                          <a:off x="1729" y="867"/>
                          <a:ext cx="800" cy="138"/>
                        </a:xfrm>
                        <a:custGeom>
                          <a:avLst/>
                          <a:gdLst>
                            <a:gd name="T0" fmla="*/ 0 w 4799"/>
                            <a:gd name="T1" fmla="*/ 135 h 830"/>
                            <a:gd name="T2" fmla="*/ 45 w 4799"/>
                            <a:gd name="T3" fmla="*/ 135 h 830"/>
                            <a:gd name="T4" fmla="*/ 81 w 4799"/>
                            <a:gd name="T5" fmla="*/ 134 h 830"/>
                            <a:gd name="T6" fmla="*/ 112 w 4799"/>
                            <a:gd name="T7" fmla="*/ 116 h 830"/>
                            <a:gd name="T8" fmla="*/ 118 w 4799"/>
                            <a:gd name="T9" fmla="*/ 83 h 830"/>
                            <a:gd name="T10" fmla="*/ 96 w 4799"/>
                            <a:gd name="T11" fmla="*/ 55 h 830"/>
                            <a:gd name="T12" fmla="*/ 47 w 4799"/>
                            <a:gd name="T13" fmla="*/ 50 h 830"/>
                            <a:gd name="T14" fmla="*/ 57 w 4799"/>
                            <a:gd name="T15" fmla="*/ 76 h 830"/>
                            <a:gd name="T16" fmla="*/ 81 w 4799"/>
                            <a:gd name="T17" fmla="*/ 91 h 830"/>
                            <a:gd name="T18" fmla="*/ 46 w 4799"/>
                            <a:gd name="T19" fmla="*/ 106 h 830"/>
                            <a:gd name="T20" fmla="*/ 125 w 4799"/>
                            <a:gd name="T21" fmla="*/ 77 h 830"/>
                            <a:gd name="T22" fmla="*/ 139 w 4799"/>
                            <a:gd name="T23" fmla="*/ 114 h 830"/>
                            <a:gd name="T24" fmla="*/ 171 w 4799"/>
                            <a:gd name="T25" fmla="*/ 135 h 830"/>
                            <a:gd name="T26" fmla="*/ 207 w 4799"/>
                            <a:gd name="T27" fmla="*/ 137 h 830"/>
                            <a:gd name="T28" fmla="*/ 241 w 4799"/>
                            <a:gd name="T29" fmla="*/ 119 h 830"/>
                            <a:gd name="T30" fmla="*/ 258 w 4799"/>
                            <a:gd name="T31" fmla="*/ 84 h 830"/>
                            <a:gd name="T32" fmla="*/ 257 w 4799"/>
                            <a:gd name="T33" fmla="*/ 47 h 830"/>
                            <a:gd name="T34" fmla="*/ 237 w 4799"/>
                            <a:gd name="T35" fmla="*/ 14 h 830"/>
                            <a:gd name="T36" fmla="*/ 200 w 4799"/>
                            <a:gd name="T37" fmla="*/ 0 h 830"/>
                            <a:gd name="T38" fmla="*/ 165 w 4799"/>
                            <a:gd name="T39" fmla="*/ 5 h 830"/>
                            <a:gd name="T40" fmla="*/ 135 w 4799"/>
                            <a:gd name="T41" fmla="*/ 29 h 830"/>
                            <a:gd name="T42" fmla="*/ 125 w 4799"/>
                            <a:gd name="T43" fmla="*/ 69 h 830"/>
                            <a:gd name="T44" fmla="*/ 175 w 4799"/>
                            <a:gd name="T45" fmla="*/ 40 h 830"/>
                            <a:gd name="T46" fmla="*/ 205 w 4799"/>
                            <a:gd name="T47" fmla="*/ 36 h 830"/>
                            <a:gd name="T48" fmla="*/ 219 w 4799"/>
                            <a:gd name="T49" fmla="*/ 69 h 830"/>
                            <a:gd name="T50" fmla="*/ 192 w 4799"/>
                            <a:gd name="T51" fmla="*/ 105 h 830"/>
                            <a:gd name="T52" fmla="*/ 166 w 4799"/>
                            <a:gd name="T53" fmla="*/ 79 h 830"/>
                            <a:gd name="T54" fmla="*/ 338 w 4799"/>
                            <a:gd name="T55" fmla="*/ 96 h 830"/>
                            <a:gd name="T56" fmla="*/ 372 w 4799"/>
                            <a:gd name="T57" fmla="*/ 85 h 830"/>
                            <a:gd name="T58" fmla="*/ 388 w 4799"/>
                            <a:gd name="T59" fmla="*/ 49 h 830"/>
                            <a:gd name="T60" fmla="*/ 368 w 4799"/>
                            <a:gd name="T61" fmla="*/ 11 h 830"/>
                            <a:gd name="T62" fmla="*/ 334 w 4799"/>
                            <a:gd name="T63" fmla="*/ 3 h 830"/>
                            <a:gd name="T64" fmla="*/ 275 w 4799"/>
                            <a:gd name="T65" fmla="*/ 3 h 830"/>
                            <a:gd name="T66" fmla="*/ 311 w 4799"/>
                            <a:gd name="T67" fmla="*/ 96 h 830"/>
                            <a:gd name="T68" fmla="*/ 341 w 4799"/>
                            <a:gd name="T69" fmla="*/ 34 h 830"/>
                            <a:gd name="T70" fmla="*/ 331 w 4799"/>
                            <a:gd name="T71" fmla="*/ 67 h 830"/>
                            <a:gd name="T72" fmla="*/ 311 w 4799"/>
                            <a:gd name="T73" fmla="*/ 32 h 830"/>
                            <a:gd name="T74" fmla="*/ 436 w 4799"/>
                            <a:gd name="T75" fmla="*/ 77 h 830"/>
                            <a:gd name="T76" fmla="*/ 476 w 4799"/>
                            <a:gd name="T77" fmla="*/ 59 h 830"/>
                            <a:gd name="T78" fmla="*/ 614 w 4799"/>
                            <a:gd name="T79" fmla="*/ 49 h 830"/>
                            <a:gd name="T80" fmla="*/ 573 w 4799"/>
                            <a:gd name="T81" fmla="*/ 77 h 830"/>
                            <a:gd name="T82" fmla="*/ 665 w 4799"/>
                            <a:gd name="T83" fmla="*/ 69 h 830"/>
                            <a:gd name="T84" fmla="*/ 676 w 4799"/>
                            <a:gd name="T85" fmla="*/ 109 h 830"/>
                            <a:gd name="T86" fmla="*/ 705 w 4799"/>
                            <a:gd name="T87" fmla="*/ 133 h 830"/>
                            <a:gd name="T88" fmla="*/ 740 w 4799"/>
                            <a:gd name="T89" fmla="*/ 138 h 830"/>
                            <a:gd name="T90" fmla="*/ 777 w 4799"/>
                            <a:gd name="T91" fmla="*/ 123 h 830"/>
                            <a:gd name="T92" fmla="*/ 797 w 4799"/>
                            <a:gd name="T93" fmla="*/ 91 h 830"/>
                            <a:gd name="T94" fmla="*/ 799 w 4799"/>
                            <a:gd name="T95" fmla="*/ 54 h 830"/>
                            <a:gd name="T96" fmla="*/ 782 w 4799"/>
                            <a:gd name="T97" fmla="*/ 19 h 830"/>
                            <a:gd name="T98" fmla="*/ 747 w 4799"/>
                            <a:gd name="T99" fmla="*/ 1 h 830"/>
                            <a:gd name="T100" fmla="*/ 711 w 4799"/>
                            <a:gd name="T101" fmla="*/ 3 h 830"/>
                            <a:gd name="T102" fmla="*/ 679 w 4799"/>
                            <a:gd name="T103" fmla="*/ 24 h 830"/>
                            <a:gd name="T104" fmla="*/ 665 w 4799"/>
                            <a:gd name="T105" fmla="*/ 62 h 830"/>
                            <a:gd name="T106" fmla="*/ 711 w 4799"/>
                            <a:gd name="T107" fmla="*/ 45 h 830"/>
                            <a:gd name="T108" fmla="*/ 739 w 4799"/>
                            <a:gd name="T109" fmla="*/ 33 h 830"/>
                            <a:gd name="T110" fmla="*/ 759 w 4799"/>
                            <a:gd name="T111" fmla="*/ 69 h 830"/>
                            <a:gd name="T112" fmla="*/ 740 w 4799"/>
                            <a:gd name="T113" fmla="*/ 104 h 830"/>
                            <a:gd name="T114" fmla="*/ 709 w 4799"/>
                            <a:gd name="T115" fmla="*/ 88 h 83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799" h="830">
                              <a:moveTo>
                                <a:pt x="235" y="301"/>
                              </a:moveTo>
                              <a:lnTo>
                                <a:pt x="235" y="173"/>
                              </a:lnTo>
                              <a:lnTo>
                                <a:pt x="626" y="173"/>
                              </a:lnTo>
                              <a:lnTo>
                                <a:pt x="626" y="17"/>
                              </a:lnTo>
                              <a:lnTo>
                                <a:pt x="0" y="17"/>
                              </a:lnTo>
                              <a:lnTo>
                                <a:pt x="0" y="812"/>
                              </a:lnTo>
                              <a:lnTo>
                                <a:pt x="18" y="812"/>
                              </a:lnTo>
                              <a:lnTo>
                                <a:pt x="62" y="812"/>
                              </a:lnTo>
                              <a:lnTo>
                                <a:pt x="125" y="812"/>
                              </a:lnTo>
                              <a:lnTo>
                                <a:pt x="197" y="812"/>
                              </a:lnTo>
                              <a:lnTo>
                                <a:pt x="270" y="812"/>
                              </a:lnTo>
                              <a:lnTo>
                                <a:pt x="333" y="812"/>
                              </a:lnTo>
                              <a:lnTo>
                                <a:pt x="377" y="812"/>
                              </a:lnTo>
                              <a:lnTo>
                                <a:pt x="395" y="812"/>
                              </a:lnTo>
                              <a:lnTo>
                                <a:pt x="444" y="811"/>
                              </a:lnTo>
                              <a:lnTo>
                                <a:pt x="483" y="808"/>
                              </a:lnTo>
                              <a:lnTo>
                                <a:pt x="519" y="804"/>
                              </a:lnTo>
                              <a:lnTo>
                                <a:pt x="567" y="789"/>
                              </a:lnTo>
                              <a:lnTo>
                                <a:pt x="608" y="767"/>
                              </a:lnTo>
                              <a:lnTo>
                                <a:pt x="643" y="735"/>
                              </a:lnTo>
                              <a:lnTo>
                                <a:pt x="673" y="697"/>
                              </a:lnTo>
                              <a:lnTo>
                                <a:pt x="694" y="654"/>
                              </a:lnTo>
                              <a:lnTo>
                                <a:pt x="708" y="607"/>
                              </a:lnTo>
                              <a:lnTo>
                                <a:pt x="713" y="558"/>
                              </a:lnTo>
                              <a:lnTo>
                                <a:pt x="711" y="531"/>
                              </a:lnTo>
                              <a:lnTo>
                                <a:pt x="707" y="502"/>
                              </a:lnTo>
                              <a:lnTo>
                                <a:pt x="699" y="471"/>
                              </a:lnTo>
                              <a:lnTo>
                                <a:pt x="685" y="440"/>
                              </a:lnTo>
                              <a:lnTo>
                                <a:pt x="666" y="409"/>
                              </a:lnTo>
                              <a:lnTo>
                                <a:pt x="642" y="381"/>
                              </a:lnTo>
                              <a:lnTo>
                                <a:pt x="612" y="355"/>
                              </a:lnTo>
                              <a:lnTo>
                                <a:pt x="575" y="333"/>
                              </a:lnTo>
                              <a:lnTo>
                                <a:pt x="530" y="317"/>
                              </a:lnTo>
                              <a:lnTo>
                                <a:pt x="477" y="305"/>
                              </a:lnTo>
                              <a:lnTo>
                                <a:pt x="415" y="301"/>
                              </a:lnTo>
                              <a:lnTo>
                                <a:pt x="368" y="301"/>
                              </a:lnTo>
                              <a:lnTo>
                                <a:pt x="282" y="301"/>
                              </a:lnTo>
                              <a:lnTo>
                                <a:pt x="235" y="301"/>
                              </a:lnTo>
                              <a:close/>
                              <a:moveTo>
                                <a:pt x="235" y="457"/>
                              </a:moveTo>
                              <a:lnTo>
                                <a:pt x="273" y="457"/>
                              </a:lnTo>
                              <a:lnTo>
                                <a:pt x="343" y="457"/>
                              </a:lnTo>
                              <a:lnTo>
                                <a:pt x="380" y="457"/>
                              </a:lnTo>
                              <a:lnTo>
                                <a:pt x="438" y="466"/>
                              </a:lnTo>
                              <a:lnTo>
                                <a:pt x="474" y="495"/>
                              </a:lnTo>
                              <a:lnTo>
                                <a:pt x="488" y="548"/>
                              </a:lnTo>
                              <a:lnTo>
                                <a:pt x="478" y="596"/>
                              </a:lnTo>
                              <a:lnTo>
                                <a:pt x="446" y="627"/>
                              </a:lnTo>
                              <a:lnTo>
                                <a:pt x="386" y="639"/>
                              </a:lnTo>
                              <a:lnTo>
                                <a:pt x="347" y="639"/>
                              </a:lnTo>
                              <a:lnTo>
                                <a:pt x="274" y="639"/>
                              </a:lnTo>
                              <a:lnTo>
                                <a:pt x="235" y="639"/>
                              </a:lnTo>
                              <a:lnTo>
                                <a:pt x="235" y="457"/>
                              </a:lnTo>
                              <a:close/>
                              <a:moveTo>
                                <a:pt x="747" y="415"/>
                              </a:moveTo>
                              <a:lnTo>
                                <a:pt x="750" y="461"/>
                              </a:lnTo>
                              <a:lnTo>
                                <a:pt x="755" y="505"/>
                              </a:lnTo>
                              <a:lnTo>
                                <a:pt x="764" y="546"/>
                              </a:lnTo>
                              <a:lnTo>
                                <a:pt x="777" y="586"/>
                              </a:lnTo>
                              <a:lnTo>
                                <a:pt x="792" y="622"/>
                              </a:lnTo>
                              <a:lnTo>
                                <a:pt x="812" y="656"/>
                              </a:lnTo>
                              <a:lnTo>
                                <a:pt x="834" y="688"/>
                              </a:lnTo>
                              <a:lnTo>
                                <a:pt x="859" y="716"/>
                              </a:lnTo>
                              <a:lnTo>
                                <a:pt x="887" y="742"/>
                              </a:lnTo>
                              <a:lnTo>
                                <a:pt x="917" y="765"/>
                              </a:lnTo>
                              <a:lnTo>
                                <a:pt x="950" y="784"/>
                              </a:lnTo>
                              <a:lnTo>
                                <a:pt x="987" y="800"/>
                              </a:lnTo>
                              <a:lnTo>
                                <a:pt x="1025" y="812"/>
                              </a:lnTo>
                              <a:lnTo>
                                <a:pt x="1066" y="822"/>
                              </a:lnTo>
                              <a:lnTo>
                                <a:pt x="1108" y="828"/>
                              </a:lnTo>
                              <a:lnTo>
                                <a:pt x="1153" y="830"/>
                              </a:lnTo>
                              <a:lnTo>
                                <a:pt x="1198" y="828"/>
                              </a:lnTo>
                              <a:lnTo>
                                <a:pt x="1241" y="822"/>
                              </a:lnTo>
                              <a:lnTo>
                                <a:pt x="1282" y="812"/>
                              </a:lnTo>
                              <a:lnTo>
                                <a:pt x="1319" y="800"/>
                              </a:lnTo>
                              <a:lnTo>
                                <a:pt x="1356" y="784"/>
                              </a:lnTo>
                              <a:lnTo>
                                <a:pt x="1389" y="765"/>
                              </a:lnTo>
                              <a:lnTo>
                                <a:pt x="1419" y="742"/>
                              </a:lnTo>
                              <a:lnTo>
                                <a:pt x="1447" y="716"/>
                              </a:lnTo>
                              <a:lnTo>
                                <a:pt x="1472" y="688"/>
                              </a:lnTo>
                              <a:lnTo>
                                <a:pt x="1494" y="656"/>
                              </a:lnTo>
                              <a:lnTo>
                                <a:pt x="1513" y="622"/>
                              </a:lnTo>
                              <a:lnTo>
                                <a:pt x="1528" y="586"/>
                              </a:lnTo>
                              <a:lnTo>
                                <a:pt x="1541" y="546"/>
                              </a:lnTo>
                              <a:lnTo>
                                <a:pt x="1550" y="505"/>
                              </a:lnTo>
                              <a:lnTo>
                                <a:pt x="1555" y="461"/>
                              </a:lnTo>
                              <a:lnTo>
                                <a:pt x="1557" y="415"/>
                              </a:lnTo>
                              <a:lnTo>
                                <a:pt x="1555" y="370"/>
                              </a:lnTo>
                              <a:lnTo>
                                <a:pt x="1550" y="326"/>
                              </a:lnTo>
                              <a:lnTo>
                                <a:pt x="1541" y="283"/>
                              </a:lnTo>
                              <a:lnTo>
                                <a:pt x="1528" y="244"/>
                              </a:lnTo>
                              <a:lnTo>
                                <a:pt x="1513" y="208"/>
                              </a:lnTo>
                              <a:lnTo>
                                <a:pt x="1494" y="173"/>
                              </a:lnTo>
                              <a:lnTo>
                                <a:pt x="1472" y="142"/>
                              </a:lnTo>
                              <a:lnTo>
                                <a:pt x="1447" y="113"/>
                              </a:lnTo>
                              <a:lnTo>
                                <a:pt x="1419" y="87"/>
                              </a:lnTo>
                              <a:lnTo>
                                <a:pt x="1389" y="65"/>
                              </a:lnTo>
                              <a:lnTo>
                                <a:pt x="1356" y="45"/>
                              </a:lnTo>
                              <a:lnTo>
                                <a:pt x="1319" y="29"/>
                              </a:lnTo>
                              <a:lnTo>
                                <a:pt x="1282" y="16"/>
                              </a:lnTo>
                              <a:lnTo>
                                <a:pt x="1241" y="7"/>
                              </a:lnTo>
                              <a:lnTo>
                                <a:pt x="1198" y="2"/>
                              </a:lnTo>
                              <a:lnTo>
                                <a:pt x="1153" y="0"/>
                              </a:lnTo>
                              <a:lnTo>
                                <a:pt x="1108" y="2"/>
                              </a:lnTo>
                              <a:lnTo>
                                <a:pt x="1066" y="7"/>
                              </a:lnTo>
                              <a:lnTo>
                                <a:pt x="1025" y="16"/>
                              </a:lnTo>
                              <a:lnTo>
                                <a:pt x="987" y="29"/>
                              </a:lnTo>
                              <a:lnTo>
                                <a:pt x="950" y="45"/>
                              </a:lnTo>
                              <a:lnTo>
                                <a:pt x="917" y="65"/>
                              </a:lnTo>
                              <a:lnTo>
                                <a:pt x="887" y="87"/>
                              </a:lnTo>
                              <a:lnTo>
                                <a:pt x="859" y="113"/>
                              </a:lnTo>
                              <a:lnTo>
                                <a:pt x="834" y="142"/>
                              </a:lnTo>
                              <a:lnTo>
                                <a:pt x="812" y="173"/>
                              </a:lnTo>
                              <a:lnTo>
                                <a:pt x="792" y="208"/>
                              </a:lnTo>
                              <a:lnTo>
                                <a:pt x="777" y="244"/>
                              </a:lnTo>
                              <a:lnTo>
                                <a:pt x="764" y="283"/>
                              </a:lnTo>
                              <a:lnTo>
                                <a:pt x="755" y="326"/>
                              </a:lnTo>
                              <a:lnTo>
                                <a:pt x="750" y="370"/>
                              </a:lnTo>
                              <a:lnTo>
                                <a:pt x="747" y="415"/>
                              </a:lnTo>
                              <a:close/>
                              <a:moveTo>
                                <a:pt x="992" y="415"/>
                              </a:moveTo>
                              <a:lnTo>
                                <a:pt x="995" y="361"/>
                              </a:lnTo>
                              <a:lnTo>
                                <a:pt x="1006" y="315"/>
                              </a:lnTo>
                              <a:lnTo>
                                <a:pt x="1024" y="273"/>
                              </a:lnTo>
                              <a:lnTo>
                                <a:pt x="1048" y="241"/>
                              </a:lnTo>
                              <a:lnTo>
                                <a:pt x="1078" y="216"/>
                              </a:lnTo>
                              <a:lnTo>
                                <a:pt x="1113" y="201"/>
                              </a:lnTo>
                              <a:lnTo>
                                <a:pt x="1153" y="196"/>
                              </a:lnTo>
                              <a:lnTo>
                                <a:pt x="1192" y="201"/>
                              </a:lnTo>
                              <a:lnTo>
                                <a:pt x="1228" y="216"/>
                              </a:lnTo>
                              <a:lnTo>
                                <a:pt x="1258" y="241"/>
                              </a:lnTo>
                              <a:lnTo>
                                <a:pt x="1282" y="273"/>
                              </a:lnTo>
                              <a:lnTo>
                                <a:pt x="1300" y="315"/>
                              </a:lnTo>
                              <a:lnTo>
                                <a:pt x="1311" y="361"/>
                              </a:lnTo>
                              <a:lnTo>
                                <a:pt x="1315" y="415"/>
                              </a:lnTo>
                              <a:lnTo>
                                <a:pt x="1310" y="478"/>
                              </a:lnTo>
                              <a:lnTo>
                                <a:pt x="1294" y="531"/>
                              </a:lnTo>
                              <a:lnTo>
                                <a:pt x="1270" y="574"/>
                              </a:lnTo>
                              <a:lnTo>
                                <a:pt x="1238" y="607"/>
                              </a:lnTo>
                              <a:lnTo>
                                <a:pt x="1199" y="626"/>
                              </a:lnTo>
                              <a:lnTo>
                                <a:pt x="1153" y="634"/>
                              </a:lnTo>
                              <a:lnTo>
                                <a:pt x="1107" y="626"/>
                              </a:lnTo>
                              <a:lnTo>
                                <a:pt x="1068" y="607"/>
                              </a:lnTo>
                              <a:lnTo>
                                <a:pt x="1035" y="574"/>
                              </a:lnTo>
                              <a:lnTo>
                                <a:pt x="1012" y="531"/>
                              </a:lnTo>
                              <a:lnTo>
                                <a:pt x="997" y="478"/>
                              </a:lnTo>
                              <a:lnTo>
                                <a:pt x="992" y="415"/>
                              </a:lnTo>
                              <a:close/>
                              <a:moveTo>
                                <a:pt x="1864" y="576"/>
                              </a:moveTo>
                              <a:lnTo>
                                <a:pt x="1906" y="576"/>
                              </a:lnTo>
                              <a:lnTo>
                                <a:pt x="1984" y="576"/>
                              </a:lnTo>
                              <a:lnTo>
                                <a:pt x="2025" y="576"/>
                              </a:lnTo>
                              <a:lnTo>
                                <a:pt x="2075" y="573"/>
                              </a:lnTo>
                              <a:lnTo>
                                <a:pt x="2120" y="566"/>
                              </a:lnTo>
                              <a:lnTo>
                                <a:pt x="2161" y="553"/>
                              </a:lnTo>
                              <a:lnTo>
                                <a:pt x="2199" y="535"/>
                              </a:lnTo>
                              <a:lnTo>
                                <a:pt x="2232" y="513"/>
                              </a:lnTo>
                              <a:lnTo>
                                <a:pt x="2260" y="486"/>
                              </a:lnTo>
                              <a:lnTo>
                                <a:pt x="2283" y="455"/>
                              </a:lnTo>
                              <a:lnTo>
                                <a:pt x="2302" y="421"/>
                              </a:lnTo>
                              <a:lnTo>
                                <a:pt x="2315" y="383"/>
                              </a:lnTo>
                              <a:lnTo>
                                <a:pt x="2324" y="342"/>
                              </a:lnTo>
                              <a:lnTo>
                                <a:pt x="2326" y="297"/>
                              </a:lnTo>
                              <a:lnTo>
                                <a:pt x="2321" y="242"/>
                              </a:lnTo>
                              <a:lnTo>
                                <a:pt x="2305" y="189"/>
                              </a:lnTo>
                              <a:lnTo>
                                <a:pt x="2281" y="141"/>
                              </a:lnTo>
                              <a:lnTo>
                                <a:pt x="2249" y="99"/>
                              </a:lnTo>
                              <a:lnTo>
                                <a:pt x="2209" y="65"/>
                              </a:lnTo>
                              <a:lnTo>
                                <a:pt x="2170" y="42"/>
                              </a:lnTo>
                              <a:lnTo>
                                <a:pt x="2125" y="28"/>
                              </a:lnTo>
                              <a:lnTo>
                                <a:pt x="2072" y="19"/>
                              </a:lnTo>
                              <a:lnTo>
                                <a:pt x="2003" y="17"/>
                              </a:lnTo>
                              <a:lnTo>
                                <a:pt x="1983" y="17"/>
                              </a:lnTo>
                              <a:lnTo>
                                <a:pt x="1929" y="17"/>
                              </a:lnTo>
                              <a:lnTo>
                                <a:pt x="1855" y="17"/>
                              </a:lnTo>
                              <a:lnTo>
                                <a:pt x="1775" y="17"/>
                              </a:lnTo>
                              <a:lnTo>
                                <a:pt x="1701" y="17"/>
                              </a:lnTo>
                              <a:lnTo>
                                <a:pt x="1647" y="17"/>
                              </a:lnTo>
                              <a:lnTo>
                                <a:pt x="1626" y="17"/>
                              </a:lnTo>
                              <a:lnTo>
                                <a:pt x="1626" y="812"/>
                              </a:lnTo>
                              <a:lnTo>
                                <a:pt x="1864" y="812"/>
                              </a:lnTo>
                              <a:lnTo>
                                <a:pt x="1864" y="576"/>
                              </a:lnTo>
                              <a:close/>
                              <a:moveTo>
                                <a:pt x="1864" y="191"/>
                              </a:moveTo>
                              <a:lnTo>
                                <a:pt x="1897" y="191"/>
                              </a:lnTo>
                              <a:lnTo>
                                <a:pt x="1958" y="191"/>
                              </a:lnTo>
                              <a:lnTo>
                                <a:pt x="1990" y="191"/>
                              </a:lnTo>
                              <a:lnTo>
                                <a:pt x="2043" y="205"/>
                              </a:lnTo>
                              <a:lnTo>
                                <a:pt x="2074" y="242"/>
                              </a:lnTo>
                              <a:lnTo>
                                <a:pt x="2084" y="295"/>
                              </a:lnTo>
                              <a:lnTo>
                                <a:pt x="2072" y="349"/>
                              </a:lnTo>
                              <a:lnTo>
                                <a:pt x="2039" y="388"/>
                              </a:lnTo>
                              <a:lnTo>
                                <a:pt x="1986" y="404"/>
                              </a:lnTo>
                              <a:lnTo>
                                <a:pt x="1954" y="404"/>
                              </a:lnTo>
                              <a:lnTo>
                                <a:pt x="1896" y="404"/>
                              </a:lnTo>
                              <a:lnTo>
                                <a:pt x="1864" y="404"/>
                              </a:lnTo>
                              <a:lnTo>
                                <a:pt x="1864" y="191"/>
                              </a:lnTo>
                              <a:close/>
                              <a:moveTo>
                                <a:pt x="3097" y="812"/>
                              </a:moveTo>
                              <a:lnTo>
                                <a:pt x="3097" y="17"/>
                              </a:lnTo>
                              <a:lnTo>
                                <a:pt x="2854" y="17"/>
                              </a:lnTo>
                              <a:lnTo>
                                <a:pt x="2666" y="351"/>
                              </a:lnTo>
                              <a:lnTo>
                                <a:pt x="2614" y="461"/>
                              </a:lnTo>
                              <a:lnTo>
                                <a:pt x="2614" y="17"/>
                              </a:lnTo>
                              <a:lnTo>
                                <a:pt x="2375" y="17"/>
                              </a:lnTo>
                              <a:lnTo>
                                <a:pt x="2375" y="812"/>
                              </a:lnTo>
                              <a:lnTo>
                                <a:pt x="2615" y="812"/>
                              </a:lnTo>
                              <a:lnTo>
                                <a:pt x="2807" y="468"/>
                              </a:lnTo>
                              <a:lnTo>
                                <a:pt x="2858" y="355"/>
                              </a:lnTo>
                              <a:lnTo>
                                <a:pt x="2858" y="812"/>
                              </a:lnTo>
                              <a:lnTo>
                                <a:pt x="3097" y="812"/>
                              </a:lnTo>
                              <a:close/>
                              <a:moveTo>
                                <a:pt x="3920" y="17"/>
                              </a:moveTo>
                              <a:lnTo>
                                <a:pt x="3681" y="17"/>
                              </a:lnTo>
                              <a:lnTo>
                                <a:pt x="3681" y="293"/>
                              </a:lnTo>
                              <a:lnTo>
                                <a:pt x="3439" y="293"/>
                              </a:lnTo>
                              <a:lnTo>
                                <a:pt x="3439" y="17"/>
                              </a:lnTo>
                              <a:lnTo>
                                <a:pt x="3200" y="17"/>
                              </a:lnTo>
                              <a:lnTo>
                                <a:pt x="3200" y="812"/>
                              </a:lnTo>
                              <a:lnTo>
                                <a:pt x="3439" y="812"/>
                              </a:lnTo>
                              <a:lnTo>
                                <a:pt x="3439" y="464"/>
                              </a:lnTo>
                              <a:lnTo>
                                <a:pt x="3681" y="464"/>
                              </a:lnTo>
                              <a:lnTo>
                                <a:pt x="3681" y="812"/>
                              </a:lnTo>
                              <a:lnTo>
                                <a:pt x="3920" y="812"/>
                              </a:lnTo>
                              <a:lnTo>
                                <a:pt x="3920" y="17"/>
                              </a:lnTo>
                              <a:close/>
                              <a:moveTo>
                                <a:pt x="3989" y="415"/>
                              </a:moveTo>
                              <a:lnTo>
                                <a:pt x="3991" y="461"/>
                              </a:lnTo>
                              <a:lnTo>
                                <a:pt x="3997" y="505"/>
                              </a:lnTo>
                              <a:lnTo>
                                <a:pt x="4006" y="546"/>
                              </a:lnTo>
                              <a:lnTo>
                                <a:pt x="4018" y="586"/>
                              </a:lnTo>
                              <a:lnTo>
                                <a:pt x="4034" y="622"/>
                              </a:lnTo>
                              <a:lnTo>
                                <a:pt x="4053" y="656"/>
                              </a:lnTo>
                              <a:lnTo>
                                <a:pt x="4075" y="688"/>
                              </a:lnTo>
                              <a:lnTo>
                                <a:pt x="4100" y="716"/>
                              </a:lnTo>
                              <a:lnTo>
                                <a:pt x="4128" y="742"/>
                              </a:lnTo>
                              <a:lnTo>
                                <a:pt x="4159" y="765"/>
                              </a:lnTo>
                              <a:lnTo>
                                <a:pt x="4192" y="784"/>
                              </a:lnTo>
                              <a:lnTo>
                                <a:pt x="4227" y="800"/>
                              </a:lnTo>
                              <a:lnTo>
                                <a:pt x="4266" y="812"/>
                              </a:lnTo>
                              <a:lnTo>
                                <a:pt x="4306" y="822"/>
                              </a:lnTo>
                              <a:lnTo>
                                <a:pt x="4350" y="828"/>
                              </a:lnTo>
                              <a:lnTo>
                                <a:pt x="4395" y="830"/>
                              </a:lnTo>
                              <a:lnTo>
                                <a:pt x="4440" y="828"/>
                              </a:lnTo>
                              <a:lnTo>
                                <a:pt x="4482" y="822"/>
                              </a:lnTo>
                              <a:lnTo>
                                <a:pt x="4523" y="812"/>
                              </a:lnTo>
                              <a:lnTo>
                                <a:pt x="4561" y="800"/>
                              </a:lnTo>
                              <a:lnTo>
                                <a:pt x="4597" y="784"/>
                              </a:lnTo>
                              <a:lnTo>
                                <a:pt x="4630" y="765"/>
                              </a:lnTo>
                              <a:lnTo>
                                <a:pt x="4661" y="742"/>
                              </a:lnTo>
                              <a:lnTo>
                                <a:pt x="4689" y="716"/>
                              </a:lnTo>
                              <a:lnTo>
                                <a:pt x="4714" y="688"/>
                              </a:lnTo>
                              <a:lnTo>
                                <a:pt x="4736" y="656"/>
                              </a:lnTo>
                              <a:lnTo>
                                <a:pt x="4755" y="622"/>
                              </a:lnTo>
                              <a:lnTo>
                                <a:pt x="4770" y="586"/>
                              </a:lnTo>
                              <a:lnTo>
                                <a:pt x="4783" y="546"/>
                              </a:lnTo>
                              <a:lnTo>
                                <a:pt x="4791" y="505"/>
                              </a:lnTo>
                              <a:lnTo>
                                <a:pt x="4797" y="461"/>
                              </a:lnTo>
                              <a:lnTo>
                                <a:pt x="4799" y="415"/>
                              </a:lnTo>
                              <a:lnTo>
                                <a:pt x="4797" y="370"/>
                              </a:lnTo>
                              <a:lnTo>
                                <a:pt x="4791" y="326"/>
                              </a:lnTo>
                              <a:lnTo>
                                <a:pt x="4783" y="283"/>
                              </a:lnTo>
                              <a:lnTo>
                                <a:pt x="4770" y="244"/>
                              </a:lnTo>
                              <a:lnTo>
                                <a:pt x="4755" y="208"/>
                              </a:lnTo>
                              <a:lnTo>
                                <a:pt x="4736" y="173"/>
                              </a:lnTo>
                              <a:lnTo>
                                <a:pt x="4714" y="142"/>
                              </a:lnTo>
                              <a:lnTo>
                                <a:pt x="4689" y="113"/>
                              </a:lnTo>
                              <a:lnTo>
                                <a:pt x="4661" y="87"/>
                              </a:lnTo>
                              <a:lnTo>
                                <a:pt x="4630" y="65"/>
                              </a:lnTo>
                              <a:lnTo>
                                <a:pt x="4597" y="45"/>
                              </a:lnTo>
                              <a:lnTo>
                                <a:pt x="4561" y="29"/>
                              </a:lnTo>
                              <a:lnTo>
                                <a:pt x="4523" y="16"/>
                              </a:lnTo>
                              <a:lnTo>
                                <a:pt x="4482" y="7"/>
                              </a:lnTo>
                              <a:lnTo>
                                <a:pt x="4440" y="2"/>
                              </a:lnTo>
                              <a:lnTo>
                                <a:pt x="4395" y="0"/>
                              </a:lnTo>
                              <a:lnTo>
                                <a:pt x="4350" y="2"/>
                              </a:lnTo>
                              <a:lnTo>
                                <a:pt x="4306" y="7"/>
                              </a:lnTo>
                              <a:lnTo>
                                <a:pt x="4266" y="16"/>
                              </a:lnTo>
                              <a:lnTo>
                                <a:pt x="4227" y="29"/>
                              </a:lnTo>
                              <a:lnTo>
                                <a:pt x="4192" y="45"/>
                              </a:lnTo>
                              <a:lnTo>
                                <a:pt x="4159" y="65"/>
                              </a:lnTo>
                              <a:lnTo>
                                <a:pt x="4128" y="87"/>
                              </a:lnTo>
                              <a:lnTo>
                                <a:pt x="4100" y="113"/>
                              </a:lnTo>
                              <a:lnTo>
                                <a:pt x="4075" y="142"/>
                              </a:lnTo>
                              <a:lnTo>
                                <a:pt x="4053" y="173"/>
                              </a:lnTo>
                              <a:lnTo>
                                <a:pt x="4034" y="208"/>
                              </a:lnTo>
                              <a:lnTo>
                                <a:pt x="4018" y="244"/>
                              </a:lnTo>
                              <a:lnTo>
                                <a:pt x="4006" y="283"/>
                              </a:lnTo>
                              <a:lnTo>
                                <a:pt x="3997" y="326"/>
                              </a:lnTo>
                              <a:lnTo>
                                <a:pt x="3991" y="370"/>
                              </a:lnTo>
                              <a:lnTo>
                                <a:pt x="3989" y="415"/>
                              </a:lnTo>
                              <a:close/>
                              <a:moveTo>
                                <a:pt x="4233" y="415"/>
                              </a:moveTo>
                              <a:lnTo>
                                <a:pt x="4237" y="361"/>
                              </a:lnTo>
                              <a:lnTo>
                                <a:pt x="4248" y="315"/>
                              </a:lnTo>
                              <a:lnTo>
                                <a:pt x="4266" y="273"/>
                              </a:lnTo>
                              <a:lnTo>
                                <a:pt x="4290" y="241"/>
                              </a:lnTo>
                              <a:lnTo>
                                <a:pt x="4320" y="216"/>
                              </a:lnTo>
                              <a:lnTo>
                                <a:pt x="4354" y="201"/>
                              </a:lnTo>
                              <a:lnTo>
                                <a:pt x="4395" y="196"/>
                              </a:lnTo>
                              <a:lnTo>
                                <a:pt x="4434" y="201"/>
                              </a:lnTo>
                              <a:lnTo>
                                <a:pt x="4469" y="216"/>
                              </a:lnTo>
                              <a:lnTo>
                                <a:pt x="4499" y="241"/>
                              </a:lnTo>
                              <a:lnTo>
                                <a:pt x="4523" y="273"/>
                              </a:lnTo>
                              <a:lnTo>
                                <a:pt x="4541" y="315"/>
                              </a:lnTo>
                              <a:lnTo>
                                <a:pt x="4553" y="361"/>
                              </a:lnTo>
                              <a:lnTo>
                                <a:pt x="4556" y="415"/>
                              </a:lnTo>
                              <a:lnTo>
                                <a:pt x="4551" y="478"/>
                              </a:lnTo>
                              <a:lnTo>
                                <a:pt x="4536" y="531"/>
                              </a:lnTo>
                              <a:lnTo>
                                <a:pt x="4511" y="574"/>
                              </a:lnTo>
                              <a:lnTo>
                                <a:pt x="4480" y="607"/>
                              </a:lnTo>
                              <a:lnTo>
                                <a:pt x="4441" y="626"/>
                              </a:lnTo>
                              <a:lnTo>
                                <a:pt x="4395" y="634"/>
                              </a:lnTo>
                              <a:lnTo>
                                <a:pt x="4348" y="626"/>
                              </a:lnTo>
                              <a:lnTo>
                                <a:pt x="4309" y="607"/>
                              </a:lnTo>
                              <a:lnTo>
                                <a:pt x="4277" y="574"/>
                              </a:lnTo>
                              <a:lnTo>
                                <a:pt x="4253" y="531"/>
                              </a:lnTo>
                              <a:lnTo>
                                <a:pt x="4238" y="478"/>
                              </a:lnTo>
                              <a:lnTo>
                                <a:pt x="423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551"/>
                      <wps:cNvSpPr>
                        <a:spLocks noEditPoints="1"/>
                      </wps:cNvSpPr>
                      <wps:spPr bwMode="auto">
                        <a:xfrm>
                          <a:off x="1727" y="867"/>
                          <a:ext cx="123" cy="138"/>
                        </a:xfrm>
                        <a:custGeom>
                          <a:avLst/>
                          <a:gdLst>
                            <a:gd name="T0" fmla="*/ 64 w 741"/>
                            <a:gd name="T1" fmla="*/ 48 h 823"/>
                            <a:gd name="T2" fmla="*/ 44 w 741"/>
                            <a:gd name="T3" fmla="*/ 48 h 823"/>
                            <a:gd name="T4" fmla="*/ 44 w 741"/>
                            <a:gd name="T5" fmla="*/ 31 h 823"/>
                            <a:gd name="T6" fmla="*/ 108 w 741"/>
                            <a:gd name="T7" fmla="*/ 31 h 823"/>
                            <a:gd name="T8" fmla="*/ 108 w 741"/>
                            <a:gd name="T9" fmla="*/ 2 h 823"/>
                            <a:gd name="T10" fmla="*/ 106 w 741"/>
                            <a:gd name="T11" fmla="*/ 0 h 823"/>
                            <a:gd name="T12" fmla="*/ 0 w 741"/>
                            <a:gd name="T13" fmla="*/ 0 h 823"/>
                            <a:gd name="T14" fmla="*/ 0 w 741"/>
                            <a:gd name="T15" fmla="*/ 136 h 823"/>
                            <a:gd name="T16" fmla="*/ 2 w 741"/>
                            <a:gd name="T17" fmla="*/ 138 h 823"/>
                            <a:gd name="T18" fmla="*/ 5 w 741"/>
                            <a:gd name="T19" fmla="*/ 138 h 823"/>
                            <a:gd name="T20" fmla="*/ 23 w 741"/>
                            <a:gd name="T21" fmla="*/ 138 h 823"/>
                            <a:gd name="T22" fmla="*/ 47 w 741"/>
                            <a:gd name="T23" fmla="*/ 138 h 823"/>
                            <a:gd name="T24" fmla="*/ 65 w 741"/>
                            <a:gd name="T25" fmla="*/ 138 h 823"/>
                            <a:gd name="T26" fmla="*/ 68 w 741"/>
                            <a:gd name="T27" fmla="*/ 138 h 823"/>
                            <a:gd name="T28" fmla="*/ 83 w 741"/>
                            <a:gd name="T29" fmla="*/ 137 h 823"/>
                            <a:gd name="T30" fmla="*/ 89 w 741"/>
                            <a:gd name="T31" fmla="*/ 137 h 823"/>
                            <a:gd name="T32" fmla="*/ 89 w 741"/>
                            <a:gd name="T33" fmla="*/ 137 h 823"/>
                            <a:gd name="T34" fmla="*/ 89 w 741"/>
                            <a:gd name="T35" fmla="*/ 137 h 823"/>
                            <a:gd name="T36" fmla="*/ 103 w 741"/>
                            <a:gd name="T37" fmla="*/ 131 h 823"/>
                            <a:gd name="T38" fmla="*/ 114 w 741"/>
                            <a:gd name="T39" fmla="*/ 121 h 823"/>
                            <a:gd name="T40" fmla="*/ 121 w 741"/>
                            <a:gd name="T41" fmla="*/ 108 h 823"/>
                            <a:gd name="T42" fmla="*/ 123 w 741"/>
                            <a:gd name="T43" fmla="*/ 93 h 823"/>
                            <a:gd name="T44" fmla="*/ 122 w 741"/>
                            <a:gd name="T45" fmla="*/ 84 h 823"/>
                            <a:gd name="T46" fmla="*/ 113 w 741"/>
                            <a:gd name="T47" fmla="*/ 64 h 823"/>
                            <a:gd name="T48" fmla="*/ 108 w 741"/>
                            <a:gd name="T49" fmla="*/ 59 h 823"/>
                            <a:gd name="T50" fmla="*/ 93 w 741"/>
                            <a:gd name="T51" fmla="*/ 51 h 823"/>
                            <a:gd name="T52" fmla="*/ 71 w 741"/>
                            <a:gd name="T53" fmla="*/ 48 h 823"/>
                            <a:gd name="T54" fmla="*/ 88 w 741"/>
                            <a:gd name="T55" fmla="*/ 132 h 823"/>
                            <a:gd name="T56" fmla="*/ 88 w 741"/>
                            <a:gd name="T57" fmla="*/ 132 h 823"/>
                            <a:gd name="T58" fmla="*/ 88 w 741"/>
                            <a:gd name="T59" fmla="*/ 132 h 823"/>
                            <a:gd name="T60" fmla="*/ 88 w 741"/>
                            <a:gd name="T61" fmla="*/ 132 h 823"/>
                            <a:gd name="T62" fmla="*/ 88 w 741"/>
                            <a:gd name="T63" fmla="*/ 132 h 823"/>
                            <a:gd name="T64" fmla="*/ 82 w 741"/>
                            <a:gd name="T65" fmla="*/ 133 h 823"/>
                            <a:gd name="T66" fmla="*/ 68 w 741"/>
                            <a:gd name="T67" fmla="*/ 133 h 823"/>
                            <a:gd name="T68" fmla="*/ 65 w 741"/>
                            <a:gd name="T69" fmla="*/ 133 h 823"/>
                            <a:gd name="T70" fmla="*/ 48 w 741"/>
                            <a:gd name="T71" fmla="*/ 133 h 823"/>
                            <a:gd name="T72" fmla="*/ 25 w 741"/>
                            <a:gd name="T73" fmla="*/ 133 h 823"/>
                            <a:gd name="T74" fmla="*/ 7 w 741"/>
                            <a:gd name="T75" fmla="*/ 133 h 823"/>
                            <a:gd name="T76" fmla="*/ 5 w 741"/>
                            <a:gd name="T77" fmla="*/ 133 h 823"/>
                            <a:gd name="T78" fmla="*/ 104 w 741"/>
                            <a:gd name="T79" fmla="*/ 5 h 823"/>
                            <a:gd name="T80" fmla="*/ 41 w 741"/>
                            <a:gd name="T81" fmla="*/ 26 h 823"/>
                            <a:gd name="T82" fmla="*/ 39 w 741"/>
                            <a:gd name="T83" fmla="*/ 29 h 823"/>
                            <a:gd name="T84" fmla="*/ 39 w 741"/>
                            <a:gd name="T85" fmla="*/ 52 h 823"/>
                            <a:gd name="T86" fmla="*/ 41 w 741"/>
                            <a:gd name="T87" fmla="*/ 52 h 823"/>
                            <a:gd name="T88" fmla="*/ 63 w 741"/>
                            <a:gd name="T89" fmla="*/ 52 h 823"/>
                            <a:gd name="T90" fmla="*/ 71 w 741"/>
                            <a:gd name="T91" fmla="*/ 52 h 823"/>
                            <a:gd name="T92" fmla="*/ 91 w 741"/>
                            <a:gd name="T93" fmla="*/ 55 h 823"/>
                            <a:gd name="T94" fmla="*/ 105 w 741"/>
                            <a:gd name="T95" fmla="*/ 63 h 823"/>
                            <a:gd name="T96" fmla="*/ 113 w 741"/>
                            <a:gd name="T97" fmla="*/ 72 h 823"/>
                            <a:gd name="T98" fmla="*/ 117 w 741"/>
                            <a:gd name="T99" fmla="*/ 83 h 823"/>
                            <a:gd name="T100" fmla="*/ 118 w 741"/>
                            <a:gd name="T101" fmla="*/ 93 h 823"/>
                            <a:gd name="T102" fmla="*/ 118 w 741"/>
                            <a:gd name="T103" fmla="*/ 101 h 823"/>
                            <a:gd name="T104" fmla="*/ 112 w 741"/>
                            <a:gd name="T105" fmla="*/ 115 h 823"/>
                            <a:gd name="T106" fmla="*/ 102 w 741"/>
                            <a:gd name="T107" fmla="*/ 126 h 823"/>
                            <a:gd name="T108" fmla="*/ 88 w 741"/>
                            <a:gd name="T109" fmla="*/ 132 h 82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741" h="823">
                              <a:moveTo>
                                <a:pt x="429" y="285"/>
                              </a:moveTo>
                              <a:lnTo>
                                <a:pt x="386" y="285"/>
                              </a:lnTo>
                              <a:lnTo>
                                <a:pt x="306" y="285"/>
                              </a:lnTo>
                              <a:lnTo>
                                <a:pt x="263" y="285"/>
                              </a:lnTo>
                              <a:lnTo>
                                <a:pt x="263" y="185"/>
                              </a:lnTo>
                              <a:lnTo>
                                <a:pt x="640" y="185"/>
                              </a:lnTo>
                              <a:lnTo>
                                <a:pt x="653" y="185"/>
                              </a:lnTo>
                              <a:lnTo>
                                <a:pt x="653" y="170"/>
                              </a:lnTo>
                              <a:lnTo>
                                <a:pt x="653" y="14"/>
                              </a:lnTo>
                              <a:lnTo>
                                <a:pt x="653" y="0"/>
                              </a:lnTo>
                              <a:lnTo>
                                <a:pt x="640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32" y="823"/>
                              </a:lnTo>
                              <a:lnTo>
                                <a:pt x="76" y="823"/>
                              </a:lnTo>
                              <a:lnTo>
                                <a:pt x="139" y="823"/>
                              </a:lnTo>
                              <a:lnTo>
                                <a:pt x="211" y="823"/>
                              </a:lnTo>
                              <a:lnTo>
                                <a:pt x="284" y="823"/>
                              </a:lnTo>
                              <a:lnTo>
                                <a:pt x="347" y="823"/>
                              </a:lnTo>
                              <a:lnTo>
                                <a:pt x="391" y="823"/>
                              </a:lnTo>
                              <a:lnTo>
                                <a:pt x="409" y="823"/>
                              </a:lnTo>
                              <a:lnTo>
                                <a:pt x="459" y="823"/>
                              </a:lnTo>
                              <a:lnTo>
                                <a:pt x="499" y="820"/>
                              </a:lnTo>
                              <a:lnTo>
                                <a:pt x="535" y="815"/>
                              </a:lnTo>
                              <a:lnTo>
                                <a:pt x="580" y="802"/>
                              </a:lnTo>
                              <a:lnTo>
                                <a:pt x="619" y="782"/>
                              </a:lnTo>
                              <a:lnTo>
                                <a:pt x="654" y="755"/>
                              </a:lnTo>
                              <a:lnTo>
                                <a:pt x="685" y="722"/>
                              </a:lnTo>
                              <a:lnTo>
                                <a:pt x="708" y="685"/>
                              </a:lnTo>
                              <a:lnTo>
                                <a:pt x="726" y="644"/>
                              </a:lnTo>
                              <a:lnTo>
                                <a:pt x="738" y="600"/>
                              </a:lnTo>
                              <a:lnTo>
                                <a:pt x="741" y="555"/>
                              </a:lnTo>
                              <a:lnTo>
                                <a:pt x="735" y="501"/>
                              </a:lnTo>
                              <a:lnTo>
                                <a:pt x="717" y="441"/>
                              </a:lnTo>
                              <a:lnTo>
                                <a:pt x="680" y="383"/>
                              </a:lnTo>
                              <a:lnTo>
                                <a:pt x="648" y="351"/>
                              </a:lnTo>
                              <a:lnTo>
                                <a:pt x="608" y="324"/>
                              </a:lnTo>
                              <a:lnTo>
                                <a:pt x="558" y="303"/>
                              </a:lnTo>
                              <a:lnTo>
                                <a:pt x="498" y="290"/>
                              </a:lnTo>
                              <a:lnTo>
                                <a:pt x="429" y="285"/>
                              </a:lnTo>
                              <a:close/>
                              <a:moveTo>
                                <a:pt x="531" y="786"/>
                              </a:moveTo>
                              <a:lnTo>
                                <a:pt x="531" y="786"/>
                              </a:lnTo>
                              <a:lnTo>
                                <a:pt x="496" y="792"/>
                              </a:lnTo>
                              <a:lnTo>
                                <a:pt x="458" y="795"/>
                              </a:lnTo>
                              <a:lnTo>
                                <a:pt x="409" y="796"/>
                              </a:lnTo>
                              <a:lnTo>
                                <a:pt x="392" y="796"/>
                              </a:lnTo>
                              <a:lnTo>
                                <a:pt x="349" y="796"/>
                              </a:lnTo>
                              <a:lnTo>
                                <a:pt x="288" y="796"/>
                              </a:lnTo>
                              <a:lnTo>
                                <a:pt x="219" y="796"/>
                              </a:lnTo>
                              <a:lnTo>
                                <a:pt x="148" y="796"/>
                              </a:lnTo>
                              <a:lnTo>
                                <a:pt x="88" y="796"/>
                              </a:lnTo>
                              <a:lnTo>
                                <a:pt x="44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626" y="28"/>
                              </a:lnTo>
                              <a:lnTo>
                                <a:pt x="626" y="157"/>
                              </a:lnTo>
                              <a:lnTo>
                                <a:pt x="249" y="157"/>
                              </a:lnTo>
                              <a:lnTo>
                                <a:pt x="235" y="157"/>
                              </a:lnTo>
                              <a:lnTo>
                                <a:pt x="235" y="170"/>
                              </a:lnTo>
                              <a:lnTo>
                                <a:pt x="235" y="298"/>
                              </a:lnTo>
                              <a:lnTo>
                                <a:pt x="235" y="313"/>
                              </a:lnTo>
                              <a:lnTo>
                                <a:pt x="249" y="313"/>
                              </a:lnTo>
                              <a:lnTo>
                                <a:pt x="296" y="313"/>
                              </a:lnTo>
                              <a:lnTo>
                                <a:pt x="382" y="313"/>
                              </a:lnTo>
                              <a:lnTo>
                                <a:pt x="429" y="313"/>
                              </a:lnTo>
                              <a:lnTo>
                                <a:pt x="494" y="317"/>
                              </a:lnTo>
                              <a:lnTo>
                                <a:pt x="549" y="329"/>
                              </a:lnTo>
                              <a:lnTo>
                                <a:pt x="594" y="349"/>
                              </a:lnTo>
                              <a:lnTo>
                                <a:pt x="630" y="373"/>
                              </a:lnTo>
                              <a:lnTo>
                                <a:pt x="660" y="401"/>
                              </a:lnTo>
                              <a:lnTo>
                                <a:pt x="680" y="432"/>
                              </a:lnTo>
                              <a:lnTo>
                                <a:pt x="696" y="463"/>
                              </a:lnTo>
                              <a:lnTo>
                                <a:pt x="705" y="496"/>
                              </a:lnTo>
                              <a:lnTo>
                                <a:pt x="712" y="527"/>
                              </a:lnTo>
                              <a:lnTo>
                                <a:pt x="713" y="555"/>
                              </a:lnTo>
                              <a:lnTo>
                                <a:pt x="708" y="601"/>
                              </a:lnTo>
                              <a:lnTo>
                                <a:pt x="696" y="646"/>
                              </a:lnTo>
                              <a:lnTo>
                                <a:pt x="675" y="687"/>
                              </a:lnTo>
                              <a:lnTo>
                                <a:pt x="648" y="723"/>
                              </a:lnTo>
                              <a:lnTo>
                                <a:pt x="614" y="752"/>
                              </a:lnTo>
                              <a:lnTo>
                                <a:pt x="574" y="774"/>
                              </a:lnTo>
                              <a:lnTo>
                                <a:pt x="531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552"/>
                      <wps:cNvSpPr>
                        <a:spLocks noEditPoints="1"/>
                      </wps:cNvSpPr>
                      <wps:spPr bwMode="auto">
                        <a:xfrm>
                          <a:off x="1766" y="941"/>
                          <a:ext cx="47" cy="35"/>
                        </a:xfrm>
                        <a:custGeom>
                          <a:avLst/>
                          <a:gdLst>
                            <a:gd name="T0" fmla="*/ 27 w 281"/>
                            <a:gd name="T1" fmla="*/ 0 h 209"/>
                            <a:gd name="T2" fmla="*/ 20 w 281"/>
                            <a:gd name="T3" fmla="*/ 0 h 209"/>
                            <a:gd name="T4" fmla="*/ 9 w 281"/>
                            <a:gd name="T5" fmla="*/ 0 h 209"/>
                            <a:gd name="T6" fmla="*/ 2 w 281"/>
                            <a:gd name="T7" fmla="*/ 0 h 209"/>
                            <a:gd name="T8" fmla="*/ 2 w 281"/>
                            <a:gd name="T9" fmla="*/ 0 h 209"/>
                            <a:gd name="T10" fmla="*/ 0 w 281"/>
                            <a:gd name="T11" fmla="*/ 0 h 209"/>
                            <a:gd name="T12" fmla="*/ 0 w 281"/>
                            <a:gd name="T13" fmla="*/ 2 h 209"/>
                            <a:gd name="T14" fmla="*/ 0 w 281"/>
                            <a:gd name="T15" fmla="*/ 33 h 209"/>
                            <a:gd name="T16" fmla="*/ 0 w 281"/>
                            <a:gd name="T17" fmla="*/ 35 h 209"/>
                            <a:gd name="T18" fmla="*/ 2 w 281"/>
                            <a:gd name="T19" fmla="*/ 35 h 209"/>
                            <a:gd name="T20" fmla="*/ 2 w 281"/>
                            <a:gd name="T21" fmla="*/ 35 h 209"/>
                            <a:gd name="T22" fmla="*/ 9 w 281"/>
                            <a:gd name="T23" fmla="*/ 35 h 209"/>
                            <a:gd name="T24" fmla="*/ 21 w 281"/>
                            <a:gd name="T25" fmla="*/ 35 h 209"/>
                            <a:gd name="T26" fmla="*/ 28 w 281"/>
                            <a:gd name="T27" fmla="*/ 35 h 209"/>
                            <a:gd name="T28" fmla="*/ 28 w 281"/>
                            <a:gd name="T29" fmla="*/ 35 h 209"/>
                            <a:gd name="T30" fmla="*/ 34 w 281"/>
                            <a:gd name="T31" fmla="*/ 34 h 209"/>
                            <a:gd name="T32" fmla="*/ 38 w 281"/>
                            <a:gd name="T33" fmla="*/ 33 h 209"/>
                            <a:gd name="T34" fmla="*/ 42 w 281"/>
                            <a:gd name="T35" fmla="*/ 30 h 209"/>
                            <a:gd name="T36" fmla="*/ 42 w 281"/>
                            <a:gd name="T37" fmla="*/ 30 h 209"/>
                            <a:gd name="T38" fmla="*/ 45 w 281"/>
                            <a:gd name="T39" fmla="*/ 27 h 209"/>
                            <a:gd name="T40" fmla="*/ 46 w 281"/>
                            <a:gd name="T41" fmla="*/ 22 h 209"/>
                            <a:gd name="T42" fmla="*/ 47 w 281"/>
                            <a:gd name="T43" fmla="*/ 18 h 209"/>
                            <a:gd name="T44" fmla="*/ 47 w 281"/>
                            <a:gd name="T45" fmla="*/ 18 h 209"/>
                            <a:gd name="T46" fmla="*/ 46 w 281"/>
                            <a:gd name="T47" fmla="*/ 12 h 209"/>
                            <a:gd name="T48" fmla="*/ 44 w 281"/>
                            <a:gd name="T49" fmla="*/ 8 h 209"/>
                            <a:gd name="T50" fmla="*/ 41 w 281"/>
                            <a:gd name="T51" fmla="*/ 4 h 209"/>
                            <a:gd name="T52" fmla="*/ 41 w 281"/>
                            <a:gd name="T53" fmla="*/ 4 h 209"/>
                            <a:gd name="T54" fmla="*/ 37 w 281"/>
                            <a:gd name="T55" fmla="*/ 2 h 209"/>
                            <a:gd name="T56" fmla="*/ 32 w 281"/>
                            <a:gd name="T57" fmla="*/ 1 h 209"/>
                            <a:gd name="T58" fmla="*/ 27 w 281"/>
                            <a:gd name="T59" fmla="*/ 0 h 209"/>
                            <a:gd name="T60" fmla="*/ 27 w 281"/>
                            <a:gd name="T61" fmla="*/ 0 h 209"/>
                            <a:gd name="T62" fmla="*/ 28 w 281"/>
                            <a:gd name="T63" fmla="*/ 30 h 209"/>
                            <a:gd name="T64" fmla="*/ 22 w 281"/>
                            <a:gd name="T65" fmla="*/ 30 h 209"/>
                            <a:gd name="T66" fmla="*/ 11 w 281"/>
                            <a:gd name="T67" fmla="*/ 30 h 209"/>
                            <a:gd name="T68" fmla="*/ 5 w 281"/>
                            <a:gd name="T69" fmla="*/ 30 h 209"/>
                            <a:gd name="T70" fmla="*/ 5 w 281"/>
                            <a:gd name="T71" fmla="*/ 30 h 209"/>
                            <a:gd name="T72" fmla="*/ 5 w 281"/>
                            <a:gd name="T73" fmla="*/ 5 h 209"/>
                            <a:gd name="T74" fmla="*/ 5 w 281"/>
                            <a:gd name="T75" fmla="*/ 5 h 209"/>
                            <a:gd name="T76" fmla="*/ 11 w 281"/>
                            <a:gd name="T77" fmla="*/ 5 h 209"/>
                            <a:gd name="T78" fmla="*/ 21 w 281"/>
                            <a:gd name="T79" fmla="*/ 5 h 209"/>
                            <a:gd name="T80" fmla="*/ 27 w 281"/>
                            <a:gd name="T81" fmla="*/ 5 h 209"/>
                            <a:gd name="T82" fmla="*/ 27 w 281"/>
                            <a:gd name="T83" fmla="*/ 5 h 209"/>
                            <a:gd name="T84" fmla="*/ 35 w 281"/>
                            <a:gd name="T85" fmla="*/ 6 h 209"/>
                            <a:gd name="T86" fmla="*/ 40 w 281"/>
                            <a:gd name="T87" fmla="*/ 10 h 209"/>
                            <a:gd name="T88" fmla="*/ 42 w 281"/>
                            <a:gd name="T89" fmla="*/ 18 h 209"/>
                            <a:gd name="T90" fmla="*/ 42 w 281"/>
                            <a:gd name="T91" fmla="*/ 18 h 209"/>
                            <a:gd name="T92" fmla="*/ 41 w 281"/>
                            <a:gd name="T93" fmla="*/ 25 h 209"/>
                            <a:gd name="T94" fmla="*/ 37 w 281"/>
                            <a:gd name="T95" fmla="*/ 29 h 209"/>
                            <a:gd name="T96" fmla="*/ 28 w 281"/>
                            <a:gd name="T97" fmla="*/ 30 h 209"/>
                            <a:gd name="T98" fmla="*/ 28 w 281"/>
                            <a:gd name="T99" fmla="*/ 30 h 20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81" h="209">
                              <a:moveTo>
                                <a:pt x="159" y="0"/>
                              </a:moveTo>
                              <a:lnTo>
                                <a:pt x="122" y="0"/>
                              </a:lnTo>
                              <a:lnTo>
                                <a:pt x="52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96"/>
                              </a:lnTo>
                              <a:lnTo>
                                <a:pt x="0" y="209"/>
                              </a:lnTo>
                              <a:lnTo>
                                <a:pt x="14" y="209"/>
                              </a:lnTo>
                              <a:lnTo>
                                <a:pt x="53" y="209"/>
                              </a:lnTo>
                              <a:lnTo>
                                <a:pt x="126" y="209"/>
                              </a:lnTo>
                              <a:lnTo>
                                <a:pt x="165" y="209"/>
                              </a:lnTo>
                              <a:lnTo>
                                <a:pt x="201" y="206"/>
                              </a:lnTo>
                              <a:lnTo>
                                <a:pt x="230" y="197"/>
                              </a:lnTo>
                              <a:lnTo>
                                <a:pt x="253" y="180"/>
                              </a:lnTo>
                              <a:lnTo>
                                <a:pt x="270" y="159"/>
                              </a:lnTo>
                              <a:lnTo>
                                <a:pt x="278" y="133"/>
                              </a:lnTo>
                              <a:lnTo>
                                <a:pt x="281" y="105"/>
                              </a:lnTo>
                              <a:lnTo>
                                <a:pt x="277" y="73"/>
                              </a:lnTo>
                              <a:lnTo>
                                <a:pt x="265" y="45"/>
                              </a:lnTo>
                              <a:lnTo>
                                <a:pt x="246" y="24"/>
                              </a:lnTo>
                              <a:lnTo>
                                <a:pt x="222" y="10"/>
                              </a:lnTo>
                              <a:lnTo>
                                <a:pt x="193" y="3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165" y="181"/>
                              </a:moveTo>
                              <a:lnTo>
                                <a:pt x="129" y="181"/>
                              </a:lnTo>
                              <a:lnTo>
                                <a:pt x="64" y="181"/>
                              </a:lnTo>
                              <a:lnTo>
                                <a:pt x="28" y="181"/>
                              </a:lnTo>
                              <a:lnTo>
                                <a:pt x="28" y="27"/>
                              </a:lnTo>
                              <a:lnTo>
                                <a:pt x="63" y="27"/>
                              </a:lnTo>
                              <a:lnTo>
                                <a:pt x="126" y="27"/>
                              </a:lnTo>
                              <a:lnTo>
                                <a:pt x="159" y="27"/>
                              </a:lnTo>
                              <a:lnTo>
                                <a:pt x="211" y="36"/>
                              </a:lnTo>
                              <a:lnTo>
                                <a:pt x="242" y="61"/>
                              </a:lnTo>
                              <a:lnTo>
                                <a:pt x="253" y="105"/>
                              </a:lnTo>
                              <a:lnTo>
                                <a:pt x="245" y="147"/>
                              </a:lnTo>
                              <a:lnTo>
                                <a:pt x="219" y="172"/>
                              </a:lnTo>
                              <a:lnTo>
                                <a:pt x="165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553"/>
                      <wps:cNvSpPr>
                        <a:spLocks noEditPoints="1"/>
                      </wps:cNvSpPr>
                      <wps:spPr bwMode="auto">
                        <a:xfrm>
                          <a:off x="1892" y="897"/>
                          <a:ext cx="58" cy="78"/>
                        </a:xfrm>
                        <a:custGeom>
                          <a:avLst/>
                          <a:gdLst>
                            <a:gd name="T0" fmla="*/ 29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29 w 352"/>
                            <a:gd name="T31" fmla="*/ 78 h 465"/>
                            <a:gd name="T32" fmla="*/ 29 w 352"/>
                            <a:gd name="T33" fmla="*/ 78 h 465"/>
                            <a:gd name="T34" fmla="*/ 37 w 352"/>
                            <a:gd name="T35" fmla="*/ 77 h 465"/>
                            <a:gd name="T36" fmla="*/ 44 w 352"/>
                            <a:gd name="T37" fmla="*/ 73 h 465"/>
                            <a:gd name="T38" fmla="*/ 50 w 352"/>
                            <a:gd name="T39" fmla="*/ 67 h 465"/>
                            <a:gd name="T40" fmla="*/ 50 w 352"/>
                            <a:gd name="T41" fmla="*/ 67 h 465"/>
                            <a:gd name="T42" fmla="*/ 55 w 352"/>
                            <a:gd name="T43" fmla="*/ 59 h 465"/>
                            <a:gd name="T44" fmla="*/ 57 w 352"/>
                            <a:gd name="T45" fmla="*/ 50 h 465"/>
                            <a:gd name="T46" fmla="*/ 58 w 352"/>
                            <a:gd name="T47" fmla="*/ 39 h 465"/>
                            <a:gd name="T48" fmla="*/ 58 w 352"/>
                            <a:gd name="T49" fmla="*/ 39 h 465"/>
                            <a:gd name="T50" fmla="*/ 57 w 352"/>
                            <a:gd name="T51" fmla="*/ 28 h 465"/>
                            <a:gd name="T52" fmla="*/ 55 w 352"/>
                            <a:gd name="T53" fmla="*/ 19 h 465"/>
                            <a:gd name="T54" fmla="*/ 50 w 352"/>
                            <a:gd name="T55" fmla="*/ 11 h 465"/>
                            <a:gd name="T56" fmla="*/ 50 w 352"/>
                            <a:gd name="T57" fmla="*/ 11 h 465"/>
                            <a:gd name="T58" fmla="*/ 44 w 352"/>
                            <a:gd name="T59" fmla="*/ 5 h 465"/>
                            <a:gd name="T60" fmla="*/ 37 w 352"/>
                            <a:gd name="T61" fmla="*/ 1 h 465"/>
                            <a:gd name="T62" fmla="*/ 29 w 352"/>
                            <a:gd name="T63" fmla="*/ 0 h 465"/>
                            <a:gd name="T64" fmla="*/ 29 w 352"/>
                            <a:gd name="T65" fmla="*/ 0 h 465"/>
                            <a:gd name="T66" fmla="*/ 29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29 w 352"/>
                            <a:gd name="T93" fmla="*/ 5 h 465"/>
                            <a:gd name="T94" fmla="*/ 29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6 w 352"/>
                            <a:gd name="T101" fmla="*/ 14 h 465"/>
                            <a:gd name="T102" fmla="*/ 50 w 352"/>
                            <a:gd name="T103" fmla="*/ 21 h 465"/>
                            <a:gd name="T104" fmla="*/ 52 w 352"/>
                            <a:gd name="T105" fmla="*/ 29 h 465"/>
                            <a:gd name="T106" fmla="*/ 53 w 352"/>
                            <a:gd name="T107" fmla="*/ 39 h 465"/>
                            <a:gd name="T108" fmla="*/ 53 w 352"/>
                            <a:gd name="T109" fmla="*/ 39 h 465"/>
                            <a:gd name="T110" fmla="*/ 52 w 352"/>
                            <a:gd name="T111" fmla="*/ 49 h 465"/>
                            <a:gd name="T112" fmla="*/ 50 w 352"/>
                            <a:gd name="T113" fmla="*/ 58 h 465"/>
                            <a:gd name="T114" fmla="*/ 46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29 w 352"/>
                            <a:gd name="T121" fmla="*/ 73 h 465"/>
                            <a:gd name="T122" fmla="*/ 29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6" y="8"/>
                              </a:lnTo>
                              <a:lnTo>
                                <a:pt x="82" y="31"/>
                              </a:lnTo>
                              <a:lnTo>
                                <a:pt x="47" y="66"/>
                              </a:lnTo>
                              <a:lnTo>
                                <a:pt x="22" y="113"/>
                              </a:lnTo>
                              <a:lnTo>
                                <a:pt x="6" y="169"/>
                              </a:lnTo>
                              <a:lnTo>
                                <a:pt x="0" y="233"/>
                              </a:lnTo>
                              <a:lnTo>
                                <a:pt x="6" y="298"/>
                              </a:lnTo>
                              <a:lnTo>
                                <a:pt x="22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6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70" y="435"/>
                              </a:lnTo>
                              <a:lnTo>
                                <a:pt x="305" y="401"/>
                              </a:lnTo>
                              <a:lnTo>
                                <a:pt x="331" y="354"/>
                              </a:lnTo>
                              <a:lnTo>
                                <a:pt x="346" y="298"/>
                              </a:lnTo>
                              <a:lnTo>
                                <a:pt x="352" y="233"/>
                              </a:lnTo>
                              <a:lnTo>
                                <a:pt x="346" y="169"/>
                              </a:lnTo>
                              <a:lnTo>
                                <a:pt x="331" y="113"/>
                              </a:lnTo>
                              <a:lnTo>
                                <a:pt x="305" y="66"/>
                              </a:lnTo>
                              <a:lnTo>
                                <a:pt x="270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9" y="413"/>
                              </a:lnTo>
                              <a:lnTo>
                                <a:pt x="70" y="384"/>
                              </a:lnTo>
                              <a:lnTo>
                                <a:pt x="47" y="344"/>
                              </a:lnTo>
                              <a:lnTo>
                                <a:pt x="34" y="294"/>
                              </a:lnTo>
                              <a:lnTo>
                                <a:pt x="28" y="233"/>
                              </a:lnTo>
                              <a:lnTo>
                                <a:pt x="34" y="174"/>
                              </a:lnTo>
                              <a:lnTo>
                                <a:pt x="47" y="123"/>
                              </a:lnTo>
                              <a:lnTo>
                                <a:pt x="70" y="83"/>
                              </a:lnTo>
                              <a:lnTo>
                                <a:pt x="99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8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5" y="123"/>
                              </a:lnTo>
                              <a:lnTo>
                                <a:pt x="318" y="174"/>
                              </a:lnTo>
                              <a:lnTo>
                                <a:pt x="324" y="233"/>
                              </a:lnTo>
                              <a:lnTo>
                                <a:pt x="318" y="294"/>
                              </a:lnTo>
                              <a:lnTo>
                                <a:pt x="305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8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54"/>
                      <wps:cNvSpPr>
                        <a:spLocks noEditPoints="1"/>
                      </wps:cNvSpPr>
                      <wps:spPr bwMode="auto">
                        <a:xfrm>
                          <a:off x="2391" y="865"/>
                          <a:ext cx="140" cy="143"/>
                        </a:xfrm>
                        <a:custGeom>
                          <a:avLst/>
                          <a:gdLst>
                            <a:gd name="T0" fmla="*/ 109 w 838"/>
                            <a:gd name="T1" fmla="*/ 11 h 858"/>
                            <a:gd name="T2" fmla="*/ 87 w 838"/>
                            <a:gd name="T3" fmla="*/ 2 h 858"/>
                            <a:gd name="T4" fmla="*/ 70 w 838"/>
                            <a:gd name="T5" fmla="*/ 0 h 858"/>
                            <a:gd name="T6" fmla="*/ 45 w 838"/>
                            <a:gd name="T7" fmla="*/ 4 h 858"/>
                            <a:gd name="T8" fmla="*/ 25 w 838"/>
                            <a:gd name="T9" fmla="*/ 15 h 858"/>
                            <a:gd name="T10" fmla="*/ 14 w 838"/>
                            <a:gd name="T11" fmla="*/ 26 h 858"/>
                            <a:gd name="T12" fmla="*/ 4 w 838"/>
                            <a:gd name="T13" fmla="*/ 46 h 858"/>
                            <a:gd name="T14" fmla="*/ 0 w 838"/>
                            <a:gd name="T15" fmla="*/ 72 h 858"/>
                            <a:gd name="T16" fmla="*/ 2 w 838"/>
                            <a:gd name="T17" fmla="*/ 89 h 858"/>
                            <a:gd name="T18" fmla="*/ 10 w 838"/>
                            <a:gd name="T19" fmla="*/ 111 h 858"/>
                            <a:gd name="T20" fmla="*/ 19 w 838"/>
                            <a:gd name="T21" fmla="*/ 124 h 858"/>
                            <a:gd name="T22" fmla="*/ 38 w 838"/>
                            <a:gd name="T23" fmla="*/ 137 h 858"/>
                            <a:gd name="T24" fmla="*/ 61 w 838"/>
                            <a:gd name="T25" fmla="*/ 143 h 858"/>
                            <a:gd name="T26" fmla="*/ 79 w 838"/>
                            <a:gd name="T27" fmla="*/ 143 h 858"/>
                            <a:gd name="T28" fmla="*/ 102 w 838"/>
                            <a:gd name="T29" fmla="*/ 137 h 858"/>
                            <a:gd name="T30" fmla="*/ 121 w 838"/>
                            <a:gd name="T31" fmla="*/ 124 h 858"/>
                            <a:gd name="T32" fmla="*/ 130 w 838"/>
                            <a:gd name="T33" fmla="*/ 111 h 858"/>
                            <a:gd name="T34" fmla="*/ 138 w 838"/>
                            <a:gd name="T35" fmla="*/ 89 h 858"/>
                            <a:gd name="T36" fmla="*/ 140 w 838"/>
                            <a:gd name="T37" fmla="*/ 72 h 858"/>
                            <a:gd name="T38" fmla="*/ 136 w 838"/>
                            <a:gd name="T39" fmla="*/ 46 h 858"/>
                            <a:gd name="T40" fmla="*/ 126 w 838"/>
                            <a:gd name="T41" fmla="*/ 26 h 858"/>
                            <a:gd name="T42" fmla="*/ 70 w 838"/>
                            <a:gd name="T43" fmla="*/ 138 h 858"/>
                            <a:gd name="T44" fmla="*/ 48 w 838"/>
                            <a:gd name="T45" fmla="*/ 135 h 858"/>
                            <a:gd name="T46" fmla="*/ 30 w 838"/>
                            <a:gd name="T47" fmla="*/ 127 h 858"/>
                            <a:gd name="T48" fmla="*/ 16 w 838"/>
                            <a:gd name="T49" fmla="*/ 113 h 858"/>
                            <a:gd name="T50" fmla="*/ 8 w 838"/>
                            <a:gd name="T51" fmla="*/ 94 h 858"/>
                            <a:gd name="T52" fmla="*/ 5 w 838"/>
                            <a:gd name="T53" fmla="*/ 72 h 858"/>
                            <a:gd name="T54" fmla="*/ 6 w 838"/>
                            <a:gd name="T55" fmla="*/ 56 h 858"/>
                            <a:gd name="T56" fmla="*/ 13 w 838"/>
                            <a:gd name="T57" fmla="*/ 36 h 858"/>
                            <a:gd name="T58" fmla="*/ 25 w 838"/>
                            <a:gd name="T59" fmla="*/ 21 h 858"/>
                            <a:gd name="T60" fmla="*/ 41 w 838"/>
                            <a:gd name="T61" fmla="*/ 10 h 858"/>
                            <a:gd name="T62" fmla="*/ 62 w 838"/>
                            <a:gd name="T63" fmla="*/ 5 h 858"/>
                            <a:gd name="T64" fmla="*/ 78 w 838"/>
                            <a:gd name="T65" fmla="*/ 5 h 858"/>
                            <a:gd name="T66" fmla="*/ 99 w 838"/>
                            <a:gd name="T67" fmla="*/ 10 h 858"/>
                            <a:gd name="T68" fmla="*/ 115 w 838"/>
                            <a:gd name="T69" fmla="*/ 21 h 858"/>
                            <a:gd name="T70" fmla="*/ 127 w 838"/>
                            <a:gd name="T71" fmla="*/ 36 h 858"/>
                            <a:gd name="T72" fmla="*/ 134 w 838"/>
                            <a:gd name="T73" fmla="*/ 56 h 858"/>
                            <a:gd name="T74" fmla="*/ 135 w 838"/>
                            <a:gd name="T75" fmla="*/ 72 h 858"/>
                            <a:gd name="T76" fmla="*/ 132 w 838"/>
                            <a:gd name="T77" fmla="*/ 94 h 858"/>
                            <a:gd name="T78" fmla="*/ 124 w 838"/>
                            <a:gd name="T79" fmla="*/ 113 h 858"/>
                            <a:gd name="T80" fmla="*/ 110 w 838"/>
                            <a:gd name="T81" fmla="*/ 127 h 858"/>
                            <a:gd name="T82" fmla="*/ 92 w 838"/>
                            <a:gd name="T83" fmla="*/ 135 h 858"/>
                            <a:gd name="T84" fmla="*/ 70 w 838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8" h="858">
                              <a:moveTo>
                                <a:pt x="723" y="119"/>
                              </a:move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8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20" y="0"/>
                              </a:ln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6" y="63"/>
                              </a:lnTo>
                              <a:lnTo>
                                <a:pt x="148" y="89"/>
                              </a:lnTo>
                              <a:lnTo>
                                <a:pt x="115" y="119"/>
                              </a:lnTo>
                              <a:lnTo>
                                <a:pt x="85" y="153"/>
                              </a:lnTo>
                              <a:lnTo>
                                <a:pt x="60" y="190"/>
                              </a:lnTo>
                              <a:lnTo>
                                <a:pt x="39" y="233"/>
                              </a:lnTo>
                              <a:lnTo>
                                <a:pt x="23" y="278"/>
                              </a:lnTo>
                              <a:lnTo>
                                <a:pt x="10" y="325"/>
                              </a:lnTo>
                              <a:lnTo>
                                <a:pt x="3" y="377"/>
                              </a:lnTo>
                              <a:lnTo>
                                <a:pt x="0" y="430"/>
                              </a:lnTo>
                              <a:lnTo>
                                <a:pt x="3" y="484"/>
                              </a:lnTo>
                              <a:lnTo>
                                <a:pt x="10" y="534"/>
                              </a:lnTo>
                              <a:lnTo>
                                <a:pt x="23" y="582"/>
                              </a:lnTo>
                              <a:lnTo>
                                <a:pt x="39" y="627"/>
                              </a:lnTo>
                              <a:lnTo>
                                <a:pt x="60" y="668"/>
                              </a:lnTo>
                              <a:lnTo>
                                <a:pt x="85" y="707"/>
                              </a:lnTo>
                              <a:lnTo>
                                <a:pt x="115" y="741"/>
                              </a:lnTo>
                              <a:lnTo>
                                <a:pt x="148" y="771"/>
                              </a:lnTo>
                              <a:lnTo>
                                <a:pt x="186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20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8" y="836"/>
                              </a:lnTo>
                              <a:lnTo>
                                <a:pt x="613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3" y="741"/>
                              </a:lnTo>
                              <a:lnTo>
                                <a:pt x="753" y="707"/>
                              </a:lnTo>
                              <a:lnTo>
                                <a:pt x="779" y="668"/>
                              </a:lnTo>
                              <a:lnTo>
                                <a:pt x="799" y="627"/>
                              </a:lnTo>
                              <a:lnTo>
                                <a:pt x="816" y="582"/>
                              </a:lnTo>
                              <a:lnTo>
                                <a:pt x="828" y="534"/>
                              </a:lnTo>
                              <a:lnTo>
                                <a:pt x="836" y="484"/>
                              </a:lnTo>
                              <a:lnTo>
                                <a:pt x="838" y="430"/>
                              </a:lnTo>
                              <a:lnTo>
                                <a:pt x="836" y="377"/>
                              </a:lnTo>
                              <a:lnTo>
                                <a:pt x="828" y="325"/>
                              </a:lnTo>
                              <a:lnTo>
                                <a:pt x="816" y="278"/>
                              </a:lnTo>
                              <a:lnTo>
                                <a:pt x="799" y="233"/>
                              </a:lnTo>
                              <a:lnTo>
                                <a:pt x="779" y="190"/>
                              </a:lnTo>
                              <a:lnTo>
                                <a:pt x="753" y="153"/>
                              </a:lnTo>
                              <a:lnTo>
                                <a:pt x="723" y="119"/>
                              </a:lnTo>
                              <a:close/>
                              <a:moveTo>
                                <a:pt x="420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8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8" y="735"/>
                              </a:lnTo>
                              <a:lnTo>
                                <a:pt x="121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60" y="605"/>
                              </a:lnTo>
                              <a:lnTo>
                                <a:pt x="47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7" y="294"/>
                              </a:lnTo>
                              <a:lnTo>
                                <a:pt x="60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1" y="152"/>
                              </a:lnTo>
                              <a:lnTo>
                                <a:pt x="148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8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20" y="28"/>
                              </a:lnTo>
                              <a:lnTo>
                                <a:pt x="466" y="30"/>
                              </a:lnTo>
                              <a:lnTo>
                                <a:pt x="510" y="37"/>
                              </a:lnTo>
                              <a:lnTo>
                                <a:pt x="552" y="47"/>
                              </a:lnTo>
                              <a:lnTo>
                                <a:pt x="590" y="61"/>
                              </a:lnTo>
                              <a:lnTo>
                                <a:pt x="627" y="78"/>
                              </a:lnTo>
                              <a:lnTo>
                                <a:pt x="660" y="100"/>
                              </a:lnTo>
                              <a:lnTo>
                                <a:pt x="690" y="124"/>
                              </a:lnTo>
                              <a:lnTo>
                                <a:pt x="717" y="152"/>
                              </a:lnTo>
                              <a:lnTo>
                                <a:pt x="741" y="183"/>
                              </a:lnTo>
                              <a:lnTo>
                                <a:pt x="761" y="217"/>
                              </a:lnTo>
                              <a:lnTo>
                                <a:pt x="779" y="255"/>
                              </a:lnTo>
                              <a:lnTo>
                                <a:pt x="792" y="294"/>
                              </a:lnTo>
                              <a:lnTo>
                                <a:pt x="801" y="337"/>
                              </a:lnTo>
                              <a:lnTo>
                                <a:pt x="808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1" y="523"/>
                              </a:lnTo>
                              <a:lnTo>
                                <a:pt x="792" y="565"/>
                              </a:lnTo>
                              <a:lnTo>
                                <a:pt x="779" y="605"/>
                              </a:lnTo>
                              <a:lnTo>
                                <a:pt x="761" y="642"/>
                              </a:lnTo>
                              <a:lnTo>
                                <a:pt x="741" y="676"/>
                              </a:lnTo>
                              <a:lnTo>
                                <a:pt x="717" y="707"/>
                              </a:lnTo>
                              <a:lnTo>
                                <a:pt x="690" y="735"/>
                              </a:lnTo>
                              <a:lnTo>
                                <a:pt x="660" y="760"/>
                              </a:lnTo>
                              <a:lnTo>
                                <a:pt x="627" y="781"/>
                              </a:lnTo>
                              <a:lnTo>
                                <a:pt x="590" y="798"/>
                              </a:lnTo>
                              <a:lnTo>
                                <a:pt x="552" y="812"/>
                              </a:lnTo>
                              <a:lnTo>
                                <a:pt x="510" y="822"/>
                              </a:lnTo>
                              <a:lnTo>
                                <a:pt x="466" y="828"/>
                              </a:lnTo>
                              <a:lnTo>
                                <a:pt x="420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555"/>
                      <wps:cNvSpPr>
                        <a:spLocks noEditPoints="1"/>
                      </wps:cNvSpPr>
                      <wps:spPr bwMode="auto">
                        <a:xfrm>
                          <a:off x="1998" y="867"/>
                          <a:ext cx="121" cy="138"/>
                        </a:xfrm>
                        <a:custGeom>
                          <a:avLst/>
                          <a:gdLst>
                            <a:gd name="T0" fmla="*/ 100 w 729"/>
                            <a:gd name="T1" fmla="*/ 9 h 823"/>
                            <a:gd name="T2" fmla="*/ 99 w 729"/>
                            <a:gd name="T3" fmla="*/ 11 h 823"/>
                            <a:gd name="T4" fmla="*/ 99 w 729"/>
                            <a:gd name="T5" fmla="*/ 11 h 823"/>
                            <a:gd name="T6" fmla="*/ 100 w 729"/>
                            <a:gd name="T7" fmla="*/ 9 h 823"/>
                            <a:gd name="T8" fmla="*/ 101 w 729"/>
                            <a:gd name="T9" fmla="*/ 9 h 823"/>
                            <a:gd name="T10" fmla="*/ 86 w 729"/>
                            <a:gd name="T11" fmla="*/ 2 h 823"/>
                            <a:gd name="T12" fmla="*/ 65 w 729"/>
                            <a:gd name="T13" fmla="*/ 0 h 823"/>
                            <a:gd name="T14" fmla="*/ 62 w 729"/>
                            <a:gd name="T15" fmla="*/ 0 h 823"/>
                            <a:gd name="T16" fmla="*/ 40 w 729"/>
                            <a:gd name="T17" fmla="*/ 0 h 823"/>
                            <a:gd name="T18" fmla="*/ 15 w 729"/>
                            <a:gd name="T19" fmla="*/ 0 h 823"/>
                            <a:gd name="T20" fmla="*/ 2 w 729"/>
                            <a:gd name="T21" fmla="*/ 0 h 823"/>
                            <a:gd name="T22" fmla="*/ 0 w 729"/>
                            <a:gd name="T23" fmla="*/ 0 h 823"/>
                            <a:gd name="T24" fmla="*/ 0 w 729"/>
                            <a:gd name="T25" fmla="*/ 136 h 823"/>
                            <a:gd name="T26" fmla="*/ 2 w 729"/>
                            <a:gd name="T27" fmla="*/ 138 h 823"/>
                            <a:gd name="T28" fmla="*/ 44 w 729"/>
                            <a:gd name="T29" fmla="*/ 138 h 823"/>
                            <a:gd name="T30" fmla="*/ 44 w 729"/>
                            <a:gd name="T31" fmla="*/ 98 h 823"/>
                            <a:gd name="T32" fmla="*/ 51 w 729"/>
                            <a:gd name="T33" fmla="*/ 98 h 823"/>
                            <a:gd name="T34" fmla="*/ 69 w 729"/>
                            <a:gd name="T35" fmla="*/ 98 h 823"/>
                            <a:gd name="T36" fmla="*/ 78 w 729"/>
                            <a:gd name="T37" fmla="*/ 98 h 823"/>
                            <a:gd name="T38" fmla="*/ 94 w 729"/>
                            <a:gd name="T39" fmla="*/ 94 h 823"/>
                            <a:gd name="T40" fmla="*/ 107 w 729"/>
                            <a:gd name="T41" fmla="*/ 85 h 823"/>
                            <a:gd name="T42" fmla="*/ 113 w 729"/>
                            <a:gd name="T43" fmla="*/ 78 h 823"/>
                            <a:gd name="T44" fmla="*/ 120 w 729"/>
                            <a:gd name="T45" fmla="*/ 60 h 823"/>
                            <a:gd name="T46" fmla="*/ 121 w 729"/>
                            <a:gd name="T47" fmla="*/ 49 h 823"/>
                            <a:gd name="T48" fmla="*/ 117 w 729"/>
                            <a:gd name="T49" fmla="*/ 30 h 823"/>
                            <a:gd name="T50" fmla="*/ 107 w 729"/>
                            <a:gd name="T51" fmla="*/ 15 h 823"/>
                            <a:gd name="T52" fmla="*/ 101 w 729"/>
                            <a:gd name="T53" fmla="*/ 9 h 823"/>
                            <a:gd name="T54" fmla="*/ 62 w 729"/>
                            <a:gd name="T55" fmla="*/ 94 h 823"/>
                            <a:gd name="T56" fmla="*/ 42 w 729"/>
                            <a:gd name="T57" fmla="*/ 94 h 823"/>
                            <a:gd name="T58" fmla="*/ 40 w 729"/>
                            <a:gd name="T59" fmla="*/ 94 h 823"/>
                            <a:gd name="T60" fmla="*/ 40 w 729"/>
                            <a:gd name="T61" fmla="*/ 133 h 823"/>
                            <a:gd name="T62" fmla="*/ 5 w 729"/>
                            <a:gd name="T63" fmla="*/ 5 h 823"/>
                            <a:gd name="T64" fmla="*/ 8 w 729"/>
                            <a:gd name="T65" fmla="*/ 5 h 823"/>
                            <a:gd name="T66" fmla="*/ 29 w 729"/>
                            <a:gd name="T67" fmla="*/ 5 h 823"/>
                            <a:gd name="T68" fmla="*/ 53 w 729"/>
                            <a:gd name="T69" fmla="*/ 5 h 823"/>
                            <a:gd name="T70" fmla="*/ 65 w 729"/>
                            <a:gd name="T71" fmla="*/ 5 h 823"/>
                            <a:gd name="T72" fmla="*/ 79 w 729"/>
                            <a:gd name="T73" fmla="*/ 5 h 823"/>
                            <a:gd name="T74" fmla="*/ 98 w 729"/>
                            <a:gd name="T75" fmla="*/ 12 h 823"/>
                            <a:gd name="T76" fmla="*/ 102 w 729"/>
                            <a:gd name="T77" fmla="*/ 16 h 823"/>
                            <a:gd name="T78" fmla="*/ 108 w 729"/>
                            <a:gd name="T79" fmla="*/ 23 h 823"/>
                            <a:gd name="T80" fmla="*/ 108 w 729"/>
                            <a:gd name="T81" fmla="*/ 23 h 823"/>
                            <a:gd name="T82" fmla="*/ 98 w 729"/>
                            <a:gd name="T83" fmla="*/ 12 h 823"/>
                            <a:gd name="T84" fmla="*/ 104 w 729"/>
                            <a:gd name="T85" fmla="*/ 18 h 823"/>
                            <a:gd name="T86" fmla="*/ 113 w 729"/>
                            <a:gd name="T87" fmla="*/ 32 h 823"/>
                            <a:gd name="T88" fmla="*/ 116 w 729"/>
                            <a:gd name="T89" fmla="*/ 49 h 82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29" h="823">
                              <a:moveTo>
                                <a:pt x="607" y="51"/>
                              </a:moveTo>
                              <a:lnTo>
                                <a:pt x="604" y="54"/>
                              </a:lnTo>
                              <a:lnTo>
                                <a:pt x="599" y="60"/>
                              </a:lnTo>
                              <a:lnTo>
                                <a:pt x="597" y="63"/>
                              </a:lnTo>
                              <a:lnTo>
                                <a:pt x="599" y="60"/>
                              </a:lnTo>
                              <a:lnTo>
                                <a:pt x="604" y="54"/>
                              </a:lnTo>
                              <a:lnTo>
                                <a:pt x="606" y="51"/>
                              </a:lnTo>
                              <a:lnTo>
                                <a:pt x="564" y="27"/>
                              </a:lnTo>
                              <a:lnTo>
                                <a:pt x="517" y="11"/>
                              </a:lnTo>
                              <a:lnTo>
                                <a:pt x="462" y="3"/>
                              </a:lnTo>
                              <a:lnTo>
                                <a:pt x="392" y="0"/>
                              </a:lnTo>
                              <a:lnTo>
                                <a:pt x="372" y="0"/>
                              </a:lnTo>
                              <a:lnTo>
                                <a:pt x="318" y="0"/>
                              </a:lnTo>
                              <a:lnTo>
                                <a:pt x="244" y="0"/>
                              </a:lnTo>
                              <a:lnTo>
                                <a:pt x="164" y="0"/>
                              </a:lnTo>
                              <a:lnTo>
                                <a:pt x="90" y="0"/>
                              </a:lnTo>
                              <a:lnTo>
                                <a:pt x="36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5" y="823"/>
                              </a:lnTo>
                              <a:lnTo>
                                <a:pt x="253" y="823"/>
                              </a:lnTo>
                              <a:lnTo>
                                <a:pt x="268" y="823"/>
                              </a:lnTo>
                              <a:lnTo>
                                <a:pt x="268" y="809"/>
                              </a:lnTo>
                              <a:lnTo>
                                <a:pt x="268" y="587"/>
                              </a:lnTo>
                              <a:lnTo>
                                <a:pt x="305" y="587"/>
                              </a:lnTo>
                              <a:lnTo>
                                <a:pt x="376" y="587"/>
                              </a:lnTo>
                              <a:lnTo>
                                <a:pt x="414" y="587"/>
                              </a:lnTo>
                              <a:lnTo>
                                <a:pt x="470" y="584"/>
                              </a:lnTo>
                              <a:lnTo>
                                <a:pt x="521" y="573"/>
                              </a:lnTo>
                              <a:lnTo>
                                <a:pt x="568" y="558"/>
                              </a:lnTo>
                              <a:lnTo>
                                <a:pt x="610" y="535"/>
                              </a:lnTo>
                              <a:lnTo>
                                <a:pt x="645" y="507"/>
                              </a:lnTo>
                              <a:lnTo>
                                <a:pt x="681" y="464"/>
                              </a:lnTo>
                              <a:lnTo>
                                <a:pt x="707" y="413"/>
                              </a:lnTo>
                              <a:lnTo>
                                <a:pt x="723" y="356"/>
                              </a:lnTo>
                              <a:lnTo>
                                <a:pt x="729" y="294"/>
                              </a:lnTo>
                              <a:lnTo>
                                <a:pt x="723" y="236"/>
                              </a:lnTo>
                              <a:lnTo>
                                <a:pt x="707" y="181"/>
                              </a:lnTo>
                              <a:lnTo>
                                <a:pt x="681" y="131"/>
                              </a:lnTo>
                              <a:lnTo>
                                <a:pt x="647" y="87"/>
                              </a:lnTo>
                              <a:lnTo>
                                <a:pt x="607" y="51"/>
                              </a:lnTo>
                              <a:close/>
                              <a:moveTo>
                                <a:pt x="414" y="559"/>
                              </a:moveTo>
                              <a:lnTo>
                                <a:pt x="373" y="559"/>
                              </a:lnTo>
                              <a:lnTo>
                                <a:pt x="295" y="559"/>
                              </a:lnTo>
                              <a:lnTo>
                                <a:pt x="253" y="559"/>
                              </a:lnTo>
                              <a:lnTo>
                                <a:pt x="240" y="559"/>
                              </a:lnTo>
                              <a:lnTo>
                                <a:pt x="240" y="573"/>
                              </a:lnTo>
                              <a:lnTo>
                                <a:pt x="240" y="796"/>
                              </a:lnTo>
                              <a:lnTo>
                                <a:pt x="29" y="796"/>
                              </a:lnTo>
                              <a:lnTo>
                                <a:pt x="29" y="28"/>
                              </a:lnTo>
                              <a:lnTo>
                                <a:pt x="49" y="28"/>
                              </a:lnTo>
                              <a:lnTo>
                                <a:pt x="101" y="28"/>
                              </a:lnTo>
                              <a:lnTo>
                                <a:pt x="172" y="28"/>
                              </a:lnTo>
                              <a:lnTo>
                                <a:pt x="250" y="28"/>
                              </a:lnTo>
                              <a:lnTo>
                                <a:pt x="321" y="28"/>
                              </a:lnTo>
                              <a:lnTo>
                                <a:pt x="373" y="28"/>
                              </a:lnTo>
                              <a:lnTo>
                                <a:pt x="392" y="28"/>
                              </a:lnTo>
                              <a:lnTo>
                                <a:pt x="478" y="32"/>
                              </a:lnTo>
                              <a:lnTo>
                                <a:pt x="539" y="47"/>
                              </a:lnTo>
                              <a:lnTo>
                                <a:pt x="590" y="74"/>
                              </a:lnTo>
                              <a:lnTo>
                                <a:pt x="617" y="95"/>
                              </a:lnTo>
                              <a:lnTo>
                                <a:pt x="639" y="117"/>
                              </a:lnTo>
                              <a:lnTo>
                                <a:pt x="653" y="135"/>
                              </a:lnTo>
                              <a:lnTo>
                                <a:pt x="658" y="143"/>
                              </a:lnTo>
                              <a:lnTo>
                                <a:pt x="650" y="139"/>
                              </a:lnTo>
                              <a:lnTo>
                                <a:pt x="628" y="117"/>
                              </a:lnTo>
                              <a:lnTo>
                                <a:pt x="590" y="74"/>
                              </a:lnTo>
                              <a:lnTo>
                                <a:pt x="627" y="106"/>
                              </a:lnTo>
                              <a:lnTo>
                                <a:pt x="659" y="146"/>
                              </a:lnTo>
                              <a:lnTo>
                                <a:pt x="681" y="191"/>
                              </a:lnTo>
                              <a:lnTo>
                                <a:pt x="696" y="241"/>
                              </a:lnTo>
                              <a:lnTo>
                                <a:pt x="701" y="294"/>
                              </a:lnTo>
                              <a:lnTo>
                                <a:pt x="414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556"/>
                      <wps:cNvSpPr>
                        <a:spLocks noEditPoints="1"/>
                      </wps:cNvSpPr>
                      <wps:spPr bwMode="auto">
                        <a:xfrm>
                          <a:off x="2037" y="897"/>
                          <a:ext cx="42" cy="40"/>
                        </a:xfrm>
                        <a:custGeom>
                          <a:avLst/>
                          <a:gdLst>
                            <a:gd name="T0" fmla="*/ 24 w 246"/>
                            <a:gd name="T1" fmla="*/ 0 h 240"/>
                            <a:gd name="T2" fmla="*/ 18 w 246"/>
                            <a:gd name="T3" fmla="*/ 0 h 240"/>
                            <a:gd name="T4" fmla="*/ 8 w 246"/>
                            <a:gd name="T5" fmla="*/ 0 h 240"/>
                            <a:gd name="T6" fmla="*/ 2 w 246"/>
                            <a:gd name="T7" fmla="*/ 0 h 240"/>
                            <a:gd name="T8" fmla="*/ 2 w 246"/>
                            <a:gd name="T9" fmla="*/ 0 h 240"/>
                            <a:gd name="T10" fmla="*/ 0 w 246"/>
                            <a:gd name="T11" fmla="*/ 0 h 240"/>
                            <a:gd name="T12" fmla="*/ 0 w 246"/>
                            <a:gd name="T13" fmla="*/ 2 h 240"/>
                            <a:gd name="T14" fmla="*/ 0 w 246"/>
                            <a:gd name="T15" fmla="*/ 38 h 240"/>
                            <a:gd name="T16" fmla="*/ 0 w 246"/>
                            <a:gd name="T17" fmla="*/ 40 h 240"/>
                            <a:gd name="T18" fmla="*/ 2 w 246"/>
                            <a:gd name="T19" fmla="*/ 40 h 240"/>
                            <a:gd name="T20" fmla="*/ 2 w 246"/>
                            <a:gd name="T21" fmla="*/ 40 h 240"/>
                            <a:gd name="T22" fmla="*/ 8 w 246"/>
                            <a:gd name="T23" fmla="*/ 40 h 240"/>
                            <a:gd name="T24" fmla="*/ 18 w 246"/>
                            <a:gd name="T25" fmla="*/ 40 h 240"/>
                            <a:gd name="T26" fmla="*/ 23 w 246"/>
                            <a:gd name="T27" fmla="*/ 40 h 240"/>
                            <a:gd name="T28" fmla="*/ 23 w 246"/>
                            <a:gd name="T29" fmla="*/ 40 h 240"/>
                            <a:gd name="T30" fmla="*/ 29 w 246"/>
                            <a:gd name="T31" fmla="*/ 39 h 240"/>
                            <a:gd name="T32" fmla="*/ 33 w 246"/>
                            <a:gd name="T33" fmla="*/ 37 h 240"/>
                            <a:gd name="T34" fmla="*/ 37 w 246"/>
                            <a:gd name="T35" fmla="*/ 34 h 240"/>
                            <a:gd name="T36" fmla="*/ 37 w 246"/>
                            <a:gd name="T37" fmla="*/ 34 h 240"/>
                            <a:gd name="T38" fmla="*/ 40 w 246"/>
                            <a:gd name="T39" fmla="*/ 30 h 240"/>
                            <a:gd name="T40" fmla="*/ 41 w 246"/>
                            <a:gd name="T41" fmla="*/ 25 h 240"/>
                            <a:gd name="T42" fmla="*/ 42 w 246"/>
                            <a:gd name="T43" fmla="*/ 20 h 240"/>
                            <a:gd name="T44" fmla="*/ 42 w 246"/>
                            <a:gd name="T45" fmla="*/ 20 h 240"/>
                            <a:gd name="T46" fmla="*/ 42 w 246"/>
                            <a:gd name="T47" fmla="*/ 15 h 240"/>
                            <a:gd name="T48" fmla="*/ 40 w 246"/>
                            <a:gd name="T49" fmla="*/ 10 h 240"/>
                            <a:gd name="T50" fmla="*/ 38 w 246"/>
                            <a:gd name="T51" fmla="*/ 6 h 240"/>
                            <a:gd name="T52" fmla="*/ 38 w 246"/>
                            <a:gd name="T53" fmla="*/ 6 h 240"/>
                            <a:gd name="T54" fmla="*/ 34 w 246"/>
                            <a:gd name="T55" fmla="*/ 3 h 240"/>
                            <a:gd name="T56" fmla="*/ 29 w 246"/>
                            <a:gd name="T57" fmla="*/ 1 h 240"/>
                            <a:gd name="T58" fmla="*/ 24 w 246"/>
                            <a:gd name="T59" fmla="*/ 0 h 240"/>
                            <a:gd name="T60" fmla="*/ 24 w 246"/>
                            <a:gd name="T61" fmla="*/ 0 h 240"/>
                            <a:gd name="T62" fmla="*/ 23 w 246"/>
                            <a:gd name="T63" fmla="*/ 35 h 240"/>
                            <a:gd name="T64" fmla="*/ 18 w 246"/>
                            <a:gd name="T65" fmla="*/ 35 h 240"/>
                            <a:gd name="T66" fmla="*/ 9 w 246"/>
                            <a:gd name="T67" fmla="*/ 35 h 240"/>
                            <a:gd name="T68" fmla="*/ 5 w 246"/>
                            <a:gd name="T69" fmla="*/ 35 h 240"/>
                            <a:gd name="T70" fmla="*/ 5 w 246"/>
                            <a:gd name="T71" fmla="*/ 35 h 240"/>
                            <a:gd name="T72" fmla="*/ 5 w 246"/>
                            <a:gd name="T73" fmla="*/ 5 h 240"/>
                            <a:gd name="T74" fmla="*/ 5 w 246"/>
                            <a:gd name="T75" fmla="*/ 5 h 240"/>
                            <a:gd name="T76" fmla="*/ 10 w 246"/>
                            <a:gd name="T77" fmla="*/ 5 h 240"/>
                            <a:gd name="T78" fmla="*/ 19 w 246"/>
                            <a:gd name="T79" fmla="*/ 5 h 240"/>
                            <a:gd name="T80" fmla="*/ 24 w 246"/>
                            <a:gd name="T81" fmla="*/ 5 h 240"/>
                            <a:gd name="T82" fmla="*/ 24 w 246"/>
                            <a:gd name="T83" fmla="*/ 5 h 240"/>
                            <a:gd name="T84" fmla="*/ 32 w 246"/>
                            <a:gd name="T85" fmla="*/ 7 h 240"/>
                            <a:gd name="T86" fmla="*/ 36 w 246"/>
                            <a:gd name="T87" fmla="*/ 12 h 240"/>
                            <a:gd name="T88" fmla="*/ 37 w 246"/>
                            <a:gd name="T89" fmla="*/ 20 h 240"/>
                            <a:gd name="T90" fmla="*/ 37 w 246"/>
                            <a:gd name="T91" fmla="*/ 20 h 240"/>
                            <a:gd name="T92" fmla="*/ 36 w 246"/>
                            <a:gd name="T93" fmla="*/ 28 h 240"/>
                            <a:gd name="T94" fmla="*/ 31 w 246"/>
                            <a:gd name="T95" fmla="*/ 33 h 240"/>
                            <a:gd name="T96" fmla="*/ 23 w 246"/>
                            <a:gd name="T97" fmla="*/ 35 h 240"/>
                            <a:gd name="T98" fmla="*/ 23 w 246"/>
                            <a:gd name="T99" fmla="*/ 35 h 24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46" h="240">
                              <a:moveTo>
                                <a:pt x="139" y="0"/>
                              </a:moveTo>
                              <a:lnTo>
                                <a:pt x="107" y="0"/>
                              </a:lnTo>
                              <a:lnTo>
                                <a:pt x="46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27"/>
                              </a:lnTo>
                              <a:lnTo>
                                <a:pt x="0" y="240"/>
                              </a:lnTo>
                              <a:lnTo>
                                <a:pt x="13" y="240"/>
                              </a:lnTo>
                              <a:lnTo>
                                <a:pt x="45" y="240"/>
                              </a:lnTo>
                              <a:lnTo>
                                <a:pt x="103" y="240"/>
                              </a:lnTo>
                              <a:lnTo>
                                <a:pt x="135" y="240"/>
                              </a:lnTo>
                              <a:lnTo>
                                <a:pt x="167" y="235"/>
                              </a:lnTo>
                              <a:lnTo>
                                <a:pt x="196" y="223"/>
                              </a:lnTo>
                              <a:lnTo>
                                <a:pt x="218" y="203"/>
                              </a:lnTo>
                              <a:lnTo>
                                <a:pt x="234" y="178"/>
                              </a:lnTo>
                              <a:lnTo>
                                <a:pt x="243" y="149"/>
                              </a:lnTo>
                              <a:lnTo>
                                <a:pt x="246" y="118"/>
                              </a:lnTo>
                              <a:lnTo>
                                <a:pt x="244" y="88"/>
                              </a:lnTo>
                              <a:lnTo>
                                <a:pt x="236" y="60"/>
                              </a:lnTo>
                              <a:lnTo>
                                <a:pt x="221" y="36"/>
                              </a:lnTo>
                              <a:lnTo>
                                <a:pt x="200" y="16"/>
                              </a:lnTo>
                              <a:lnTo>
                                <a:pt x="172" y="5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5" y="212"/>
                              </a:moveTo>
                              <a:lnTo>
                                <a:pt x="107" y="212"/>
                              </a:lnTo>
                              <a:lnTo>
                                <a:pt x="55" y="212"/>
                              </a:lnTo>
                              <a:lnTo>
                                <a:pt x="28" y="212"/>
                              </a:lnTo>
                              <a:lnTo>
                                <a:pt x="28" y="27"/>
                              </a:lnTo>
                              <a:lnTo>
                                <a:pt x="57" y="27"/>
                              </a:lnTo>
                              <a:lnTo>
                                <a:pt x="110" y="27"/>
                              </a:lnTo>
                              <a:lnTo>
                                <a:pt x="139" y="27"/>
                              </a:lnTo>
                              <a:lnTo>
                                <a:pt x="185" y="40"/>
                              </a:lnTo>
                              <a:lnTo>
                                <a:pt x="210" y="71"/>
                              </a:lnTo>
                              <a:lnTo>
                                <a:pt x="219" y="118"/>
                              </a:lnTo>
                              <a:lnTo>
                                <a:pt x="209" y="166"/>
                              </a:lnTo>
                              <a:lnTo>
                                <a:pt x="181" y="200"/>
                              </a:lnTo>
                              <a:lnTo>
                                <a:pt x="135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57"/>
                      <wps:cNvSpPr>
                        <a:spLocks noEditPoints="1"/>
                      </wps:cNvSpPr>
                      <wps:spPr bwMode="auto">
                        <a:xfrm>
                          <a:off x="2123" y="867"/>
                          <a:ext cx="125" cy="138"/>
                        </a:xfrm>
                        <a:custGeom>
                          <a:avLst/>
                          <a:gdLst>
                            <a:gd name="T0" fmla="*/ 81 w 751"/>
                            <a:gd name="T1" fmla="*/ 0 h 823"/>
                            <a:gd name="T2" fmla="*/ 82 w 751"/>
                            <a:gd name="T3" fmla="*/ 2 h 823"/>
                            <a:gd name="T4" fmla="*/ 80 w 751"/>
                            <a:gd name="T5" fmla="*/ 1 h 823"/>
                            <a:gd name="T6" fmla="*/ 51 w 751"/>
                            <a:gd name="T7" fmla="*/ 58 h 823"/>
                            <a:gd name="T8" fmla="*/ 49 w 751"/>
                            <a:gd name="T9" fmla="*/ 57 h 823"/>
                            <a:gd name="T10" fmla="*/ 49 w 751"/>
                            <a:gd name="T11" fmla="*/ 58 h 823"/>
                            <a:gd name="T12" fmla="*/ 44 w 751"/>
                            <a:gd name="T13" fmla="*/ 2 h 823"/>
                            <a:gd name="T14" fmla="*/ 42 w 751"/>
                            <a:gd name="T15" fmla="*/ 0 h 823"/>
                            <a:gd name="T16" fmla="*/ 0 w 751"/>
                            <a:gd name="T17" fmla="*/ 0 h 823"/>
                            <a:gd name="T18" fmla="*/ 0 w 751"/>
                            <a:gd name="T19" fmla="*/ 136 h 823"/>
                            <a:gd name="T20" fmla="*/ 2 w 751"/>
                            <a:gd name="T21" fmla="*/ 138 h 823"/>
                            <a:gd name="T22" fmla="*/ 44 w 751"/>
                            <a:gd name="T23" fmla="*/ 138 h 823"/>
                            <a:gd name="T24" fmla="*/ 42 w 751"/>
                            <a:gd name="T25" fmla="*/ 136 h 823"/>
                            <a:gd name="T26" fmla="*/ 76 w 751"/>
                            <a:gd name="T27" fmla="*/ 79 h 823"/>
                            <a:gd name="T28" fmla="*/ 77 w 751"/>
                            <a:gd name="T29" fmla="*/ 79 h 823"/>
                            <a:gd name="T30" fmla="*/ 74 w 751"/>
                            <a:gd name="T31" fmla="*/ 78 h 823"/>
                            <a:gd name="T32" fmla="*/ 81 w 751"/>
                            <a:gd name="T33" fmla="*/ 70 h 823"/>
                            <a:gd name="T34" fmla="*/ 81 w 751"/>
                            <a:gd name="T35" fmla="*/ 138 h 823"/>
                            <a:gd name="T36" fmla="*/ 123 w 751"/>
                            <a:gd name="T37" fmla="*/ 138 h 823"/>
                            <a:gd name="T38" fmla="*/ 125 w 751"/>
                            <a:gd name="T39" fmla="*/ 136 h 823"/>
                            <a:gd name="T40" fmla="*/ 125 w 751"/>
                            <a:gd name="T41" fmla="*/ 0 h 823"/>
                            <a:gd name="T42" fmla="*/ 82 w 751"/>
                            <a:gd name="T43" fmla="*/ 0 h 823"/>
                            <a:gd name="T44" fmla="*/ 41 w 751"/>
                            <a:gd name="T45" fmla="*/ 133 h 823"/>
                            <a:gd name="T46" fmla="*/ 5 w 751"/>
                            <a:gd name="T47" fmla="*/ 5 h 823"/>
                            <a:gd name="T48" fmla="*/ 40 w 751"/>
                            <a:gd name="T49" fmla="*/ 77 h 823"/>
                            <a:gd name="T50" fmla="*/ 42 w 751"/>
                            <a:gd name="T51" fmla="*/ 77 h 823"/>
                            <a:gd name="T52" fmla="*/ 44 w 751"/>
                            <a:gd name="T53" fmla="*/ 78 h 823"/>
                            <a:gd name="T54" fmla="*/ 83 w 751"/>
                            <a:gd name="T55" fmla="*/ 5 h 823"/>
                            <a:gd name="T56" fmla="*/ 120 w 751"/>
                            <a:gd name="T57" fmla="*/ 133 h 823"/>
                            <a:gd name="T58" fmla="*/ 85 w 751"/>
                            <a:gd name="T59" fmla="*/ 59 h 823"/>
                            <a:gd name="T60" fmla="*/ 83 w 751"/>
                            <a:gd name="T61" fmla="*/ 59 h 823"/>
                            <a:gd name="T62" fmla="*/ 72 w 751"/>
                            <a:gd name="T63" fmla="*/ 77 h 8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1" h="823">
                              <a:moveTo>
                                <a:pt x="493" y="0"/>
                              </a:moveTo>
                              <a:lnTo>
                                <a:pt x="485" y="0"/>
                              </a:lnTo>
                              <a:lnTo>
                                <a:pt x="480" y="7"/>
                              </a:lnTo>
                              <a:lnTo>
                                <a:pt x="493" y="14"/>
                              </a:lnTo>
                              <a:lnTo>
                                <a:pt x="480" y="7"/>
                              </a:lnTo>
                              <a:lnTo>
                                <a:pt x="292" y="342"/>
                              </a:lnTo>
                              <a:lnTo>
                                <a:pt x="305" y="348"/>
                              </a:lnTo>
                              <a:lnTo>
                                <a:pt x="292" y="342"/>
                              </a:lnTo>
                              <a:lnTo>
                                <a:pt x="292" y="343"/>
                              </a:lnTo>
                              <a:lnTo>
                                <a:pt x="266" y="39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254" y="823"/>
                              </a:lnTo>
                              <a:lnTo>
                                <a:pt x="262" y="823"/>
                              </a:lnTo>
                              <a:lnTo>
                                <a:pt x="266" y="817"/>
                              </a:lnTo>
                              <a:lnTo>
                                <a:pt x="254" y="809"/>
                              </a:lnTo>
                              <a:lnTo>
                                <a:pt x="266" y="817"/>
                              </a:lnTo>
                              <a:lnTo>
                                <a:pt x="459" y="472"/>
                              </a:lnTo>
                              <a:lnTo>
                                <a:pt x="460" y="471"/>
                              </a:lnTo>
                              <a:lnTo>
                                <a:pt x="446" y="465"/>
                              </a:lnTo>
                              <a:lnTo>
                                <a:pt x="460" y="471"/>
                              </a:lnTo>
                              <a:lnTo>
                                <a:pt x="484" y="417"/>
                              </a:lnTo>
                              <a:lnTo>
                                <a:pt x="484" y="809"/>
                              </a:lnTo>
                              <a:lnTo>
                                <a:pt x="484" y="823"/>
                              </a:lnTo>
                              <a:lnTo>
                                <a:pt x="497" y="823"/>
                              </a:lnTo>
                              <a:lnTo>
                                <a:pt x="736" y="823"/>
                              </a:lnTo>
                              <a:lnTo>
                                <a:pt x="751" y="823"/>
                              </a:lnTo>
                              <a:lnTo>
                                <a:pt x="751" y="809"/>
                              </a:lnTo>
                              <a:lnTo>
                                <a:pt x="751" y="14"/>
                              </a:lnTo>
                              <a:lnTo>
                                <a:pt x="751" y="0"/>
                              </a:lnTo>
                              <a:lnTo>
                                <a:pt x="736" y="0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459"/>
                              </a:moveTo>
                              <a:lnTo>
                                <a:pt x="245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8" y="28"/>
                              </a:lnTo>
                              <a:lnTo>
                                <a:pt x="238" y="458"/>
                              </a:lnTo>
                              <a:lnTo>
                                <a:pt x="265" y="463"/>
                              </a:lnTo>
                              <a:lnTo>
                                <a:pt x="253" y="458"/>
                              </a:lnTo>
                              <a:lnTo>
                                <a:pt x="265" y="463"/>
                              </a:lnTo>
                              <a:lnTo>
                                <a:pt x="317" y="354"/>
                              </a:lnTo>
                              <a:lnTo>
                                <a:pt x="501" y="28"/>
                              </a:lnTo>
                              <a:lnTo>
                                <a:pt x="723" y="28"/>
                              </a:lnTo>
                              <a:lnTo>
                                <a:pt x="723" y="796"/>
                              </a:lnTo>
                              <a:lnTo>
                                <a:pt x="512" y="796"/>
                              </a:lnTo>
                              <a:lnTo>
                                <a:pt x="512" y="352"/>
                              </a:lnTo>
                              <a:lnTo>
                                <a:pt x="485" y="346"/>
                              </a:lnTo>
                              <a:lnTo>
                                <a:pt x="497" y="352"/>
                              </a:lnTo>
                              <a:lnTo>
                                <a:pt x="485" y="346"/>
                              </a:lnTo>
                              <a:lnTo>
                                <a:pt x="43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58"/>
                      <wps:cNvSpPr>
                        <a:spLocks noEditPoints="1"/>
                      </wps:cNvSpPr>
                      <wps:spPr bwMode="auto">
                        <a:xfrm>
                          <a:off x="2260" y="867"/>
                          <a:ext cx="125" cy="138"/>
                        </a:xfrm>
                        <a:custGeom>
                          <a:avLst/>
                          <a:gdLst>
                            <a:gd name="T0" fmla="*/ 83 w 746"/>
                            <a:gd name="T1" fmla="*/ 0 h 823"/>
                            <a:gd name="T2" fmla="*/ 80 w 746"/>
                            <a:gd name="T3" fmla="*/ 0 h 823"/>
                            <a:gd name="T4" fmla="*/ 80 w 746"/>
                            <a:gd name="T5" fmla="*/ 2 h 823"/>
                            <a:gd name="T6" fmla="*/ 80 w 746"/>
                            <a:gd name="T7" fmla="*/ 46 h 823"/>
                            <a:gd name="T8" fmla="*/ 45 w 746"/>
                            <a:gd name="T9" fmla="*/ 46 h 823"/>
                            <a:gd name="T10" fmla="*/ 45 w 746"/>
                            <a:gd name="T11" fmla="*/ 2 h 823"/>
                            <a:gd name="T12" fmla="*/ 45 w 746"/>
                            <a:gd name="T13" fmla="*/ 0 h 823"/>
                            <a:gd name="T14" fmla="*/ 42 w 746"/>
                            <a:gd name="T15" fmla="*/ 0 h 823"/>
                            <a:gd name="T16" fmla="*/ 2 w 746"/>
                            <a:gd name="T17" fmla="*/ 0 h 823"/>
                            <a:gd name="T18" fmla="*/ 0 w 746"/>
                            <a:gd name="T19" fmla="*/ 0 h 823"/>
                            <a:gd name="T20" fmla="*/ 0 w 746"/>
                            <a:gd name="T21" fmla="*/ 2 h 823"/>
                            <a:gd name="T22" fmla="*/ 0 w 746"/>
                            <a:gd name="T23" fmla="*/ 136 h 823"/>
                            <a:gd name="T24" fmla="*/ 0 w 746"/>
                            <a:gd name="T25" fmla="*/ 138 h 823"/>
                            <a:gd name="T26" fmla="*/ 2 w 746"/>
                            <a:gd name="T27" fmla="*/ 138 h 823"/>
                            <a:gd name="T28" fmla="*/ 42 w 746"/>
                            <a:gd name="T29" fmla="*/ 138 h 823"/>
                            <a:gd name="T30" fmla="*/ 45 w 746"/>
                            <a:gd name="T31" fmla="*/ 138 h 823"/>
                            <a:gd name="T32" fmla="*/ 45 w 746"/>
                            <a:gd name="T33" fmla="*/ 136 h 823"/>
                            <a:gd name="T34" fmla="*/ 45 w 746"/>
                            <a:gd name="T35" fmla="*/ 80 h 823"/>
                            <a:gd name="T36" fmla="*/ 80 w 746"/>
                            <a:gd name="T37" fmla="*/ 80 h 823"/>
                            <a:gd name="T38" fmla="*/ 80 w 746"/>
                            <a:gd name="T39" fmla="*/ 136 h 823"/>
                            <a:gd name="T40" fmla="*/ 80 w 746"/>
                            <a:gd name="T41" fmla="*/ 138 h 823"/>
                            <a:gd name="T42" fmla="*/ 83 w 746"/>
                            <a:gd name="T43" fmla="*/ 138 h 823"/>
                            <a:gd name="T44" fmla="*/ 123 w 746"/>
                            <a:gd name="T45" fmla="*/ 138 h 823"/>
                            <a:gd name="T46" fmla="*/ 125 w 746"/>
                            <a:gd name="T47" fmla="*/ 138 h 823"/>
                            <a:gd name="T48" fmla="*/ 125 w 746"/>
                            <a:gd name="T49" fmla="*/ 136 h 823"/>
                            <a:gd name="T50" fmla="*/ 125 w 746"/>
                            <a:gd name="T51" fmla="*/ 2 h 823"/>
                            <a:gd name="T52" fmla="*/ 125 w 746"/>
                            <a:gd name="T53" fmla="*/ 0 h 823"/>
                            <a:gd name="T54" fmla="*/ 123 w 746"/>
                            <a:gd name="T55" fmla="*/ 0 h 823"/>
                            <a:gd name="T56" fmla="*/ 83 w 746"/>
                            <a:gd name="T57" fmla="*/ 0 h 823"/>
                            <a:gd name="T58" fmla="*/ 120 w 746"/>
                            <a:gd name="T59" fmla="*/ 133 h 823"/>
                            <a:gd name="T60" fmla="*/ 85 w 746"/>
                            <a:gd name="T61" fmla="*/ 133 h 823"/>
                            <a:gd name="T62" fmla="*/ 85 w 746"/>
                            <a:gd name="T63" fmla="*/ 77 h 823"/>
                            <a:gd name="T64" fmla="*/ 85 w 746"/>
                            <a:gd name="T65" fmla="*/ 75 h 823"/>
                            <a:gd name="T66" fmla="*/ 83 w 746"/>
                            <a:gd name="T67" fmla="*/ 75 h 823"/>
                            <a:gd name="T68" fmla="*/ 42 w 746"/>
                            <a:gd name="T69" fmla="*/ 75 h 823"/>
                            <a:gd name="T70" fmla="*/ 40 w 746"/>
                            <a:gd name="T71" fmla="*/ 75 h 823"/>
                            <a:gd name="T72" fmla="*/ 40 w 746"/>
                            <a:gd name="T73" fmla="*/ 77 h 823"/>
                            <a:gd name="T74" fmla="*/ 40 w 746"/>
                            <a:gd name="T75" fmla="*/ 133 h 823"/>
                            <a:gd name="T76" fmla="*/ 5 w 746"/>
                            <a:gd name="T77" fmla="*/ 133 h 823"/>
                            <a:gd name="T78" fmla="*/ 5 w 746"/>
                            <a:gd name="T79" fmla="*/ 5 h 823"/>
                            <a:gd name="T80" fmla="*/ 40 w 746"/>
                            <a:gd name="T81" fmla="*/ 5 h 823"/>
                            <a:gd name="T82" fmla="*/ 40 w 746"/>
                            <a:gd name="T83" fmla="*/ 49 h 823"/>
                            <a:gd name="T84" fmla="*/ 40 w 746"/>
                            <a:gd name="T85" fmla="*/ 51 h 823"/>
                            <a:gd name="T86" fmla="*/ 42 w 746"/>
                            <a:gd name="T87" fmla="*/ 51 h 823"/>
                            <a:gd name="T88" fmla="*/ 83 w 746"/>
                            <a:gd name="T89" fmla="*/ 51 h 823"/>
                            <a:gd name="T90" fmla="*/ 85 w 746"/>
                            <a:gd name="T91" fmla="*/ 51 h 823"/>
                            <a:gd name="T92" fmla="*/ 85 w 746"/>
                            <a:gd name="T93" fmla="*/ 49 h 823"/>
                            <a:gd name="T94" fmla="*/ 85 w 746"/>
                            <a:gd name="T95" fmla="*/ 5 h 823"/>
                            <a:gd name="T96" fmla="*/ 120 w 746"/>
                            <a:gd name="T97" fmla="*/ 5 h 823"/>
                            <a:gd name="T98" fmla="*/ 120 w 746"/>
                            <a:gd name="T99" fmla="*/ 133 h 8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746" h="823">
                              <a:moveTo>
                                <a:pt x="494" y="0"/>
                              </a:moveTo>
                              <a:lnTo>
                                <a:pt x="480" y="0"/>
                              </a:lnTo>
                              <a:lnTo>
                                <a:pt x="480" y="14"/>
                              </a:lnTo>
                              <a:lnTo>
                                <a:pt x="480" y="276"/>
                              </a:lnTo>
                              <a:lnTo>
                                <a:pt x="266" y="27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2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3" y="823"/>
                              </a:lnTo>
                              <a:lnTo>
                                <a:pt x="252" y="823"/>
                              </a:lnTo>
                              <a:lnTo>
                                <a:pt x="266" y="823"/>
                              </a:lnTo>
                              <a:lnTo>
                                <a:pt x="266" y="809"/>
                              </a:lnTo>
                              <a:lnTo>
                                <a:pt x="266" y="476"/>
                              </a:lnTo>
                              <a:lnTo>
                                <a:pt x="480" y="476"/>
                              </a:lnTo>
                              <a:lnTo>
                                <a:pt x="480" y="809"/>
                              </a:lnTo>
                              <a:lnTo>
                                <a:pt x="480" y="823"/>
                              </a:lnTo>
                              <a:lnTo>
                                <a:pt x="494" y="823"/>
                              </a:lnTo>
                              <a:lnTo>
                                <a:pt x="733" y="823"/>
                              </a:lnTo>
                              <a:lnTo>
                                <a:pt x="746" y="823"/>
                              </a:lnTo>
                              <a:lnTo>
                                <a:pt x="746" y="809"/>
                              </a:lnTo>
                              <a:lnTo>
                                <a:pt x="746" y="14"/>
                              </a:lnTo>
                              <a:lnTo>
                                <a:pt x="746" y="0"/>
                              </a:lnTo>
                              <a:lnTo>
                                <a:pt x="733" y="0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18" y="796"/>
                              </a:moveTo>
                              <a:lnTo>
                                <a:pt x="508" y="796"/>
                              </a:lnTo>
                              <a:lnTo>
                                <a:pt x="508" y="461"/>
                              </a:lnTo>
                              <a:lnTo>
                                <a:pt x="508" y="448"/>
                              </a:lnTo>
                              <a:lnTo>
                                <a:pt x="494" y="448"/>
                              </a:lnTo>
                              <a:lnTo>
                                <a:pt x="252" y="448"/>
                              </a:lnTo>
                              <a:lnTo>
                                <a:pt x="239" y="448"/>
                              </a:lnTo>
                              <a:lnTo>
                                <a:pt x="239" y="461"/>
                              </a:lnTo>
                              <a:lnTo>
                                <a:pt x="239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9" y="28"/>
                              </a:lnTo>
                              <a:lnTo>
                                <a:pt x="239" y="290"/>
                              </a:lnTo>
                              <a:lnTo>
                                <a:pt x="239" y="303"/>
                              </a:lnTo>
                              <a:lnTo>
                                <a:pt x="252" y="303"/>
                              </a:lnTo>
                              <a:lnTo>
                                <a:pt x="494" y="303"/>
                              </a:lnTo>
                              <a:lnTo>
                                <a:pt x="508" y="303"/>
                              </a:lnTo>
                              <a:lnTo>
                                <a:pt x="508" y="290"/>
                              </a:lnTo>
                              <a:lnTo>
                                <a:pt x="508" y="28"/>
                              </a:lnTo>
                              <a:lnTo>
                                <a:pt x="718" y="28"/>
                              </a:lnTo>
                              <a:lnTo>
                                <a:pt x="718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59"/>
                      <wps:cNvSpPr>
                        <a:spLocks/>
                      </wps:cNvSpPr>
                      <wps:spPr bwMode="auto">
                        <a:xfrm>
                          <a:off x="2097" y="876"/>
                          <a:ext cx="2" cy="2"/>
                        </a:xfrm>
                        <a:custGeom>
                          <a:avLst/>
                          <a:gdLst>
                            <a:gd name="T0" fmla="*/ 2 w 9"/>
                            <a:gd name="T1" fmla="*/ 0 h 11"/>
                            <a:gd name="T2" fmla="*/ 2 w 9"/>
                            <a:gd name="T3" fmla="*/ 0 h 11"/>
                            <a:gd name="T4" fmla="*/ 2 w 9"/>
                            <a:gd name="T5" fmla="*/ 0 h 11"/>
                            <a:gd name="T6" fmla="*/ 0 w 9"/>
                            <a:gd name="T7" fmla="*/ 2 h 11"/>
                            <a:gd name="T8" fmla="*/ 2 w 9"/>
                            <a:gd name="T9" fmla="*/ 0 h 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8" y="0"/>
                              </a:lnTo>
                              <a:lnTo>
                                <a:pt x="0" y="1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60"/>
                      <wps:cNvSpPr>
                        <a:spLocks noEditPoints="1"/>
                      </wps:cNvSpPr>
                      <wps:spPr bwMode="auto">
                        <a:xfrm>
                          <a:off x="2432" y="897"/>
                          <a:ext cx="59" cy="78"/>
                        </a:xfrm>
                        <a:custGeom>
                          <a:avLst/>
                          <a:gdLst>
                            <a:gd name="T0" fmla="*/ 30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30 w 352"/>
                            <a:gd name="T31" fmla="*/ 78 h 465"/>
                            <a:gd name="T32" fmla="*/ 30 w 352"/>
                            <a:gd name="T33" fmla="*/ 78 h 465"/>
                            <a:gd name="T34" fmla="*/ 38 w 352"/>
                            <a:gd name="T35" fmla="*/ 77 h 465"/>
                            <a:gd name="T36" fmla="*/ 45 w 352"/>
                            <a:gd name="T37" fmla="*/ 73 h 465"/>
                            <a:gd name="T38" fmla="*/ 51 w 352"/>
                            <a:gd name="T39" fmla="*/ 67 h 465"/>
                            <a:gd name="T40" fmla="*/ 51 w 352"/>
                            <a:gd name="T41" fmla="*/ 67 h 465"/>
                            <a:gd name="T42" fmla="*/ 55 w 352"/>
                            <a:gd name="T43" fmla="*/ 59 h 465"/>
                            <a:gd name="T44" fmla="*/ 58 w 352"/>
                            <a:gd name="T45" fmla="*/ 50 h 465"/>
                            <a:gd name="T46" fmla="*/ 59 w 352"/>
                            <a:gd name="T47" fmla="*/ 39 h 465"/>
                            <a:gd name="T48" fmla="*/ 59 w 352"/>
                            <a:gd name="T49" fmla="*/ 39 h 465"/>
                            <a:gd name="T50" fmla="*/ 58 w 352"/>
                            <a:gd name="T51" fmla="*/ 28 h 465"/>
                            <a:gd name="T52" fmla="*/ 55 w 352"/>
                            <a:gd name="T53" fmla="*/ 19 h 465"/>
                            <a:gd name="T54" fmla="*/ 51 w 352"/>
                            <a:gd name="T55" fmla="*/ 11 h 465"/>
                            <a:gd name="T56" fmla="*/ 51 w 352"/>
                            <a:gd name="T57" fmla="*/ 11 h 465"/>
                            <a:gd name="T58" fmla="*/ 45 w 352"/>
                            <a:gd name="T59" fmla="*/ 5 h 465"/>
                            <a:gd name="T60" fmla="*/ 38 w 352"/>
                            <a:gd name="T61" fmla="*/ 1 h 465"/>
                            <a:gd name="T62" fmla="*/ 30 w 352"/>
                            <a:gd name="T63" fmla="*/ 0 h 465"/>
                            <a:gd name="T64" fmla="*/ 30 w 352"/>
                            <a:gd name="T65" fmla="*/ 0 h 465"/>
                            <a:gd name="T66" fmla="*/ 30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30 w 352"/>
                            <a:gd name="T93" fmla="*/ 5 h 465"/>
                            <a:gd name="T94" fmla="*/ 30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7 w 352"/>
                            <a:gd name="T101" fmla="*/ 14 h 465"/>
                            <a:gd name="T102" fmla="*/ 51 w 352"/>
                            <a:gd name="T103" fmla="*/ 21 h 465"/>
                            <a:gd name="T104" fmla="*/ 53 w 352"/>
                            <a:gd name="T105" fmla="*/ 29 h 465"/>
                            <a:gd name="T106" fmla="*/ 54 w 352"/>
                            <a:gd name="T107" fmla="*/ 39 h 465"/>
                            <a:gd name="T108" fmla="*/ 54 w 352"/>
                            <a:gd name="T109" fmla="*/ 39 h 465"/>
                            <a:gd name="T110" fmla="*/ 53 w 352"/>
                            <a:gd name="T111" fmla="*/ 49 h 465"/>
                            <a:gd name="T112" fmla="*/ 51 w 352"/>
                            <a:gd name="T113" fmla="*/ 58 h 465"/>
                            <a:gd name="T114" fmla="*/ 47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30 w 352"/>
                            <a:gd name="T121" fmla="*/ 73 h 465"/>
                            <a:gd name="T122" fmla="*/ 30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5" y="8"/>
                              </a:lnTo>
                              <a:lnTo>
                                <a:pt x="81" y="31"/>
                              </a:lnTo>
                              <a:lnTo>
                                <a:pt x="47" y="66"/>
                              </a:lnTo>
                              <a:lnTo>
                                <a:pt x="21" y="113"/>
                              </a:lnTo>
                              <a:lnTo>
                                <a:pt x="5" y="169"/>
                              </a:lnTo>
                              <a:lnTo>
                                <a:pt x="0" y="233"/>
                              </a:lnTo>
                              <a:lnTo>
                                <a:pt x="5" y="298"/>
                              </a:lnTo>
                              <a:lnTo>
                                <a:pt x="21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5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68" y="435"/>
                              </a:lnTo>
                              <a:lnTo>
                                <a:pt x="304" y="401"/>
                              </a:lnTo>
                              <a:lnTo>
                                <a:pt x="330" y="354"/>
                              </a:lnTo>
                              <a:lnTo>
                                <a:pt x="345" y="298"/>
                              </a:lnTo>
                              <a:lnTo>
                                <a:pt x="352" y="233"/>
                              </a:lnTo>
                              <a:lnTo>
                                <a:pt x="345" y="169"/>
                              </a:lnTo>
                              <a:lnTo>
                                <a:pt x="330" y="113"/>
                              </a:lnTo>
                              <a:lnTo>
                                <a:pt x="304" y="66"/>
                              </a:lnTo>
                              <a:lnTo>
                                <a:pt x="269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8" y="413"/>
                              </a:lnTo>
                              <a:lnTo>
                                <a:pt x="69" y="384"/>
                              </a:lnTo>
                              <a:lnTo>
                                <a:pt x="47" y="344"/>
                              </a:lnTo>
                              <a:lnTo>
                                <a:pt x="33" y="294"/>
                              </a:lnTo>
                              <a:lnTo>
                                <a:pt x="28" y="233"/>
                              </a:lnTo>
                              <a:lnTo>
                                <a:pt x="33" y="174"/>
                              </a:lnTo>
                              <a:lnTo>
                                <a:pt x="47" y="123"/>
                              </a:lnTo>
                              <a:lnTo>
                                <a:pt x="69" y="83"/>
                              </a:lnTo>
                              <a:lnTo>
                                <a:pt x="98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6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4" y="123"/>
                              </a:lnTo>
                              <a:lnTo>
                                <a:pt x="318" y="174"/>
                              </a:lnTo>
                              <a:lnTo>
                                <a:pt x="323" y="233"/>
                              </a:lnTo>
                              <a:lnTo>
                                <a:pt x="318" y="294"/>
                              </a:lnTo>
                              <a:lnTo>
                                <a:pt x="304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6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561"/>
                      <wps:cNvSpPr>
                        <a:spLocks noEditPoints="1"/>
                      </wps:cNvSpPr>
                      <wps:spPr bwMode="auto">
                        <a:xfrm>
                          <a:off x="1851" y="865"/>
                          <a:ext cx="140" cy="143"/>
                        </a:xfrm>
                        <a:custGeom>
                          <a:avLst/>
                          <a:gdLst>
                            <a:gd name="T0" fmla="*/ 53 w 837"/>
                            <a:gd name="T1" fmla="*/ 2 h 858"/>
                            <a:gd name="T2" fmla="*/ 31 w 837"/>
                            <a:gd name="T3" fmla="*/ 11 h 858"/>
                            <a:gd name="T4" fmla="*/ 19 w 837"/>
                            <a:gd name="T5" fmla="*/ 20 h 858"/>
                            <a:gd name="T6" fmla="*/ 6 w 837"/>
                            <a:gd name="T7" fmla="*/ 39 h 858"/>
                            <a:gd name="T8" fmla="*/ 0 w 837"/>
                            <a:gd name="T9" fmla="*/ 63 h 858"/>
                            <a:gd name="T10" fmla="*/ 0 w 837"/>
                            <a:gd name="T11" fmla="*/ 81 h 858"/>
                            <a:gd name="T12" fmla="*/ 6 w 837"/>
                            <a:gd name="T13" fmla="*/ 105 h 858"/>
                            <a:gd name="T14" fmla="*/ 19 w 837"/>
                            <a:gd name="T15" fmla="*/ 124 h 858"/>
                            <a:gd name="T16" fmla="*/ 31 w 837"/>
                            <a:gd name="T17" fmla="*/ 133 h 858"/>
                            <a:gd name="T18" fmla="*/ 53 w 837"/>
                            <a:gd name="T19" fmla="*/ 141 h 858"/>
                            <a:gd name="T20" fmla="*/ 70 w 837"/>
                            <a:gd name="T21" fmla="*/ 143 h 858"/>
                            <a:gd name="T22" fmla="*/ 95 w 837"/>
                            <a:gd name="T23" fmla="*/ 139 h 858"/>
                            <a:gd name="T24" fmla="*/ 115 w 837"/>
                            <a:gd name="T25" fmla="*/ 129 h 858"/>
                            <a:gd name="T26" fmla="*/ 126 w 837"/>
                            <a:gd name="T27" fmla="*/ 118 h 858"/>
                            <a:gd name="T28" fmla="*/ 136 w 837"/>
                            <a:gd name="T29" fmla="*/ 97 h 858"/>
                            <a:gd name="T30" fmla="*/ 140 w 837"/>
                            <a:gd name="T31" fmla="*/ 72 h 858"/>
                            <a:gd name="T32" fmla="*/ 138 w 837"/>
                            <a:gd name="T33" fmla="*/ 54 h 858"/>
                            <a:gd name="T34" fmla="*/ 130 w 837"/>
                            <a:gd name="T35" fmla="*/ 32 h 858"/>
                            <a:gd name="T36" fmla="*/ 121 w 837"/>
                            <a:gd name="T37" fmla="*/ 20 h 858"/>
                            <a:gd name="T38" fmla="*/ 102 w 837"/>
                            <a:gd name="T39" fmla="*/ 7 h 858"/>
                            <a:gd name="T40" fmla="*/ 79 w 837"/>
                            <a:gd name="T41" fmla="*/ 1 h 858"/>
                            <a:gd name="T42" fmla="*/ 70 w 837"/>
                            <a:gd name="T43" fmla="*/ 138 h 858"/>
                            <a:gd name="T44" fmla="*/ 48 w 837"/>
                            <a:gd name="T45" fmla="*/ 135 h 858"/>
                            <a:gd name="T46" fmla="*/ 30 w 837"/>
                            <a:gd name="T47" fmla="*/ 127 h 858"/>
                            <a:gd name="T48" fmla="*/ 16 w 837"/>
                            <a:gd name="T49" fmla="*/ 113 h 858"/>
                            <a:gd name="T50" fmla="*/ 8 w 837"/>
                            <a:gd name="T51" fmla="*/ 94 h 858"/>
                            <a:gd name="T52" fmla="*/ 5 w 837"/>
                            <a:gd name="T53" fmla="*/ 72 h 858"/>
                            <a:gd name="T54" fmla="*/ 6 w 837"/>
                            <a:gd name="T55" fmla="*/ 56 h 858"/>
                            <a:gd name="T56" fmla="*/ 13 w 837"/>
                            <a:gd name="T57" fmla="*/ 36 h 858"/>
                            <a:gd name="T58" fmla="*/ 25 w 837"/>
                            <a:gd name="T59" fmla="*/ 21 h 858"/>
                            <a:gd name="T60" fmla="*/ 41 w 837"/>
                            <a:gd name="T61" fmla="*/ 10 h 858"/>
                            <a:gd name="T62" fmla="*/ 62 w 837"/>
                            <a:gd name="T63" fmla="*/ 5 h 858"/>
                            <a:gd name="T64" fmla="*/ 78 w 837"/>
                            <a:gd name="T65" fmla="*/ 5 h 858"/>
                            <a:gd name="T66" fmla="*/ 99 w 837"/>
                            <a:gd name="T67" fmla="*/ 10 h 858"/>
                            <a:gd name="T68" fmla="*/ 115 w 837"/>
                            <a:gd name="T69" fmla="*/ 21 h 858"/>
                            <a:gd name="T70" fmla="*/ 127 w 837"/>
                            <a:gd name="T71" fmla="*/ 36 h 858"/>
                            <a:gd name="T72" fmla="*/ 134 w 837"/>
                            <a:gd name="T73" fmla="*/ 56 h 858"/>
                            <a:gd name="T74" fmla="*/ 135 w 837"/>
                            <a:gd name="T75" fmla="*/ 72 h 858"/>
                            <a:gd name="T76" fmla="*/ 132 w 837"/>
                            <a:gd name="T77" fmla="*/ 94 h 858"/>
                            <a:gd name="T78" fmla="*/ 124 w 837"/>
                            <a:gd name="T79" fmla="*/ 113 h 858"/>
                            <a:gd name="T80" fmla="*/ 110 w 837"/>
                            <a:gd name="T81" fmla="*/ 127 h 858"/>
                            <a:gd name="T82" fmla="*/ 92 w 837"/>
                            <a:gd name="T83" fmla="*/ 135 h 858"/>
                            <a:gd name="T84" fmla="*/ 70 w 837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7" h="858">
                              <a:moveTo>
                                <a:pt x="419" y="0"/>
                              </a:move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5" y="63"/>
                              </a:lnTo>
                              <a:lnTo>
                                <a:pt x="148" y="89"/>
                              </a:lnTo>
                              <a:lnTo>
                                <a:pt x="114" y="119"/>
                              </a:lnTo>
                              <a:lnTo>
                                <a:pt x="85" y="153"/>
                              </a:lnTo>
                              <a:lnTo>
                                <a:pt x="59" y="190"/>
                              </a:lnTo>
                              <a:lnTo>
                                <a:pt x="38" y="233"/>
                              </a:lnTo>
                              <a:lnTo>
                                <a:pt x="22" y="278"/>
                              </a:lnTo>
                              <a:lnTo>
                                <a:pt x="9" y="325"/>
                              </a:lnTo>
                              <a:lnTo>
                                <a:pt x="2" y="377"/>
                              </a:lnTo>
                              <a:lnTo>
                                <a:pt x="0" y="430"/>
                              </a:lnTo>
                              <a:lnTo>
                                <a:pt x="2" y="484"/>
                              </a:lnTo>
                              <a:lnTo>
                                <a:pt x="9" y="534"/>
                              </a:lnTo>
                              <a:lnTo>
                                <a:pt x="22" y="582"/>
                              </a:lnTo>
                              <a:lnTo>
                                <a:pt x="38" y="627"/>
                              </a:lnTo>
                              <a:lnTo>
                                <a:pt x="59" y="668"/>
                              </a:lnTo>
                              <a:lnTo>
                                <a:pt x="85" y="707"/>
                              </a:lnTo>
                              <a:lnTo>
                                <a:pt x="114" y="741"/>
                              </a:lnTo>
                              <a:lnTo>
                                <a:pt x="148" y="771"/>
                              </a:lnTo>
                              <a:lnTo>
                                <a:pt x="185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19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9" y="836"/>
                              </a:lnTo>
                              <a:lnTo>
                                <a:pt x="612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4" y="741"/>
                              </a:lnTo>
                              <a:lnTo>
                                <a:pt x="753" y="707"/>
                              </a:lnTo>
                              <a:lnTo>
                                <a:pt x="778" y="668"/>
                              </a:lnTo>
                              <a:lnTo>
                                <a:pt x="798" y="627"/>
                              </a:lnTo>
                              <a:lnTo>
                                <a:pt x="815" y="582"/>
                              </a:lnTo>
                              <a:lnTo>
                                <a:pt x="828" y="534"/>
                              </a:lnTo>
                              <a:lnTo>
                                <a:pt x="835" y="484"/>
                              </a:lnTo>
                              <a:lnTo>
                                <a:pt x="837" y="430"/>
                              </a:lnTo>
                              <a:lnTo>
                                <a:pt x="835" y="377"/>
                              </a:lnTo>
                              <a:lnTo>
                                <a:pt x="828" y="325"/>
                              </a:lnTo>
                              <a:lnTo>
                                <a:pt x="815" y="278"/>
                              </a:lnTo>
                              <a:lnTo>
                                <a:pt x="798" y="233"/>
                              </a:lnTo>
                              <a:lnTo>
                                <a:pt x="778" y="190"/>
                              </a:lnTo>
                              <a:lnTo>
                                <a:pt x="753" y="153"/>
                              </a:lnTo>
                              <a:lnTo>
                                <a:pt x="724" y="119"/>
                              </a:ln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9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19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7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9" y="735"/>
                              </a:lnTo>
                              <a:lnTo>
                                <a:pt x="122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59" y="605"/>
                              </a:lnTo>
                              <a:lnTo>
                                <a:pt x="46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6" y="294"/>
                              </a:lnTo>
                              <a:lnTo>
                                <a:pt x="59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2" y="152"/>
                              </a:lnTo>
                              <a:lnTo>
                                <a:pt x="149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7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19" y="28"/>
                              </a:lnTo>
                              <a:lnTo>
                                <a:pt x="466" y="30"/>
                              </a:lnTo>
                              <a:lnTo>
                                <a:pt x="509" y="37"/>
                              </a:lnTo>
                              <a:lnTo>
                                <a:pt x="551" y="47"/>
                              </a:lnTo>
                              <a:lnTo>
                                <a:pt x="591" y="61"/>
                              </a:lnTo>
                              <a:lnTo>
                                <a:pt x="626" y="78"/>
                              </a:lnTo>
                              <a:lnTo>
                                <a:pt x="659" y="100"/>
                              </a:lnTo>
                              <a:lnTo>
                                <a:pt x="689" y="124"/>
                              </a:lnTo>
                              <a:lnTo>
                                <a:pt x="716" y="152"/>
                              </a:lnTo>
                              <a:lnTo>
                                <a:pt x="740" y="183"/>
                              </a:lnTo>
                              <a:lnTo>
                                <a:pt x="761" y="217"/>
                              </a:lnTo>
                              <a:lnTo>
                                <a:pt x="778" y="255"/>
                              </a:lnTo>
                              <a:lnTo>
                                <a:pt x="791" y="294"/>
                              </a:lnTo>
                              <a:lnTo>
                                <a:pt x="802" y="337"/>
                              </a:lnTo>
                              <a:lnTo>
                                <a:pt x="807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2" y="523"/>
                              </a:lnTo>
                              <a:lnTo>
                                <a:pt x="791" y="565"/>
                              </a:lnTo>
                              <a:lnTo>
                                <a:pt x="778" y="605"/>
                              </a:lnTo>
                              <a:lnTo>
                                <a:pt x="761" y="642"/>
                              </a:lnTo>
                              <a:lnTo>
                                <a:pt x="740" y="676"/>
                              </a:lnTo>
                              <a:lnTo>
                                <a:pt x="716" y="707"/>
                              </a:lnTo>
                              <a:lnTo>
                                <a:pt x="689" y="735"/>
                              </a:lnTo>
                              <a:lnTo>
                                <a:pt x="659" y="760"/>
                              </a:lnTo>
                              <a:lnTo>
                                <a:pt x="626" y="781"/>
                              </a:lnTo>
                              <a:lnTo>
                                <a:pt x="591" y="798"/>
                              </a:lnTo>
                              <a:lnTo>
                                <a:pt x="551" y="812"/>
                              </a:lnTo>
                              <a:lnTo>
                                <a:pt x="509" y="822"/>
                              </a:lnTo>
                              <a:lnTo>
                                <a:pt x="466" y="828"/>
                              </a:lnTo>
                              <a:lnTo>
                                <a:pt x="419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62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3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64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153 w 1376"/>
                            <a:gd name="T21" fmla="*/ 11 h 1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65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66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567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153 w 1376"/>
                            <a:gd name="T21" fmla="*/ 11 h 16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568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569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570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153 w 1376"/>
                            <a:gd name="T21" fmla="*/ 11 h 16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571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572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573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10 w 274"/>
                            <a:gd name="T83" fmla="*/ 29 h 17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74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75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76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26 w 152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77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78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79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25 w 153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80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81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2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28 w 163"/>
                            <a:gd name="T13" fmla="*/ 9 h 1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83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584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85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13 w 79"/>
                            <a:gd name="T13" fmla="*/ 0 h 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86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87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88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9 w 163"/>
                            <a:gd name="T13" fmla="*/ 0 h 16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89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90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91"/>
                      <wps:cNvSpPr>
                        <a:spLocks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92"/>
                      <wps:cNvSpPr>
                        <a:spLocks/>
                      </wps:cNvSpPr>
                      <wps:spPr bwMode="auto">
                        <a:xfrm>
                          <a:off x="2373" y="1447"/>
                          <a:ext cx="16" cy="18"/>
                        </a:xfrm>
                        <a:custGeom>
                          <a:avLst/>
                          <a:gdLst>
                            <a:gd name="T0" fmla="*/ 8 w 99"/>
                            <a:gd name="T1" fmla="*/ 0 h 106"/>
                            <a:gd name="T2" fmla="*/ 4 w 99"/>
                            <a:gd name="T3" fmla="*/ 1 h 106"/>
                            <a:gd name="T4" fmla="*/ 1 w 99"/>
                            <a:gd name="T5" fmla="*/ 4 h 106"/>
                            <a:gd name="T6" fmla="*/ 0 w 99"/>
                            <a:gd name="T7" fmla="*/ 8 h 106"/>
                            <a:gd name="T8" fmla="*/ 0 w 99"/>
                            <a:gd name="T9" fmla="*/ 8 h 106"/>
                            <a:gd name="T10" fmla="*/ 0 w 99"/>
                            <a:gd name="T11" fmla="*/ 11 h 106"/>
                            <a:gd name="T12" fmla="*/ 0 w 99"/>
                            <a:gd name="T13" fmla="*/ 15 h 106"/>
                            <a:gd name="T14" fmla="*/ 0 w 99"/>
                            <a:gd name="T15" fmla="*/ 18 h 106"/>
                            <a:gd name="T16" fmla="*/ 0 w 99"/>
                            <a:gd name="T17" fmla="*/ 18 h 106"/>
                            <a:gd name="T18" fmla="*/ 16 w 99"/>
                            <a:gd name="T19" fmla="*/ 18 h 106"/>
                            <a:gd name="T20" fmla="*/ 16 w 99"/>
                            <a:gd name="T21" fmla="*/ 18 h 106"/>
                            <a:gd name="T22" fmla="*/ 16 w 99"/>
                            <a:gd name="T23" fmla="*/ 15 h 106"/>
                            <a:gd name="T24" fmla="*/ 16 w 99"/>
                            <a:gd name="T25" fmla="*/ 11 h 106"/>
                            <a:gd name="T26" fmla="*/ 16 w 99"/>
                            <a:gd name="T27" fmla="*/ 8 h 106"/>
                            <a:gd name="T28" fmla="*/ 16 w 99"/>
                            <a:gd name="T29" fmla="*/ 8 h 106"/>
                            <a:gd name="T30" fmla="*/ 15 w 99"/>
                            <a:gd name="T31" fmla="*/ 4 h 106"/>
                            <a:gd name="T32" fmla="*/ 12 w 99"/>
                            <a:gd name="T33" fmla="*/ 1 h 106"/>
                            <a:gd name="T34" fmla="*/ 8 w 99"/>
                            <a:gd name="T35" fmla="*/ 0 h 106"/>
                            <a:gd name="T36" fmla="*/ 8 w 99"/>
                            <a:gd name="T37" fmla="*/ 0 h 106"/>
                            <a:gd name="T38" fmla="*/ 8 w 99"/>
                            <a:gd name="T39" fmla="*/ 0 h 10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50" y="0"/>
                              </a:move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  <a:lnTo>
                                <a:pt x="0" y="63"/>
                              </a:lnTo>
                              <a:lnTo>
                                <a:pt x="0" y="91"/>
                              </a:ln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5" y="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93"/>
                      <wps:cNvSpPr>
                        <a:spLocks/>
                      </wps:cNvSpPr>
                      <wps:spPr bwMode="auto">
                        <a:xfrm>
                          <a:off x="2498" y="1447"/>
                          <a:ext cx="17" cy="18"/>
                        </a:xfrm>
                        <a:custGeom>
                          <a:avLst/>
                          <a:gdLst>
                            <a:gd name="T0" fmla="*/ 0 w 99"/>
                            <a:gd name="T1" fmla="*/ 8 h 106"/>
                            <a:gd name="T2" fmla="*/ 0 w 99"/>
                            <a:gd name="T3" fmla="*/ 18 h 106"/>
                            <a:gd name="T4" fmla="*/ 17 w 99"/>
                            <a:gd name="T5" fmla="*/ 18 h 106"/>
                            <a:gd name="T6" fmla="*/ 17 w 99"/>
                            <a:gd name="T7" fmla="*/ 18 h 106"/>
                            <a:gd name="T8" fmla="*/ 17 w 99"/>
                            <a:gd name="T9" fmla="*/ 15 h 106"/>
                            <a:gd name="T10" fmla="*/ 17 w 99"/>
                            <a:gd name="T11" fmla="*/ 11 h 106"/>
                            <a:gd name="T12" fmla="*/ 17 w 99"/>
                            <a:gd name="T13" fmla="*/ 8 h 106"/>
                            <a:gd name="T14" fmla="*/ 17 w 99"/>
                            <a:gd name="T15" fmla="*/ 8 h 106"/>
                            <a:gd name="T16" fmla="*/ 16 w 99"/>
                            <a:gd name="T17" fmla="*/ 4 h 106"/>
                            <a:gd name="T18" fmla="*/ 13 w 99"/>
                            <a:gd name="T19" fmla="*/ 1 h 106"/>
                            <a:gd name="T20" fmla="*/ 9 w 99"/>
                            <a:gd name="T21" fmla="*/ 0 h 106"/>
                            <a:gd name="T22" fmla="*/ 9 w 99"/>
                            <a:gd name="T23" fmla="*/ 0 h 106"/>
                            <a:gd name="T24" fmla="*/ 4 w 99"/>
                            <a:gd name="T25" fmla="*/ 1 h 106"/>
                            <a:gd name="T26" fmla="*/ 1 w 99"/>
                            <a:gd name="T27" fmla="*/ 4 h 106"/>
                            <a:gd name="T28" fmla="*/ 0 w 99"/>
                            <a:gd name="T29" fmla="*/ 8 h 106"/>
                            <a:gd name="T30" fmla="*/ 0 w 99"/>
                            <a:gd name="T31" fmla="*/ 8 h 106"/>
                            <a:gd name="T32" fmla="*/ 0 w 99"/>
                            <a:gd name="T33" fmla="*/ 8 h 10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0" y="48"/>
                              </a:move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4" y="6"/>
                              </a:lnTo>
                              <a:lnTo>
                                <a:pt x="50" y="0"/>
                              </a:ln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94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5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596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597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598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99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00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01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02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03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04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05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606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18 w 208"/>
                            <a:gd name="T97" fmla="*/ 0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607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08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w 42"/>
                            <a:gd name="T35" fmla="*/ 3 h 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09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10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611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12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613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614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615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616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617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618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619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620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30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621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622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29 w 172"/>
                            <a:gd name="T9" fmla="*/ 0 h 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623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624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625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28 w 268"/>
                            <a:gd name="T89" fmla="*/ 101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626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627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6 w 58"/>
                            <a:gd name="T29" fmla="*/ 0 h 43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628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629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9 w 54"/>
                            <a:gd name="T7" fmla="*/ 1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630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631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11 w 67"/>
                            <a:gd name="T7" fmla="*/ 9 h 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32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33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w 49"/>
                            <a:gd name="T9" fmla="*/ 12 h 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34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5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w 66"/>
                            <a:gd name="T7" fmla="*/ 10 h 6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36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637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w 78"/>
                            <a:gd name="T7" fmla="*/ 5 h 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38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39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w 178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40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41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w 172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42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43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44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45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6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47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48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49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50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651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2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653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54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55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56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57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58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29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1" o:spid="_x0000_s1026" style="position:absolute;margin-left:12.55pt;margin-top:-21.15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">
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<v:path arrowok="t" o:connecttype="custom" o:connectlocs="3,0;3,2;3,3;4,4;4,6;5,7;6,8;6,8;4,7;2,7;0,7;0,7;1,5;1,4;2,3;2,1;3,0;3,0;3,0" o:connectangles="0,0,0,0,0,0,0,0,0,0,0,0,0,0,0,0,0,0,0"/>
              </v:shape>
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<v:path arrowok="t" o:connecttype="custom" o:connectlocs="4,0;4,1;5,3;5,4;6,6;6,7;7,8;7,8;6,8;4,9;3,9;1,9;0,9;0,9;1,8;1,7;2,6;3,5;3,3;4,2;4,0;4,0;4,0" o:connectangles="0,0,0,0,0,0,0,0,0,0,0,0,0,0,0,0,0,0,0,0,0,0,0"/>
              </v:shape>
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<v:path arrowok="t" o:connecttype="custom" o:connectlocs="4,0;4,2;4,3;5,5;5,6;6,7;7,8;7,9;7,9;6,9;4,9;3,9;2,8;0,8;0,8;1,7;2,6;2,4;3,3;3,1;4,0;4,0;4,0" o:connectangles="0,0,0,0,0,0,0,0,0,0,0,0,0,0,0,0,0,0,0,0,0,0,0"/>
              </v:shape>
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<v:path arrowok="t" o:connecttype="custom" o:connectlocs="3,0;3,1;4,3;4,4;5,5;6,7;6,7;4,7;2,7;0,8;0,8;1,7;1,6;2,4;2,3;3,2;3,0;3,0;3,0" o:connectangles="0,0,0,0,0,0,0,0,0,0,0,0,0,0,0,0,0,0,0"/>
              </v:shape>
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</v:shape>
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<v:path arrowok="t" o:connecttype="custom" o:connectlocs="7,2;4,0;0,2;4,4;7,2;7,2" o:connectangles="0,0,0,0,0,0"/>
              </v:shape>
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<v:path arrowok="t" o:connecttype="custom" o:connectlocs="7,2;4,0;0,2;4,4;7,2;7,2" o:connectangles="0,0,0,0,0,0"/>
              </v:shape>
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<v:path arrowok="t" o:connecttype="custom" o:connectlocs="7,2;4,0;0,2;4,4;7,2;7,2;7,2" o:connectangles="0,0,0,0,0,0,0"/>
              </v:shape>
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</v:shape>
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</v:shape>
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</v:shape>
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</v:shape>
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</v:shape>
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<v:path arrowok="t" o:connecttype="custom" o:connectlocs="0,2;4,0;7,2;4,4;0,2;0,2" o:connectangles="0,0,0,0,0,0"/>
              </v:shape>
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<v:path arrowok="t" o:connecttype="custom" o:connectlocs="0,2;4,0;7,2;4,4;0,2;0,2" o:connectangles="0,0,0,0,0,0"/>
              </v:shape>
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<v:path arrowok="t" o:connecttype="custom" o:connectlocs="0,2;4,0;7,2;4,4;0,2;0,2;0,2" o:connectangles="0,0,0,0,0,0,0"/>
              </v:shape>
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<v:path arrowok="t" o:connecttype="custom" o:connectlocs="5,4;10,2;5,0;5,0;0,2;5,4;5,4;5,4" o:connectangles="0,0,0,0,0,0,0,0"/>
              </v:shape>
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<v:path arrowok="t" o:connecttype="custom" o:connectlocs="5,4;10,2;5,0;5,0;0,2;5,4;5,4;5,4" o:connectangles="0,0,0,0,0,0,0,0"/>
              </v:shape>
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<v:path arrowok="t" o:connecttype="custom" o:connectlocs="5,4;10,2;5,0;5,0;0,2;5,4;5,4;5,4;5,4" o:connectangles="0,0,0,0,0,0,0,0,0"/>
              </v:shape>
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</v:shape>
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</v:shape>
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</v:shape>
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</v:shape>
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</v:shape>
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</v:shape>
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</v:shape>
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</v:shape>
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<v:path arrowok="t" o:connecttype="custom" o:connectlocs="1,12;1,12;0,10;0,9;0,9;0,8;1,6;1,5;2,3;2,3;2,2;2,1;1,0;1,12" o:connectangles="0,0,0,0,0,0,0,0,0,0,0,0,0,0"/>
              </v:shape>
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<v:path arrowok="t" o:connecttype="custom" o:connectlocs="1,12;1,12;0,10;0,9;0,9;0,8;1,6;1,5;2,3;2,3;2,2;2,1;1,0;1,12;1,12" o:connectangles="0,0,0,0,0,0,0,0,0,0,0,0,0,0,0"/>
              </v:shape>
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<o:lock v:ext="edit" verticies="t"/>
              </v:shape>
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<o:lock v:ext="edit" verticies="t"/>
              </v:shape>
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<o:lock v:ext="edit" verticies="t"/>
              </v:shape>
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<o:lock v:ext="edit" verticies="t"/>
              </v:shape>
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<o:lock v:ext="edit" verticies="t"/>
              </v:shape>
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<o:lock v:ext="edit" verticies="t"/>
              </v:shape>
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<o:lock v:ext="edit" verticies="t"/>
              </v:shape>
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<v:path arrowok="t" o:connecttype="custom" o:connectlocs="0,0;0,0;0,0;0,0;0,0" o:connectangles="0,0,0,0,0"/>
              </v:shape>
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<v:path arrowok="t" o:connecttype="custom" o:connectlocs="26,2;13,0;0,2;0,5;13,3;26,5;38,3;38,0;26,2;26,2" o:connectangles="0,0,0,0,0,0,0,0,0,0"/>
              </v:shape>
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<v:path arrowok="t" o:connecttype="custom" o:connectlocs="26,2;13,0;0,2;0,5;13,3;26,5;38,3;38,0;26,2;26,2" o:connectangles="0,0,0,0,0,0,0,0,0,0"/>
              </v:shape>
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<v:path arrowok="t" o:connecttype="custom" o:connectlocs="26,2;13,0;0,2;0,5;13,3;26,5;38,3;38,0;26,2;26,2;26,2" o:connectangles="0,0,0,0,0,0,0,0,0,0,0"/>
              </v:shape>
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<v:path arrowok="t" o:connecttype="custom" o:connectlocs="26,2;13,0;0,2;0,4;13,3;26,4;38,3;38,0;26,2;26,2" o:connectangles="0,0,0,0,0,0,0,0,0,0"/>
              </v:shape>
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<v:path arrowok="t" o:connecttype="custom" o:connectlocs="26,2;13,0;0,2;0,4;13,3;26,4;38,3;38,0;26,2;26,2" o:connectangles="0,0,0,0,0,0,0,0,0,0"/>
              </v:shape>
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<v:path arrowok="t" o:connecttype="custom" o:connectlocs="26,2;13,0;0,2;0,4;13,3;26,4;38,3;38,0;26,2;26,2" o:connectangles="0,0,0,0,0,0,0,0,0,0"/>
              </v:shape>
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<v:path arrowok="t" o:connecttype="custom" o:connectlocs="26,2;13,0;0,2;0,4;13,3;26,4;38,3;38,0;26,2;26,2" o:connectangles="0,0,0,0,0,0,0,0,0,0"/>
              </v:shape>
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</v:shape>
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<v:path arrowok="t" o:connecttype="custom" o:connectlocs="4,2;0,2;0,0;4,0;4,2;4,2" o:connectangles="0,0,0,0,0,0"/>
              </v:shape>
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<v:path arrowok="t" o:connecttype="custom" o:connectlocs="4,2;0,2;0,0;4,0;4,2;4,2" o:connectangles="0,0,0,0,0,0"/>
              </v:shape>
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<v:path arrowok="t" o:connecttype="custom" o:connectlocs="4,2;0,2;0,0;4,0;4,2;4,2;4,2" o:connectangles="0,0,0,0,0,0,0"/>
              </v:shape>
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<v:path arrowok="t" o:connecttype="custom" o:connectlocs="4,2;0,2;0,0;4,0;4,2;4,2" o:connectangles="0,0,0,0,0,0"/>
              </v:shape>
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<v:path arrowok="t" o:connecttype="custom" o:connectlocs="4,2;0,2;0,0;4,0;4,2;4,2" o:connectangles="0,0,0,0,0,0"/>
              </v:shape>
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<v:path arrowok="t" o:connecttype="custom" o:connectlocs="4,2;0,2;0,0;4,0;4,2;4,2;4,2" o:connectangles="0,0,0,0,0,0,0"/>
              </v:shape>
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<v:path arrowok="t" o:connecttype="custom" o:connectlocs="5,1;2,4;0,3;3,0;5,1;5,1" o:connectangles="0,0,0,0,0,0"/>
              </v:shape>
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<v:path arrowok="t" o:connecttype="custom" o:connectlocs="5,1;2,4;0,3;3,0;5,1;5,1" o:connectangles="0,0,0,0,0,0"/>
              </v:shape>
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<v:path arrowok="t" o:connecttype="custom" o:connectlocs="5,1;2,4;0,3;3,0;5,1;5,1;5,1" o:connectangles="0,0,0,0,0,0,0"/>
              </v:shape>
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<v:path arrowok="t" o:connecttype="custom" o:connectlocs="2,0;2,4;0,4;0,0;2,0;2,0" o:connectangles="0,0,0,0,0,0"/>
              </v:shape>
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<v:path arrowok="t" o:connecttype="custom" o:connectlocs="2,0;2,4;0,4;0,0;2,0;2,0" o:connectangles="0,0,0,0,0,0"/>
              </v:shape>
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<v:path arrowok="t" o:connecttype="custom" o:connectlocs="2,0;2,4;0,4;0,0;2,0;2,0;2,0" o:connectangles="0,0,0,0,0,0,0"/>
              </v:shape>
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<v:path arrowok="t" o:connecttype="custom" o:connectlocs="1,0;4,3;3,4;0,1;1,0;1,0" o:connectangles="0,0,0,0,0,0"/>
              </v:shape>
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<v:path arrowok="t" o:connecttype="custom" o:connectlocs="1,0;4,3;3,4;0,1;1,0;1,0" o:connectangles="0,0,0,0,0,0"/>
              </v:shape>
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<v:path arrowok="t" o:connecttype="custom" o:connectlocs="1,0;4,3;3,4;0,1;1,0;1,0;1,0" o:connectangles="0,0,0,0,0,0,0"/>
              </v:shape>
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</v:shape>
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<v:path arrowok="t" o:connecttype="custom" o:connectlocs="1,0;1,0;0,1;0,1;0,1;0,2;0,3;0,3;0,3;3,3;3,3;3,3;3,2;3,1;3,1;2,1;2,0;1,0;1,0;1,0" o:connectangles="0,0,0,0,0,0,0,0,0,0,0,0,0,0,0,0,0,0,0,0"/>
              </v:shape>
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<v:path arrowok="t" o:connecttype="custom" o:connectlocs="0,1;0,3;3,3;3,3;3,3;3,2;3,1;3,1;3,1;2,0;2,0;2,0;1,0;0,1;0,1;0,1;0,1" o:connectangles="0,0,0,0,0,0,0,0,0,0,0,0,0,0,0,0,0"/>
              </v:shape>
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</v:shape>
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<v:path arrowok="t" o:connecttype="custom" o:connectlocs="1,1;1,1;1,1;0,1;0,1;0,1;0,1;0,1;0,1;0,0;0,0;0,0;0,0;1,0;1,0;1,1;1,1" o:connectangles="0,0,0,0,0,0,0,0,0,0,0,0,0,0,0,0,0"/>
              </v:shape>
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<v:path arrowok="t" o:connecttype="custom" o:connectlocs="1,1;1,1;1,1;0,1;0,1;0,1;0,1;0,1;0,1;0,0;0,0;0,0;0,0;1,0;1,0;1,1;1,1;1,1" o:connectangles="0,0,0,0,0,0,0,0,0,0,0,0,0,0,0,0,0,0"/>
              </v:shape>
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</v:shape>
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<v:path arrowok="t" o:connecttype="custom" o:connectlocs="1,1;1,1;1,1;1,1;1,1;0,1;0,1;0,1;0,1;0,0;0,0;1,0;1,0;1,0;1,0;1,1;1,1" o:connectangles="0,0,0,0,0,0,0,0,0,0,0,0,0,0,0,0,0"/>
              </v:shape>
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<v:path arrowok="t" o:connecttype="custom" o:connectlocs="1,1;1,1;1,1;1,1;1,1;0,1;0,1;0,1;0,1;0,0;0,0;1,0;1,0;1,0;1,0;1,1;1,1;1,1" o:connectangles="0,0,0,0,0,0,0,0,0,0,0,0,0,0,0,0,0,0"/>
              </v:shape>
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</v:shape>
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<v:path arrowok="t" o:connecttype="custom" o:connectlocs="0,1;0,0;0,0;1,0;1,0;1,0;1,0;2,1;2,1;1,1;1,1;1,1;1,1;0,1;0,1;0,1;0,1" o:connectangles="0,0,0,0,0,0,0,0,0,0,0,0,0,0,0,0,0"/>
              </v:shape>
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<v:path arrowok="t" o:connecttype="custom" o:connectlocs="0,1;0,0;0,0;1,0;1,0;1,0;1,0;2,1;2,1;1,1;1,1;1,1;1,1;0,1;0,1;0,1;0,1;0,1" o:connectangles="0,0,0,0,0,0,0,0,0,0,0,0,0,0,0,0,0,0"/>
              </v:shape>
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<v:path arrowok="t" o:connecttype="custom" o:connectlocs="1,0;1,2;0,1;1,0" o:connectangles="0,0,0,0"/>
              </v:shape>
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<v:path arrowok="t" o:connecttype="custom" o:connectlocs="1,0;1,2;0,1;1,0;1,0" o:connectangles="0,0,0,0,0"/>
              </v:shape>
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<v:path arrowok="t" o:connecttype="custom" o:connectlocs="2,0;0,1;2,0" o:connectangles="0,0,0"/>
              </v:shape>
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<v:path arrowok="t" o:connecttype="custom" o:connectlocs="2,0;0,1;2,0;2,0" o:connectangles="0,0,0,0"/>
              </v:shape>
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<v:path arrowok="t" o:connecttype="custom" o:connectlocs="5,0;2,1;0,0;5,0" o:connectangles="0,0,0,0"/>
              </v:shape>
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<v:path arrowok="t" o:connecttype="custom" o:connectlocs="5,0;2,1;0,0;5,0;5,0" o:connectangles="0,0,0,0,0"/>
              </v:shape>
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<v:path arrowok="t" o:connecttype="custom" o:connectlocs="5,0;2,1;0,1;5,0" o:connectangles="0,0,0,0"/>
              </v:shape>
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<v:path arrowok="t" o:connecttype="custom" o:connectlocs="5,0;2,1;0,1;5,0;5,0" o:connectangles="0,0,0,0,0"/>
              </v:shape>
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</v:shape>
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<v:path arrowok="t" o:connecttype="custom" o:connectlocs="1,0;1,0;2,2;2,3;2,3;1,4;1,6;0,8;0,9;0,9;0,10;0,11;1,12;1,0" o:connectangles="0,0,0,0,0,0,0,0,0,0,0,0,0,0"/>
              </v:shape>
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<v:path arrowok="t" o:connecttype="custom" o:connectlocs="1,0;1,0;2,2;2,3;2,3;1,4;1,6;0,8;0,9;0,9;0,10;0,11;1,12;1,0;1,0" o:connectangles="0,0,0,0,0,0,0,0,0,0,0,0,0,0,0"/>
              </v:shape>
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<v:path arrowok="t" o:connecttype="custom" o:connectlocs="2,2;0,0;2,2" o:connectangles="0,0,0"/>
              </v:shape>
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<v:path arrowok="t" o:connecttype="custom" o:connectlocs="2,2;0,0;2,2;2,2" o:connectangles="0,0,0,0"/>
              </v:shape>
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<v:path arrowok="t" o:connecttype="custom" o:connectlocs="2,2;0,0;2,2" o:connectangles="0,0,0"/>
              </v:shape>
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<v:path arrowok="t" o:connecttype="custom" o:connectlocs="2,2;0,0;2,2;2,2" o:connectangles="0,0,0,0"/>
              </v:shape>
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<v:path arrowok="t" o:connecttype="custom" o:connectlocs="0,2;0,0;1,1;0,2" o:connectangles="0,0,0,0"/>
              </v:shape>
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<v:path arrowok="t" o:connecttype="custom" o:connectlocs="0,2;0,0;1,1;0,2;0,2" o:connectangles="0,0,0,0,0"/>
              </v:shape>
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<v:path arrowok="t" o:connecttype="custom" o:connectlocs="0,2;2,0;0,2" o:connectangles="0,0,0"/>
              </v:shape>
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<v:path arrowok="t" o:connecttype="custom" o:connectlocs="0,2;2,0;0,2;0,2" o:connectangles="0,0,0,0"/>
              </v:shape>
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<v:path arrowok="t" o:connecttype="custom" o:connectlocs="0,1;2,0;0,1" o:connectangles="0,0,0"/>
              </v:shape>
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<v:path arrowok="t" o:connecttype="custom" o:connectlocs="0,1;2,0;0,1;0,1" o:connectangles="0,0,0,0"/>
              </v:shape>
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<v:path arrowok="t" o:connecttype="custom" o:connectlocs="0,1;3,0;5,1;0,1" o:connectangles="0,0,0,0"/>
              </v:shape>
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<v:path arrowok="t" o:connecttype="custom" o:connectlocs="0,1;3,0;5,1;0,1;0,1" o:connectangles="0,0,0,0,0"/>
              </v:shape>
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<v:path arrowok="t" o:connecttype="custom" o:connectlocs="0,1;3,0;5,1;0,1" o:connectangles="0,0,0,0"/>
              </v:shape>
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<v:path arrowok="t" o:connecttype="custom" o:connectlocs="0,1;3,0;5,1;0,1;0,1" o:connectangles="0,0,0,0,0"/>
              </v:shape>
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<v:path arrowok="t" o:connecttype="custom" o:connectlocs="1,12;1,12;0,10;0,9;0,9;0,8;1,6;1,5;2,3;2,3;2,2;1,1;1,0;1,12" o:connectangles="0,0,0,0,0,0,0,0,0,0,0,0,0,0"/>
              </v:shape>
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<v:path arrowok="t" o:connecttype="custom" o:connectlocs="1,12;1,12;0,10;0,9;0,9;0,8;1,6;1,5;2,3;2,3;2,2;1,1;1,0;1,12;1,12" o:connectangles="0,0,0,0,0,0,0,0,0,0,0,0,0,0,0"/>
              </v:shape>
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<v:path arrowok="t" o:connecttype="custom" o:connectlocs="1,0;1,2;0,1;1,0" o:connectangles="0,0,0,0"/>
              </v:shape>
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<v:path arrowok="t" o:connecttype="custom" o:connectlocs="1,0;1,2;0,1;1,0;1,0" o:connectangles="0,0,0,0,0"/>
              </v:shape>
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<v:path arrowok="t" o:connecttype="custom" o:connectlocs="2,0;0,1;2,0" o:connectangles="0,0,0"/>
              </v:shape>
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<v:path arrowok="t" o:connecttype="custom" o:connectlocs="2,0;0,1;2,0;2,0" o:connectangles="0,0,0,0"/>
              </v:shape>
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<v:path arrowok="t" o:connecttype="custom" o:connectlocs="5,0;2,1;0,0;5,0" o:connectangles="0,0,0,0"/>
              </v:shape>
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<v:path arrowok="t" o:connecttype="custom" o:connectlocs="5,0;2,1;0,0;5,0;5,0" o:connectangles="0,0,0,0,0"/>
              </v:shape>
            </v:group>
          </w:pict>
        </mc:Fallback>
      </mc:AlternateContent>
    </w:r>
    <w:r w:rsidRPr="00CD5148">
      <w:rPr>
        <w:rFonts w:eastAsia="Times New Roman"/>
        <w:color w:val="000000"/>
        <w:sz w:val="18"/>
        <w:szCs w:val="18"/>
        <w:lang w:eastAsia="en-US"/>
      </w:rPr>
      <w:t xml:space="preserve">              </w:t>
    </w:r>
  </w:p>
  <w:p w:rsidR="00CD5148" w:rsidRPr="00CD5148" w:rsidRDefault="00CD5148" w:rsidP="00CD5148">
    <w:pPr>
      <w:widowControl/>
      <w:suppressAutoHyphens w:val="0"/>
      <w:autoSpaceDE/>
      <w:ind w:left="-426"/>
      <w:rPr>
        <w:rFonts w:eastAsia="Times New Roman"/>
        <w:b/>
        <w:bCs/>
        <w:color w:val="000000"/>
        <w:sz w:val="16"/>
        <w:szCs w:val="16"/>
        <w:lang w:eastAsia="en-US"/>
      </w:rPr>
    </w:pPr>
    <w:r w:rsidRPr="00CD5148">
      <w:rPr>
        <w:rFonts w:eastAsia="Times New Roman"/>
        <w:b/>
        <w:bCs/>
        <w:color w:val="000000"/>
        <w:sz w:val="16"/>
        <w:szCs w:val="16"/>
        <w:lang w:eastAsia="en-US"/>
      </w:rPr>
      <w:t xml:space="preserve">    </w:t>
    </w:r>
  </w:p>
  <w:p w:rsidR="00CD5148" w:rsidRPr="00CD5148" w:rsidRDefault="00CD5148" w:rsidP="00CD5148">
    <w:pPr>
      <w:widowControl/>
      <w:suppressAutoHyphens w:val="0"/>
      <w:autoSpaceDE/>
      <w:ind w:left="-426"/>
      <w:rPr>
        <w:rFonts w:eastAsia="Times New Roman"/>
        <w:b/>
        <w:bCs/>
        <w:color w:val="000000"/>
        <w:sz w:val="16"/>
        <w:szCs w:val="16"/>
        <w:lang w:eastAsia="en-US"/>
      </w:rPr>
    </w:pPr>
  </w:p>
  <w:p w:rsidR="00CD5148" w:rsidRPr="00CD5148" w:rsidRDefault="00CD5148" w:rsidP="00CD5148">
    <w:pPr>
      <w:widowControl/>
      <w:suppressAutoHyphens w:val="0"/>
      <w:autoSpaceDE/>
      <w:ind w:left="-426"/>
      <w:rPr>
        <w:rFonts w:eastAsia="Times New Roman"/>
        <w:b/>
        <w:bCs/>
        <w:color w:val="000000"/>
        <w:sz w:val="16"/>
        <w:szCs w:val="16"/>
        <w:lang w:eastAsia="en-US"/>
      </w:rPr>
    </w:pPr>
  </w:p>
  <w:p w:rsidR="00CD5148" w:rsidRPr="00CD5148" w:rsidRDefault="00CD5148" w:rsidP="00CD5148">
    <w:pPr>
      <w:widowControl/>
      <w:suppressAutoHyphens w:val="0"/>
      <w:autoSpaceDE/>
      <w:ind w:left="-426"/>
      <w:rPr>
        <w:rFonts w:eastAsia="Times New Roman"/>
        <w:b/>
        <w:bCs/>
        <w:color w:val="000000"/>
        <w:sz w:val="16"/>
        <w:szCs w:val="16"/>
        <w:lang w:eastAsia="en-US"/>
      </w:rPr>
    </w:pPr>
  </w:p>
  <w:p w:rsidR="00CD5148" w:rsidRPr="00CD5148" w:rsidRDefault="00CD5148" w:rsidP="00CD5148">
    <w:pPr>
      <w:widowControl/>
      <w:suppressAutoHyphens w:val="0"/>
      <w:autoSpaceDE/>
      <w:ind w:left="-426"/>
      <w:rPr>
        <w:rFonts w:eastAsia="Times New Roman"/>
        <w:b/>
        <w:bCs/>
        <w:color w:val="000000"/>
        <w:sz w:val="16"/>
        <w:szCs w:val="16"/>
        <w:lang w:eastAsia="en-US"/>
      </w:rPr>
    </w:pPr>
  </w:p>
  <w:p w:rsidR="00CD5148" w:rsidRPr="00CD5148" w:rsidRDefault="00CD5148" w:rsidP="00CD5148">
    <w:pPr>
      <w:widowControl/>
      <w:pBdr>
        <w:bottom w:val="single" w:sz="6" w:space="1" w:color="auto"/>
      </w:pBdr>
      <w:suppressAutoHyphens w:val="0"/>
      <w:autoSpaceDE/>
      <w:jc w:val="both"/>
      <w:rPr>
        <w:rFonts w:eastAsia="Times New Roman"/>
        <w:b/>
        <w:sz w:val="18"/>
        <w:szCs w:val="18"/>
        <w:lang w:eastAsia="en-US"/>
      </w:rPr>
    </w:pPr>
    <w:r w:rsidRPr="00CD5148">
      <w:rPr>
        <w:rFonts w:eastAsia="Times New Roman"/>
        <w:b/>
        <w:sz w:val="18"/>
        <w:szCs w:val="18"/>
        <w:lang w:eastAsia="en-US"/>
      </w:rPr>
      <w:t>ОБЩИНА БОРИНО</w:t>
    </w:r>
    <w:r w:rsidRPr="00CD5148">
      <w:rPr>
        <w:rFonts w:eastAsia="Times New Roman"/>
        <w:b/>
        <w:bCs/>
        <w:color w:val="000000"/>
        <w:sz w:val="18"/>
        <w:szCs w:val="18"/>
        <w:lang w:eastAsia="en-US"/>
      </w:rPr>
      <w:t xml:space="preserve">    </w:t>
    </w:r>
    <w:r w:rsidRPr="00CD5148">
      <w:rPr>
        <w:rFonts w:eastAsia="Times New Roman"/>
        <w:b/>
        <w:sz w:val="18"/>
        <w:szCs w:val="18"/>
        <w:lang w:eastAsia="en-US"/>
      </w:rPr>
      <w:t xml:space="preserve">            </w:t>
    </w:r>
    <w:r w:rsidRPr="00CD5148">
      <w:rPr>
        <w:rFonts w:eastAsia="Times New Roman"/>
        <w:b/>
        <w:sz w:val="18"/>
        <w:szCs w:val="18"/>
        <w:lang w:val="en-US" w:eastAsia="en-US"/>
      </w:rPr>
      <w:t xml:space="preserve">                                                                                                       </w:t>
    </w:r>
    <w:r w:rsidRPr="00CD5148">
      <w:rPr>
        <w:rFonts w:eastAsia="Times New Roman"/>
        <w:b/>
        <w:sz w:val="18"/>
        <w:szCs w:val="18"/>
        <w:lang w:eastAsia="en-US"/>
      </w:rPr>
      <w:t xml:space="preserve">     </w:t>
    </w:r>
    <w:r>
      <w:rPr>
        <w:rFonts w:eastAsia="Times New Roman"/>
        <w:b/>
        <w:sz w:val="18"/>
        <w:szCs w:val="18"/>
        <w:lang w:val="en-US" w:eastAsia="en-US"/>
      </w:rPr>
      <w:t xml:space="preserve"> </w:t>
    </w:r>
    <w:r w:rsidRPr="00CD5148">
      <w:rPr>
        <w:rFonts w:eastAsia="Times New Roman"/>
        <w:b/>
        <w:bCs/>
        <w:color w:val="000000"/>
        <w:sz w:val="18"/>
        <w:szCs w:val="18"/>
        <w:lang w:eastAsia="en-US"/>
      </w:rPr>
      <w:t>С ЛИЦЕ КЪМ ХОРАТА</w:t>
    </w:r>
  </w:p>
  <w:p w:rsidR="00591817" w:rsidRDefault="00591817">
    <w:pPr>
      <w:pStyle w:val="a3"/>
    </w:pPr>
  </w:p>
  <w:p w:rsidR="00591817" w:rsidRPr="00591817" w:rsidRDefault="00591817" w:rsidP="005918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414C6"/>
    <w:rsid w:val="00050C6D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957F3"/>
    <w:rsid w:val="001C75BF"/>
    <w:rsid w:val="001D3B10"/>
    <w:rsid w:val="00207C05"/>
    <w:rsid w:val="00215E50"/>
    <w:rsid w:val="00217432"/>
    <w:rsid w:val="00253248"/>
    <w:rsid w:val="0025615E"/>
    <w:rsid w:val="002C3DD4"/>
    <w:rsid w:val="002D5CAC"/>
    <w:rsid w:val="002F215B"/>
    <w:rsid w:val="00303C76"/>
    <w:rsid w:val="00304F07"/>
    <w:rsid w:val="003102AA"/>
    <w:rsid w:val="003137ED"/>
    <w:rsid w:val="003417CD"/>
    <w:rsid w:val="00365BC9"/>
    <w:rsid w:val="00390747"/>
    <w:rsid w:val="003958F0"/>
    <w:rsid w:val="003A50A8"/>
    <w:rsid w:val="00404FEA"/>
    <w:rsid w:val="00415EC1"/>
    <w:rsid w:val="00422D69"/>
    <w:rsid w:val="0043112D"/>
    <w:rsid w:val="00453B0E"/>
    <w:rsid w:val="00460E4E"/>
    <w:rsid w:val="00472D04"/>
    <w:rsid w:val="0050180B"/>
    <w:rsid w:val="00553C89"/>
    <w:rsid w:val="0056420A"/>
    <w:rsid w:val="00565DAB"/>
    <w:rsid w:val="00591817"/>
    <w:rsid w:val="00595B25"/>
    <w:rsid w:val="005E7563"/>
    <w:rsid w:val="005F372B"/>
    <w:rsid w:val="0062471A"/>
    <w:rsid w:val="006D3749"/>
    <w:rsid w:val="006E5ADD"/>
    <w:rsid w:val="006F62E5"/>
    <w:rsid w:val="00700BC4"/>
    <w:rsid w:val="007052FC"/>
    <w:rsid w:val="007B5D75"/>
    <w:rsid w:val="007D08E9"/>
    <w:rsid w:val="007F0073"/>
    <w:rsid w:val="00887D2C"/>
    <w:rsid w:val="008A5BCF"/>
    <w:rsid w:val="008D2104"/>
    <w:rsid w:val="009142D0"/>
    <w:rsid w:val="00915DDD"/>
    <w:rsid w:val="009378B2"/>
    <w:rsid w:val="00971788"/>
    <w:rsid w:val="009925DA"/>
    <w:rsid w:val="009A09DC"/>
    <w:rsid w:val="009B0451"/>
    <w:rsid w:val="009B0962"/>
    <w:rsid w:val="009B130C"/>
    <w:rsid w:val="009B54A3"/>
    <w:rsid w:val="00A35F1D"/>
    <w:rsid w:val="00A679D7"/>
    <w:rsid w:val="00AB3103"/>
    <w:rsid w:val="00AE23DA"/>
    <w:rsid w:val="00AF59EA"/>
    <w:rsid w:val="00B14C92"/>
    <w:rsid w:val="00B20120"/>
    <w:rsid w:val="00B205CF"/>
    <w:rsid w:val="00B25167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97346"/>
    <w:rsid w:val="00CA415E"/>
    <w:rsid w:val="00CD5148"/>
    <w:rsid w:val="00CE725A"/>
    <w:rsid w:val="00CF1AE4"/>
    <w:rsid w:val="00D00ADA"/>
    <w:rsid w:val="00D64FA8"/>
    <w:rsid w:val="00D9513A"/>
    <w:rsid w:val="00D97C9D"/>
    <w:rsid w:val="00DD2F75"/>
    <w:rsid w:val="00DD300D"/>
    <w:rsid w:val="00DE7BA8"/>
    <w:rsid w:val="00E10FCF"/>
    <w:rsid w:val="00E322DD"/>
    <w:rsid w:val="00E42AD0"/>
    <w:rsid w:val="00E73F22"/>
    <w:rsid w:val="00EA2E8E"/>
    <w:rsid w:val="00EA57A0"/>
    <w:rsid w:val="00EC3D1D"/>
    <w:rsid w:val="00F23E35"/>
    <w:rsid w:val="00F258E7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urope.bg/upload/docs/1_logo_mdaa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0173-F69C-4216-B189-D9F2972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</cp:lastModifiedBy>
  <cp:revision>2</cp:revision>
  <cp:lastPrinted>2022-07-07T10:23:00Z</cp:lastPrinted>
  <dcterms:created xsi:type="dcterms:W3CDTF">2025-08-28T12:25:00Z</dcterms:created>
  <dcterms:modified xsi:type="dcterms:W3CDTF">2025-08-28T12:25:00Z</dcterms:modified>
</cp:coreProperties>
</file>